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AF" w:rsidRPr="001B6791" w:rsidRDefault="006430AF" w:rsidP="00EA24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17F13" w:rsidRPr="0003702F" w:rsidRDefault="00B17F13" w:rsidP="00B17F1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bookmarkStart w:id="0" w:name="_GoBack"/>
      <w:r w:rsidRPr="0003702F">
        <w:rPr>
          <w:rFonts w:ascii="Liberation Serif" w:hAnsi="Liberation Serif"/>
          <w:b/>
          <w:sz w:val="22"/>
          <w:szCs w:val="22"/>
        </w:rPr>
        <w:t>СВЕДЕНИЯ</w:t>
      </w:r>
    </w:p>
    <w:p w:rsidR="006430AF" w:rsidRPr="0003702F" w:rsidRDefault="00B17F13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>о доходах, расходах, об имуществе и обязательствах имущественного характера</w:t>
      </w:r>
      <w:r w:rsidR="006430AF" w:rsidRPr="0003702F">
        <w:rPr>
          <w:rFonts w:ascii="Liberation Serif" w:hAnsi="Liberation Serif"/>
          <w:b/>
          <w:sz w:val="22"/>
          <w:szCs w:val="22"/>
        </w:rPr>
        <w:t>,</w:t>
      </w:r>
      <w:r w:rsidR="00946FDE" w:rsidRPr="0003702F">
        <w:rPr>
          <w:rFonts w:ascii="Liberation Serif" w:hAnsi="Liberation Serif"/>
          <w:sz w:val="22"/>
          <w:szCs w:val="22"/>
        </w:rPr>
        <w:t xml:space="preserve"> </w:t>
      </w:r>
    </w:p>
    <w:p w:rsidR="006430AF" w:rsidRPr="0003702F" w:rsidRDefault="006430AF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представленные лицами, </w:t>
      </w:r>
      <w:r w:rsidR="00946FDE" w:rsidRPr="0003702F">
        <w:rPr>
          <w:rFonts w:ascii="Liberation Serif" w:hAnsi="Liberation Serif"/>
          <w:b/>
          <w:sz w:val="22"/>
          <w:szCs w:val="22"/>
        </w:rPr>
        <w:t>замещающи</w:t>
      </w:r>
      <w:r w:rsidRPr="0003702F">
        <w:rPr>
          <w:rFonts w:ascii="Liberation Serif" w:hAnsi="Liberation Serif"/>
          <w:b/>
          <w:sz w:val="22"/>
          <w:szCs w:val="22"/>
        </w:rPr>
        <w:t>ми</w:t>
      </w:r>
      <w:r w:rsidR="00946FDE" w:rsidRPr="0003702F">
        <w:rPr>
          <w:rFonts w:ascii="Liberation Serif" w:hAnsi="Liberation Serif"/>
          <w:b/>
          <w:sz w:val="22"/>
          <w:szCs w:val="22"/>
        </w:rPr>
        <w:t xml:space="preserve"> должности муниципальной службы </w:t>
      </w:r>
    </w:p>
    <w:p w:rsidR="00946FDE" w:rsidRPr="0003702F" w:rsidRDefault="00946FDE" w:rsidP="006430A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в </w:t>
      </w:r>
      <w:r w:rsidR="00015DE2">
        <w:rPr>
          <w:rFonts w:ascii="Liberation Serif" w:hAnsi="Liberation Serif"/>
          <w:b/>
          <w:sz w:val="22"/>
          <w:szCs w:val="22"/>
        </w:rPr>
        <w:t>администрации</w:t>
      </w:r>
      <w:r w:rsidRPr="0003702F">
        <w:rPr>
          <w:rFonts w:ascii="Liberation Serif" w:hAnsi="Liberation Serif"/>
          <w:b/>
          <w:sz w:val="22"/>
          <w:szCs w:val="22"/>
        </w:rPr>
        <w:t xml:space="preserve"> городского округа Верхняя </w:t>
      </w:r>
      <w:r w:rsidR="006430AF" w:rsidRPr="0003702F">
        <w:rPr>
          <w:rFonts w:ascii="Liberation Serif" w:hAnsi="Liberation Serif"/>
          <w:b/>
          <w:sz w:val="22"/>
          <w:szCs w:val="22"/>
        </w:rPr>
        <w:t>Пышма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 и членов их семей </w:t>
      </w:r>
    </w:p>
    <w:p w:rsidR="00242669" w:rsidRPr="0003702F" w:rsidRDefault="00B17F13" w:rsidP="006F4F4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 xml:space="preserve">за 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период </w:t>
      </w:r>
      <w:r w:rsidRPr="0003702F">
        <w:rPr>
          <w:rFonts w:ascii="Liberation Serif" w:hAnsi="Liberation Serif"/>
          <w:b/>
          <w:sz w:val="22"/>
          <w:szCs w:val="22"/>
        </w:rPr>
        <w:t>с 1 января 201</w:t>
      </w:r>
      <w:r w:rsidR="00E30455" w:rsidRPr="0003702F">
        <w:rPr>
          <w:rFonts w:ascii="Liberation Serif" w:hAnsi="Liberation Serif"/>
          <w:b/>
          <w:sz w:val="22"/>
          <w:szCs w:val="22"/>
        </w:rPr>
        <w:t>8</w:t>
      </w:r>
      <w:r w:rsidRPr="0003702F">
        <w:rPr>
          <w:rFonts w:ascii="Liberation Serif" w:hAnsi="Liberation Serif"/>
          <w:b/>
          <w:sz w:val="22"/>
          <w:szCs w:val="22"/>
        </w:rPr>
        <w:t xml:space="preserve"> года по 31 декабря 201</w:t>
      </w:r>
      <w:r w:rsidR="00E30455" w:rsidRPr="0003702F">
        <w:rPr>
          <w:rFonts w:ascii="Liberation Serif" w:hAnsi="Liberation Serif"/>
          <w:b/>
          <w:sz w:val="22"/>
          <w:szCs w:val="22"/>
        </w:rPr>
        <w:t>8</w:t>
      </w:r>
      <w:r w:rsidRPr="0003702F">
        <w:rPr>
          <w:rFonts w:ascii="Liberation Serif" w:hAnsi="Liberation Serif"/>
          <w:b/>
          <w:sz w:val="22"/>
          <w:szCs w:val="22"/>
        </w:rPr>
        <w:t xml:space="preserve"> года</w:t>
      </w:r>
      <w:r w:rsidR="006F4F43" w:rsidRPr="0003702F">
        <w:rPr>
          <w:rFonts w:ascii="Liberation Serif" w:hAnsi="Liberation Serif"/>
          <w:b/>
          <w:sz w:val="22"/>
          <w:szCs w:val="22"/>
        </w:rPr>
        <w:t xml:space="preserve">, </w:t>
      </w:r>
    </w:p>
    <w:p w:rsidR="00B17F13" w:rsidRPr="0003702F" w:rsidRDefault="006F4F43" w:rsidP="006F4F43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03702F">
        <w:rPr>
          <w:rFonts w:ascii="Liberation Serif" w:hAnsi="Liberation Serif"/>
          <w:b/>
          <w:sz w:val="22"/>
          <w:szCs w:val="22"/>
        </w:rPr>
        <w:t>подлежащие размещению на официальном сайте городского округа Верхняя Пышма</w:t>
      </w:r>
    </w:p>
    <w:bookmarkEnd w:id="0"/>
    <w:p w:rsidR="00B17F13" w:rsidRPr="0003702F" w:rsidRDefault="00B17F13" w:rsidP="00EA2452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tbl>
      <w:tblPr>
        <w:tblW w:w="21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2127"/>
        <w:gridCol w:w="1701"/>
        <w:gridCol w:w="1276"/>
        <w:gridCol w:w="1134"/>
        <w:gridCol w:w="851"/>
        <w:gridCol w:w="980"/>
        <w:gridCol w:w="1135"/>
        <w:gridCol w:w="863"/>
        <w:gridCol w:w="1121"/>
        <w:gridCol w:w="1571"/>
        <w:gridCol w:w="1446"/>
        <w:gridCol w:w="2239"/>
        <w:gridCol w:w="980"/>
        <w:gridCol w:w="980"/>
        <w:gridCol w:w="980"/>
        <w:gridCol w:w="980"/>
        <w:gridCol w:w="980"/>
      </w:tblGrid>
      <w:tr w:rsidR="00445300" w:rsidRPr="0003702F" w:rsidTr="000E5269">
        <w:trPr>
          <w:gridAfter w:val="5"/>
          <w:wAfter w:w="4900" w:type="dxa"/>
          <w:trHeight w:val="51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Фамилия, имя, отчество лица, замещающего должность муниципальной службы; супруг (супруга); несовершеннолетние де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Должность лица, замещающего должность муниципальной службы</w:t>
            </w:r>
          </w:p>
        </w:tc>
        <w:tc>
          <w:tcPr>
            <w:tcW w:w="4241" w:type="dxa"/>
            <w:gridSpan w:val="4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1" w:type="dxa"/>
            <w:tcBorders>
              <w:bottom w:val="nil"/>
            </w:tcBorders>
            <w:shd w:val="clear" w:color="auto" w:fill="auto"/>
            <w:vAlign w:val="center"/>
          </w:tcPr>
          <w:p w:rsidR="00445300" w:rsidRPr="0003702F" w:rsidRDefault="00445300" w:rsidP="00445300">
            <w:pPr>
              <w:pStyle w:val="ConsPlusCell"/>
              <w:widowControl/>
              <w:ind w:left="-93" w:right="-108"/>
              <w:rPr>
                <w:rFonts w:ascii="Liberation Serif" w:hAnsi="Liberation Serif" w:cs="Times New Roman"/>
                <w:b/>
                <w:highlight w:val="yellow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Деклари</w:t>
            </w:r>
            <w:r w:rsidR="00445300" w:rsidRPr="0003702F">
              <w:rPr>
                <w:rFonts w:ascii="Liberation Serif" w:hAnsi="Liberation Serif" w:cs="Times New Roman"/>
                <w:b/>
              </w:rPr>
              <w:t>рованный годовой доход (руб.)</w:t>
            </w:r>
          </w:p>
        </w:tc>
        <w:tc>
          <w:tcPr>
            <w:tcW w:w="2239" w:type="dxa"/>
            <w:vMerge w:val="restart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300" w:rsidRPr="0003702F" w:rsidTr="000E5269">
        <w:trPr>
          <w:gridAfter w:val="5"/>
          <w:wAfter w:w="4900" w:type="dxa"/>
          <w:trHeight w:val="214"/>
        </w:trPr>
        <w:tc>
          <w:tcPr>
            <w:tcW w:w="2127" w:type="dxa"/>
            <w:vMerge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вид объектов недвижи</w:t>
            </w:r>
            <w:r w:rsidR="00445300" w:rsidRPr="0003702F">
              <w:rPr>
                <w:rFonts w:ascii="Liberation Serif" w:hAnsi="Liberation Serif" w:cs="Times New Roman"/>
                <w:b/>
              </w:rPr>
              <w:t>мости</w:t>
            </w:r>
          </w:p>
        </w:tc>
        <w:tc>
          <w:tcPr>
            <w:tcW w:w="1134" w:type="dxa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 xml:space="preserve">вид </w:t>
            </w:r>
            <w:r w:rsidR="001C5543" w:rsidRPr="0003702F">
              <w:rPr>
                <w:rFonts w:ascii="Liberation Serif" w:hAnsi="Liberation Serif" w:cs="Times New Roman"/>
                <w:b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лощадь</w:t>
            </w:r>
            <w:r w:rsidR="00445300" w:rsidRPr="0003702F">
              <w:rPr>
                <w:rFonts w:ascii="Liberation Serif" w:hAnsi="Liberation Serif" w:cs="Times New Roman"/>
                <w:b/>
              </w:rPr>
              <w:t xml:space="preserve"> (кв. м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 xml:space="preserve">страна </w:t>
            </w:r>
            <w:r w:rsidR="001C5543" w:rsidRPr="0003702F">
              <w:rPr>
                <w:rFonts w:ascii="Liberation Serif" w:hAnsi="Liberation Serif" w:cs="Times New Roman"/>
                <w:b/>
              </w:rPr>
              <w:t>располож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вид объектов недвижи-мости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страна расположения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</w:tcPr>
          <w:p w:rsidR="00445300" w:rsidRPr="0003702F" w:rsidRDefault="001C5543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highlight w:val="yellow"/>
              </w:rPr>
            </w:pPr>
            <w:r w:rsidRPr="0003702F">
              <w:rPr>
                <w:rFonts w:ascii="Liberation Serif" w:hAnsi="Liberation Serif" w:cs="Times New Roman"/>
                <w:b/>
              </w:rPr>
              <w:t>Транспорт</w:t>
            </w:r>
            <w:r w:rsidR="00445300" w:rsidRPr="0003702F">
              <w:rPr>
                <w:rFonts w:ascii="Liberation Serif" w:hAnsi="Liberation Serif" w:cs="Times New Roman"/>
                <w:b/>
              </w:rPr>
              <w:t>ные средства (вид, марка)</w:t>
            </w:r>
          </w:p>
        </w:tc>
        <w:tc>
          <w:tcPr>
            <w:tcW w:w="1446" w:type="dxa"/>
            <w:vMerge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2239" w:type="dxa"/>
            <w:vMerge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445300" w:rsidRPr="0003702F" w:rsidTr="000E526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3</w:t>
            </w:r>
          </w:p>
        </w:tc>
        <w:tc>
          <w:tcPr>
            <w:tcW w:w="1134" w:type="dxa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0</w:t>
            </w:r>
          </w:p>
        </w:tc>
        <w:tc>
          <w:tcPr>
            <w:tcW w:w="1446" w:type="dxa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2239" w:type="dxa"/>
          </w:tcPr>
          <w:p w:rsidR="00445300" w:rsidRPr="0003702F" w:rsidRDefault="00445300" w:rsidP="00EC15F4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03702F">
              <w:rPr>
                <w:rFonts w:ascii="Liberation Serif" w:hAnsi="Liberation Serif" w:cs="Times New Roman"/>
                <w:b/>
              </w:rPr>
              <w:t>13</w:t>
            </w:r>
          </w:p>
        </w:tc>
      </w:tr>
      <w:tr w:rsidR="00F42B0B" w:rsidRPr="0003702F" w:rsidTr="00CB1179">
        <w:trPr>
          <w:gridAfter w:val="5"/>
          <w:wAfter w:w="4900" w:type="dxa"/>
          <w:trHeight w:val="1746"/>
        </w:trPr>
        <w:tc>
          <w:tcPr>
            <w:tcW w:w="2127" w:type="dxa"/>
            <w:vMerge w:val="restart"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ыгодский Павел Яковл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аместитель главы администрации по социальным вопросам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2,6</w:t>
            </w:r>
          </w:p>
        </w:tc>
        <w:tc>
          <w:tcPr>
            <w:tcW w:w="980" w:type="dxa"/>
            <w:shd w:val="clear" w:color="auto" w:fill="auto"/>
          </w:tcPr>
          <w:p w:rsidR="00F42B0B" w:rsidRPr="0003702F" w:rsidRDefault="00F42B0B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42B0B" w:rsidRPr="0003702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F42B0B" w:rsidRPr="0003702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F42B0B" w:rsidRPr="0003702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DC2B78" w:rsidRDefault="00F42B0B" w:rsidP="00CB1179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B6BB4">
              <w:rPr>
                <w:rFonts w:ascii="Liberation Serif" w:hAnsi="Liberation Serif"/>
                <w:sz w:val="20"/>
                <w:szCs w:val="20"/>
              </w:rPr>
              <w:t xml:space="preserve">Автомобиль легковой </w:t>
            </w:r>
            <w:r w:rsidRPr="003B6BB4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Mitsubishi</w:t>
            </w:r>
            <w:r w:rsidRPr="003B6BB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3B6BB4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Outlander</w:t>
            </w:r>
            <w:r w:rsidR="00DC2B78">
              <w:rPr>
                <w:rFonts w:ascii="Liberation Serif" w:hAnsi="Liberation Serif"/>
                <w:color w:val="000000"/>
                <w:sz w:val="20"/>
                <w:szCs w:val="20"/>
              </w:rPr>
              <w:t>;</w:t>
            </w:r>
          </w:p>
          <w:p w:rsidR="00F42B0B" w:rsidRPr="00271881" w:rsidRDefault="00F42B0B" w:rsidP="00CB1179">
            <w:pPr>
              <w:jc w:val="center"/>
              <w:rPr>
                <w:rFonts w:ascii="Liberation Serif" w:hAnsi="Liberation Serif" w:cs="Arial"/>
                <w:color w:val="222222"/>
                <w:sz w:val="20"/>
                <w:szCs w:val="20"/>
              </w:rPr>
            </w:pPr>
            <w:r w:rsidRPr="003B6BB4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  <w:r w:rsidRPr="00271881">
              <w:rPr>
                <w:rFonts w:ascii="Liberation Serif" w:hAnsi="Liberation Serif" w:cs="Arial"/>
                <w:color w:val="222222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color w:val="222222"/>
                <w:sz w:val="20"/>
                <w:szCs w:val="20"/>
                <w:lang w:val="en-US"/>
              </w:rPr>
              <w:t>Toyota</w:t>
            </w:r>
            <w:r w:rsidRPr="00271881">
              <w:rPr>
                <w:rFonts w:ascii="Liberation Serif" w:hAnsi="Liberation Serif" w:cs="Arial"/>
                <w:color w:val="222222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color w:val="222222"/>
                <w:sz w:val="20"/>
                <w:szCs w:val="20"/>
                <w:lang w:val="en-US"/>
              </w:rPr>
              <w:t>Highlander</w:t>
            </w:r>
            <w:r w:rsidRPr="00271881">
              <w:rPr>
                <w:rFonts w:ascii="Liberation Serif" w:hAnsi="Liberation Serif" w:cs="Arial"/>
                <w:color w:val="222222"/>
                <w:sz w:val="20"/>
                <w:szCs w:val="20"/>
              </w:rPr>
              <w:t>.</w:t>
            </w:r>
          </w:p>
          <w:p w:rsidR="00F42B0B" w:rsidRPr="003B6BB4" w:rsidRDefault="00F42B0B" w:rsidP="00CB1179">
            <w:pPr>
              <w:jc w:val="center"/>
              <w:rPr>
                <w:rFonts w:ascii="Liberation Serif" w:hAnsi="Liberation Serif" w:cs="Tahoma"/>
                <w:caps/>
                <w:color w:val="2C2C2C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F42B0B" w:rsidRPr="0003702F" w:rsidRDefault="00E103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65826,92</w:t>
            </w:r>
          </w:p>
        </w:tc>
        <w:tc>
          <w:tcPr>
            <w:tcW w:w="2239" w:type="dxa"/>
            <w:vMerge w:val="restart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ется:</w:t>
            </w:r>
          </w:p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доход, полученный от </w:t>
            </w:r>
            <w:r w:rsidR="00DC2B78">
              <w:rPr>
                <w:rFonts w:ascii="Liberation Serif" w:hAnsi="Liberation Serif" w:cs="Times New Roman"/>
              </w:rPr>
              <w:t xml:space="preserve">продажи </w:t>
            </w:r>
            <w:r w:rsidR="00EE3617">
              <w:rPr>
                <w:rFonts w:ascii="Liberation Serif" w:hAnsi="Liberation Serif" w:cs="Times New Roman"/>
              </w:rPr>
              <w:t>имевшегося в собственности недвижимого имущества</w:t>
            </w:r>
          </w:p>
        </w:tc>
      </w:tr>
      <w:tr w:rsidR="00F42B0B" w:rsidRPr="0003702F" w:rsidTr="00CB1179">
        <w:trPr>
          <w:gridAfter w:val="5"/>
          <w:wAfter w:w="4900" w:type="dxa"/>
          <w:trHeight w:val="1223"/>
        </w:trPr>
        <w:tc>
          <w:tcPr>
            <w:tcW w:w="2127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7,0</w:t>
            </w:r>
          </w:p>
        </w:tc>
        <w:tc>
          <w:tcPr>
            <w:tcW w:w="980" w:type="dxa"/>
            <w:shd w:val="clear" w:color="auto" w:fill="auto"/>
          </w:tcPr>
          <w:p w:rsidR="00F42B0B" w:rsidRDefault="00F42B0B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F42B0B" w:rsidRPr="003B6BB4" w:rsidRDefault="00F42B0B" w:rsidP="00CB1179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271881">
              <w:rPr>
                <w:rFonts w:ascii="Liberation Serif" w:hAnsi="Liberation Serif" w:cs="Arial"/>
                <w:sz w:val="20"/>
                <w:szCs w:val="20"/>
              </w:rPr>
              <w:t>Мотоцикл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sz w:val="20"/>
                <w:szCs w:val="20"/>
                <w:lang w:val="en-US"/>
              </w:rPr>
              <w:t>Suzuki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sz w:val="20"/>
                <w:szCs w:val="20"/>
                <w:lang w:val="en-US"/>
              </w:rPr>
              <w:t>DL</w:t>
            </w:r>
            <w:r w:rsidR="00DC2B78">
              <w:rPr>
                <w:rFonts w:ascii="Liberation Serif" w:hAnsi="Liberation Serif" w:cs="Arial"/>
                <w:sz w:val="20"/>
                <w:szCs w:val="20"/>
              </w:rPr>
              <w:t>1000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>;</w:t>
            </w:r>
          </w:p>
          <w:p w:rsidR="00F42B0B" w:rsidRPr="003B6BB4" w:rsidRDefault="00F42B0B" w:rsidP="00CB1179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 w:rsidRPr="00271881">
              <w:rPr>
                <w:rFonts w:ascii="Liberation Serif" w:hAnsi="Liberation Serif" w:cs="Arial"/>
                <w:sz w:val="20"/>
                <w:szCs w:val="20"/>
              </w:rPr>
              <w:t>Мотоцикл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sz w:val="20"/>
                <w:szCs w:val="20"/>
                <w:lang w:val="en-US"/>
              </w:rPr>
              <w:t>YAMAHA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 xml:space="preserve"> </w:t>
            </w:r>
            <w:r w:rsidRPr="00271881">
              <w:rPr>
                <w:rFonts w:ascii="Liberation Serif" w:hAnsi="Liberation Serif" w:cs="Arial"/>
                <w:sz w:val="20"/>
                <w:szCs w:val="20"/>
                <w:lang w:val="en-US"/>
              </w:rPr>
              <w:t>XVS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>950</w:t>
            </w:r>
            <w:r w:rsidRPr="00271881">
              <w:rPr>
                <w:rFonts w:ascii="Liberation Serif" w:hAnsi="Liberation Serif" w:cs="Arial"/>
                <w:sz w:val="20"/>
                <w:szCs w:val="20"/>
                <w:lang w:val="en-US"/>
              </w:rPr>
              <w:t>CU</w:t>
            </w:r>
            <w:r w:rsidRPr="003B6BB4">
              <w:rPr>
                <w:rFonts w:ascii="Liberation Serif" w:hAnsi="Liberation Serif" w:cs="Arial"/>
                <w:sz w:val="20"/>
                <w:szCs w:val="20"/>
              </w:rPr>
              <w:t>;</w:t>
            </w:r>
          </w:p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42B0B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F42B0B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</w:t>
            </w:r>
            <w:r w:rsidR="00F42B0B">
              <w:rPr>
                <w:rFonts w:ascii="Liberation Serif" w:hAnsi="Liberation Serif" w:cs="Times New Roman"/>
              </w:rPr>
              <w:t xml:space="preserve">олевая собственность 1/3 </w:t>
            </w:r>
            <w:r>
              <w:rPr>
                <w:rFonts w:ascii="Liberation Serif" w:hAnsi="Liberation Serif" w:cs="Times New Roman"/>
              </w:rPr>
              <w:t>доли в совместной собственности)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980" w:type="dxa"/>
            <w:shd w:val="clear" w:color="auto" w:fill="auto"/>
          </w:tcPr>
          <w:p w:rsidR="00F42B0B" w:rsidRDefault="00F42B0B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271881">
              <w:rPr>
                <w:rFonts w:ascii="Liberation Serif" w:hAnsi="Liberation Serif"/>
              </w:rPr>
              <w:t>Мотороллер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Piaggio</w:t>
            </w:r>
            <w:r w:rsidRPr="003B6BB4">
              <w:rPr>
                <w:rFonts w:ascii="Liberation Serif" w:hAnsi="Liberation Serif" w:cs="Tahoma"/>
                <w:caps/>
                <w:color w:val="2C2C2C"/>
              </w:rPr>
              <w:t xml:space="preserve"> 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VESPA</w:t>
            </w:r>
            <w:r w:rsidRPr="003B6BB4">
              <w:rPr>
                <w:rFonts w:ascii="Liberation Serif" w:hAnsi="Liberation Serif" w:cs="Tahoma"/>
                <w:caps/>
                <w:color w:val="2C2C2C"/>
              </w:rPr>
              <w:t xml:space="preserve"> 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GTS</w:t>
            </w:r>
            <w:r w:rsidRPr="003B6BB4">
              <w:rPr>
                <w:rFonts w:ascii="Liberation Serif" w:hAnsi="Liberation Serif" w:cs="Tahoma"/>
                <w:caps/>
                <w:color w:val="2C2C2C"/>
              </w:rPr>
              <w:t xml:space="preserve"> 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SUPER</w:t>
            </w:r>
            <w:r w:rsidRPr="003B6BB4">
              <w:rPr>
                <w:rFonts w:ascii="Liberation Serif" w:hAnsi="Liberation Serif" w:cs="Tahoma"/>
                <w:caps/>
                <w:color w:val="2C2C2C"/>
              </w:rPr>
              <w:t xml:space="preserve"> 300 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I</w:t>
            </w:r>
            <w:r w:rsidRPr="003B6BB4">
              <w:rPr>
                <w:rFonts w:ascii="Liberation Serif" w:hAnsi="Liberation Serif" w:cs="Tahoma"/>
                <w:caps/>
                <w:color w:val="2C2C2C"/>
              </w:rPr>
              <w:t>.</w:t>
            </w:r>
            <w:r w:rsidRPr="00271881">
              <w:rPr>
                <w:rFonts w:ascii="Liberation Serif" w:hAnsi="Liberation Serif" w:cs="Tahoma"/>
                <w:caps/>
                <w:color w:val="2C2C2C"/>
                <w:lang w:val="en-US"/>
              </w:rPr>
              <w:t>E</w:t>
            </w:r>
            <w:r w:rsidRPr="003B6BB4">
              <w:rPr>
                <w:rFonts w:ascii="Liberation Serif" w:hAnsi="Liberation Serif" w:cs="Tahoma"/>
                <w:caps/>
                <w:color w:val="2C2C2C"/>
              </w:rPr>
              <w:t>.;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</w:rPr>
              <w:t>Мотороллер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</w:rPr>
              <w:t>Муравей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</w:rPr>
              <w:t>ТМЗ</w:t>
            </w:r>
            <w:r w:rsidRPr="003B6BB4">
              <w:rPr>
                <w:rFonts w:ascii="Liberation Serif" w:hAnsi="Liberation Serif"/>
              </w:rPr>
              <w:t xml:space="preserve"> 5.403;</w:t>
            </w:r>
          </w:p>
        </w:tc>
        <w:tc>
          <w:tcPr>
            <w:tcW w:w="1446" w:type="dxa"/>
            <w:vMerge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42B0B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,7</w:t>
            </w:r>
          </w:p>
        </w:tc>
        <w:tc>
          <w:tcPr>
            <w:tcW w:w="980" w:type="dxa"/>
            <w:shd w:val="clear" w:color="auto" w:fill="auto"/>
          </w:tcPr>
          <w:p w:rsidR="00F42B0B" w:rsidRDefault="00F42B0B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271881">
              <w:rPr>
                <w:rFonts w:ascii="Liberation Serif" w:hAnsi="Liberation Serif"/>
              </w:rPr>
              <w:t>Мотовездеход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  <w:lang w:val="en-US"/>
              </w:rPr>
              <w:t>YAMAHA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  <w:lang w:val="en-US"/>
              </w:rPr>
              <w:t>YFM</w:t>
            </w:r>
            <w:r w:rsidRPr="003B6BB4">
              <w:rPr>
                <w:rFonts w:ascii="Liberation Serif" w:hAnsi="Liberation Serif"/>
              </w:rPr>
              <w:t>700</w:t>
            </w:r>
            <w:r w:rsidRPr="00271881">
              <w:rPr>
                <w:rFonts w:ascii="Liberation Serif" w:hAnsi="Liberation Serif"/>
                <w:lang w:val="en-US"/>
              </w:rPr>
              <w:t>FWAD</w:t>
            </w:r>
            <w:r w:rsidRPr="003B6BB4">
              <w:rPr>
                <w:rFonts w:ascii="Liberation Serif" w:hAnsi="Liberation Serif"/>
              </w:rPr>
              <w:t xml:space="preserve">; </w:t>
            </w:r>
            <w:r w:rsidRPr="00271881">
              <w:rPr>
                <w:rFonts w:ascii="Liberation Serif" w:hAnsi="Liberation Serif"/>
              </w:rPr>
              <w:t>Мотовездеход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  <w:lang w:val="en-US"/>
              </w:rPr>
              <w:t>YAMAHA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  <w:lang w:val="en-US"/>
              </w:rPr>
              <w:t>YFM</w:t>
            </w:r>
            <w:r w:rsidRPr="003B6BB4">
              <w:rPr>
                <w:rFonts w:ascii="Liberation Serif" w:hAnsi="Liberation Serif"/>
              </w:rPr>
              <w:t>700</w:t>
            </w:r>
            <w:r w:rsidRPr="00271881">
              <w:rPr>
                <w:rFonts w:ascii="Liberation Serif" w:hAnsi="Liberation Serif"/>
                <w:lang w:val="en-US"/>
              </w:rPr>
              <w:t>FWAD</w:t>
            </w:r>
            <w:r w:rsidRPr="003B6BB4">
              <w:rPr>
                <w:rFonts w:ascii="Liberation Serif" w:hAnsi="Liberation Serif"/>
              </w:rPr>
              <w:t xml:space="preserve">; </w:t>
            </w:r>
            <w:r w:rsidRPr="00271881">
              <w:rPr>
                <w:rFonts w:ascii="Liberation Serif" w:hAnsi="Liberation Serif"/>
              </w:rPr>
              <w:lastRenderedPageBreak/>
              <w:t>Мотовездеход</w:t>
            </w:r>
            <w:r w:rsidRPr="003B6BB4">
              <w:rPr>
                <w:rFonts w:ascii="Liberation Serif" w:hAnsi="Liberation Serif"/>
              </w:rPr>
              <w:t xml:space="preserve"> </w:t>
            </w:r>
            <w:r w:rsidRPr="00271881">
              <w:rPr>
                <w:rFonts w:ascii="Liberation Serif" w:hAnsi="Liberation Serif"/>
                <w:color w:val="333333"/>
                <w:lang w:val="en-US"/>
              </w:rPr>
              <w:t>Honda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  <w:lang w:val="en-US"/>
              </w:rPr>
              <w:t>TRX</w:t>
            </w:r>
            <w:r w:rsidRPr="003B6BB4">
              <w:rPr>
                <w:rFonts w:ascii="Liberation Serif" w:hAnsi="Liberation Serif"/>
                <w:color w:val="333333"/>
              </w:rPr>
              <w:t>420</w:t>
            </w:r>
            <w:r>
              <w:rPr>
                <w:rFonts w:ascii="Liberation Serif" w:hAnsi="Liberation Serif"/>
                <w:color w:val="333333"/>
                <w:lang w:val="en-US"/>
              </w:rPr>
              <w:t>FA</w:t>
            </w:r>
            <w:r w:rsidRPr="003B6BB4">
              <w:rPr>
                <w:rFonts w:ascii="Liberation Serif" w:hAnsi="Liberation Serif"/>
                <w:color w:val="333333"/>
              </w:rPr>
              <w:t xml:space="preserve">; </w:t>
            </w:r>
            <w:r>
              <w:rPr>
                <w:rFonts w:ascii="Liberation Serif" w:hAnsi="Liberation Serif"/>
                <w:color w:val="333333"/>
              </w:rPr>
              <w:t>прицеп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для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перевозки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грузов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МЗСА</w:t>
            </w:r>
            <w:r w:rsidRPr="003B6BB4">
              <w:rPr>
                <w:rFonts w:ascii="Liberation Serif" w:hAnsi="Liberation Serif"/>
                <w:color w:val="333333"/>
              </w:rPr>
              <w:t xml:space="preserve"> 817711; </w:t>
            </w:r>
            <w:r>
              <w:rPr>
                <w:rFonts w:ascii="Liberation Serif" w:hAnsi="Liberation Serif"/>
                <w:color w:val="333333"/>
              </w:rPr>
              <w:t>прицеп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бортовой</w:t>
            </w:r>
            <w:r w:rsidRPr="003B6BB4">
              <w:rPr>
                <w:rFonts w:ascii="Liberation Serif" w:hAnsi="Liberation Serif"/>
                <w:color w:val="333333"/>
              </w:rPr>
              <w:t xml:space="preserve"> </w:t>
            </w:r>
            <w:r>
              <w:rPr>
                <w:rFonts w:ascii="Liberation Serif" w:hAnsi="Liberation Serif"/>
                <w:color w:val="333333"/>
              </w:rPr>
              <w:t>ЛАВ</w:t>
            </w:r>
            <w:r w:rsidRPr="003B6BB4">
              <w:rPr>
                <w:rFonts w:ascii="Liberation Serif" w:hAnsi="Liberation Serif"/>
                <w:color w:val="333333"/>
              </w:rPr>
              <w:t xml:space="preserve"> 81013</w:t>
            </w:r>
            <w:r>
              <w:rPr>
                <w:rFonts w:ascii="Liberation Serif" w:hAnsi="Liberation Serif"/>
                <w:color w:val="333333"/>
                <w:lang w:val="en-US"/>
              </w:rPr>
              <w:t>D</w:t>
            </w:r>
          </w:p>
        </w:tc>
        <w:tc>
          <w:tcPr>
            <w:tcW w:w="1446" w:type="dxa"/>
            <w:vMerge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1922DF" w:rsidRPr="0003702F" w:rsidRDefault="00CB117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60,0</w:t>
            </w:r>
          </w:p>
        </w:tc>
        <w:tc>
          <w:tcPr>
            <w:tcW w:w="980" w:type="dxa"/>
            <w:shd w:val="clear" w:color="auto" w:fill="auto"/>
          </w:tcPr>
          <w:p w:rsidR="001922DF" w:rsidRPr="0003702F" w:rsidRDefault="001922DF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922DF" w:rsidRPr="00FF4831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1922DF" w:rsidRPr="00FF4831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72,6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1922DF" w:rsidRPr="00FF4831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FF4831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922DF" w:rsidRPr="00FF4831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  <w:lang w:val="en-US"/>
              </w:rPr>
            </w:pPr>
            <w:r w:rsidRPr="00271881">
              <w:rPr>
                <w:rFonts w:ascii="Liberation Serif" w:hAnsi="Liberation Serif"/>
              </w:rPr>
              <w:t>Мотоцикл</w:t>
            </w:r>
            <w:r w:rsidRPr="00271881">
              <w:rPr>
                <w:rFonts w:ascii="Liberation Serif" w:hAnsi="Liberation Serif"/>
                <w:lang w:val="en-US"/>
              </w:rPr>
              <w:t xml:space="preserve"> YAMAHA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lang w:val="en-US"/>
              </w:rPr>
              <w:t>XVS650</w:t>
            </w:r>
          </w:p>
        </w:tc>
        <w:tc>
          <w:tcPr>
            <w:tcW w:w="1446" w:type="dxa"/>
            <w:vMerge w:val="restart"/>
          </w:tcPr>
          <w:p w:rsidR="001922DF" w:rsidRPr="0003702F" w:rsidRDefault="00E103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60958,00</w:t>
            </w:r>
          </w:p>
        </w:tc>
        <w:tc>
          <w:tcPr>
            <w:tcW w:w="2239" w:type="dxa"/>
            <w:vMerge w:val="restart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ется:</w:t>
            </w:r>
            <w:r w:rsidR="00EE3617">
              <w:rPr>
                <w:rFonts w:ascii="Liberation Serif" w:hAnsi="Liberation Serif" w:cs="Times New Roman"/>
              </w:rPr>
              <w:t xml:space="preserve"> полученный от продажи имевшегося в собственности недвижимого имущества</w:t>
            </w:r>
          </w:p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0,0</w:t>
            </w:r>
          </w:p>
        </w:tc>
        <w:tc>
          <w:tcPr>
            <w:tcW w:w="980" w:type="dxa"/>
            <w:shd w:val="clear" w:color="auto" w:fill="auto"/>
          </w:tcPr>
          <w:p w:rsidR="001922DF" w:rsidRDefault="001922DF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922D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олевая собственность 1/3 доли в совместной собственности)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980" w:type="dxa"/>
            <w:shd w:val="clear" w:color="auto" w:fill="auto"/>
          </w:tcPr>
          <w:p w:rsidR="001922DF" w:rsidRDefault="001922DF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1922D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3702F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03702F" w:rsidRPr="0003702F" w:rsidRDefault="0003702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03702F" w:rsidRPr="0003702F" w:rsidRDefault="00CB117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702F" w:rsidRPr="0003702F" w:rsidRDefault="00FF483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3702F" w:rsidRPr="0003702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</w:t>
            </w:r>
            <w:r w:rsidR="00FF4831">
              <w:rPr>
                <w:rFonts w:ascii="Liberation Serif" w:hAnsi="Liberation Serif" w:cs="Times New Roman"/>
              </w:rPr>
              <w:t>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03702F" w:rsidRPr="0003702F" w:rsidRDefault="00FF483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980" w:type="dxa"/>
            <w:shd w:val="clear" w:color="auto" w:fill="auto"/>
          </w:tcPr>
          <w:p w:rsidR="0003702F" w:rsidRPr="0003702F" w:rsidRDefault="00FF483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3702F" w:rsidRPr="0003702F" w:rsidRDefault="00FF483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FF4831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03702F" w:rsidRPr="0003702F" w:rsidRDefault="00FF483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FF4831">
              <w:rPr>
                <w:rFonts w:ascii="Liberation Serif" w:hAnsi="Liberation Serif" w:cs="Times New Roman"/>
              </w:rPr>
              <w:t>72,6</w:t>
            </w:r>
          </w:p>
        </w:tc>
        <w:tc>
          <w:tcPr>
            <w:tcW w:w="1121" w:type="dxa"/>
            <w:shd w:val="clear" w:color="auto" w:fill="auto"/>
          </w:tcPr>
          <w:p w:rsidR="0003702F" w:rsidRPr="0003702F" w:rsidRDefault="00FF483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FF4831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03702F" w:rsidRPr="0003702F" w:rsidRDefault="00CB117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</w:tcPr>
          <w:p w:rsidR="0003702F" w:rsidRPr="0003702F" w:rsidRDefault="00E103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0000,00</w:t>
            </w:r>
          </w:p>
        </w:tc>
        <w:tc>
          <w:tcPr>
            <w:tcW w:w="2239" w:type="dxa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ется:</w:t>
            </w:r>
            <w:r w:rsidR="00EE3617">
              <w:rPr>
                <w:rFonts w:ascii="Liberation Serif" w:hAnsi="Liberation Serif" w:cs="Times New Roman"/>
              </w:rPr>
              <w:t xml:space="preserve"> полученный от продажи имевшегося в собственности недвижимого имущества</w:t>
            </w:r>
          </w:p>
          <w:p w:rsidR="0003702F" w:rsidRPr="0003702F" w:rsidRDefault="0003702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3702F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03702F" w:rsidRPr="0003702F" w:rsidRDefault="0003702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03702F" w:rsidRPr="0003702F" w:rsidRDefault="00CB117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702F" w:rsidRPr="0003702F" w:rsidRDefault="00FF483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3702F" w:rsidRPr="0003702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щая д</w:t>
            </w:r>
            <w:r w:rsidR="00FF4831">
              <w:rPr>
                <w:rFonts w:ascii="Liberation Serif" w:hAnsi="Liberation Serif" w:cs="Times New Roman"/>
              </w:rPr>
              <w:t>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03702F" w:rsidRPr="0003702F" w:rsidRDefault="00FF483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,6</w:t>
            </w:r>
          </w:p>
        </w:tc>
        <w:tc>
          <w:tcPr>
            <w:tcW w:w="980" w:type="dxa"/>
            <w:shd w:val="clear" w:color="auto" w:fill="auto"/>
          </w:tcPr>
          <w:p w:rsidR="0003702F" w:rsidRPr="0003702F" w:rsidRDefault="00FF483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3702F" w:rsidRPr="0003702F" w:rsidRDefault="00FF483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FF4831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03702F" w:rsidRPr="0003702F" w:rsidRDefault="00FF483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FF4831">
              <w:rPr>
                <w:rFonts w:ascii="Liberation Serif" w:hAnsi="Liberation Serif" w:cs="Times New Roman"/>
              </w:rPr>
              <w:t>72,6</w:t>
            </w:r>
          </w:p>
        </w:tc>
        <w:tc>
          <w:tcPr>
            <w:tcW w:w="1121" w:type="dxa"/>
            <w:shd w:val="clear" w:color="auto" w:fill="auto"/>
          </w:tcPr>
          <w:p w:rsidR="0003702F" w:rsidRPr="0003702F" w:rsidRDefault="00FF483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 w:rsidRPr="00FF4831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03702F" w:rsidRPr="0003702F" w:rsidRDefault="00CB117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</w:tcPr>
          <w:p w:rsidR="0003702F" w:rsidRPr="0003702F" w:rsidRDefault="00E103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0000,00</w:t>
            </w:r>
          </w:p>
        </w:tc>
        <w:tc>
          <w:tcPr>
            <w:tcW w:w="2239" w:type="dxa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ется:</w:t>
            </w:r>
            <w:r w:rsidR="00EE3617">
              <w:rPr>
                <w:rFonts w:ascii="Liberation Serif" w:hAnsi="Liberation Serif" w:cs="Times New Roman"/>
              </w:rPr>
              <w:t xml:space="preserve"> полученный от продажи имевшегося в собственности недвижимого имущества</w:t>
            </w:r>
          </w:p>
          <w:p w:rsidR="0003702F" w:rsidRPr="0003702F" w:rsidRDefault="0003702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360EC" w:rsidRPr="0003702F" w:rsidTr="00CB1179">
        <w:trPr>
          <w:gridAfter w:val="5"/>
          <w:wAfter w:w="4900" w:type="dxa"/>
          <w:trHeight w:val="43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0EC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иколишин Вячеслав Николаевич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360EC" w:rsidRPr="0003702F" w:rsidRDefault="008360EC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lastRenderedPageBreak/>
              <w:t xml:space="preserve">Первый заместитель главы администрации по инвестиционной </w:t>
            </w:r>
            <w:r w:rsidRPr="0003702F">
              <w:rPr>
                <w:rFonts w:ascii="Liberation Serif" w:hAnsi="Liberation Serif" w:cs="Times New Roman"/>
              </w:rPr>
              <w:lastRenderedPageBreak/>
              <w:t>политике и развитию территории городского округа</w:t>
            </w:r>
            <w:r>
              <w:rPr>
                <w:rFonts w:ascii="Liberation Serif" w:hAnsi="Liberation Serif" w:cs="Times New Roman"/>
              </w:rPr>
              <w:t xml:space="preserve"> Верхняя Пышма</w:t>
            </w:r>
          </w:p>
        </w:tc>
        <w:tc>
          <w:tcPr>
            <w:tcW w:w="1276" w:type="dxa"/>
            <w:shd w:val="clear" w:color="auto" w:fill="auto"/>
          </w:tcPr>
          <w:p w:rsidR="008360EC" w:rsidRPr="0003702F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,8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360EC" w:rsidRPr="0003702F" w:rsidRDefault="00DC2B78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360EC" w:rsidRPr="0003702F" w:rsidRDefault="00DC2B7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360EC" w:rsidRPr="0003702F" w:rsidRDefault="00DC2B78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360EC" w:rsidRPr="0003702F" w:rsidRDefault="00DC2B7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05320,92</w:t>
            </w:r>
          </w:p>
        </w:tc>
        <w:tc>
          <w:tcPr>
            <w:tcW w:w="2239" w:type="dxa"/>
            <w:vMerge w:val="restart"/>
          </w:tcPr>
          <w:p w:rsidR="008360EC" w:rsidRPr="0003702F" w:rsidRDefault="005D372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360EC" w:rsidRPr="0003702F" w:rsidTr="00CB1179">
        <w:trPr>
          <w:gridAfter w:val="5"/>
          <w:wAfter w:w="4900" w:type="dxa"/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03702F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360EC" w:rsidRPr="0003702F" w:rsidRDefault="008360E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360EC" w:rsidRPr="0003702F" w:rsidTr="00CB1179">
        <w:trPr>
          <w:gridAfter w:val="5"/>
          <w:wAfter w:w="4900" w:type="dxa"/>
          <w:trHeight w:val="11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03702F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50</w:t>
            </w:r>
            <w:r w:rsidR="00DC2B78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360EC" w:rsidRPr="0003702F" w:rsidRDefault="008360E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360EC" w:rsidRPr="0003702F" w:rsidTr="00CB1179">
        <w:trPr>
          <w:gridAfter w:val="5"/>
          <w:wAfter w:w="4900" w:type="dxa"/>
          <w:trHeight w:val="111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360EC" w:rsidRPr="0003702F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,6</w:t>
            </w:r>
          </w:p>
        </w:tc>
        <w:tc>
          <w:tcPr>
            <w:tcW w:w="980" w:type="dxa"/>
            <w:shd w:val="clear" w:color="auto" w:fill="auto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360EC" w:rsidRPr="0003702F" w:rsidRDefault="008360E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360EC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360EC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360EC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39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1922DF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,8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1922DF" w:rsidRPr="0003702F" w:rsidRDefault="001922D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922DF" w:rsidRPr="00D91AF1" w:rsidRDefault="001922DF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D91AF1">
              <w:rPr>
                <w:rFonts w:ascii="Liberation Serif" w:hAnsi="Liberation Serif" w:cs="Times New Roman"/>
              </w:rPr>
              <w:t>Автомобиль  легковой</w:t>
            </w:r>
          </w:p>
          <w:p w:rsidR="001922DF" w:rsidRPr="00D91AF1" w:rsidRDefault="001922DF" w:rsidP="00CB1179">
            <w:pPr>
              <w:jc w:val="center"/>
              <w:rPr>
                <w:rFonts w:ascii="Liberation Serif" w:hAnsi="Liberation Serif" w:cs="Arial"/>
                <w:color w:val="222222"/>
                <w:sz w:val="20"/>
                <w:szCs w:val="20"/>
              </w:rPr>
            </w:pPr>
            <w:r w:rsidRPr="00D91AF1">
              <w:rPr>
                <w:rFonts w:ascii="Liberation Serif" w:hAnsi="Liberation Serif" w:cs="Arial"/>
                <w:color w:val="222222"/>
                <w:sz w:val="20"/>
                <w:szCs w:val="20"/>
              </w:rPr>
              <w:t>Volvo</w:t>
            </w:r>
            <w:r>
              <w:rPr>
                <w:rFonts w:ascii="Liberation Serif" w:hAnsi="Liberation Serif" w:cs="Arial"/>
                <w:color w:val="222222"/>
                <w:sz w:val="20"/>
                <w:szCs w:val="20"/>
              </w:rPr>
              <w:t xml:space="preserve"> </w:t>
            </w:r>
            <w:r w:rsidRPr="00D91AF1">
              <w:rPr>
                <w:rFonts w:ascii="Liberation Serif" w:hAnsi="Liberation Serif"/>
                <w:sz w:val="20"/>
                <w:szCs w:val="20"/>
                <w:lang w:val="en-US"/>
              </w:rPr>
              <w:t>XC 60</w:t>
            </w:r>
          </w:p>
        </w:tc>
        <w:tc>
          <w:tcPr>
            <w:tcW w:w="1446" w:type="dxa"/>
            <w:vMerge w:val="restart"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83536,14</w:t>
            </w:r>
          </w:p>
        </w:tc>
        <w:tc>
          <w:tcPr>
            <w:tcW w:w="2239" w:type="dxa"/>
            <w:vMerge w:val="restart"/>
          </w:tcPr>
          <w:p w:rsidR="001922DF" w:rsidRPr="0003702F" w:rsidRDefault="005D372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922DF" w:rsidRPr="0003702F" w:rsidTr="00CB1179">
        <w:trPr>
          <w:gridAfter w:val="5"/>
          <w:wAfter w:w="4900" w:type="dxa"/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922DF" w:rsidRPr="0003702F" w:rsidRDefault="001922D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50</w:t>
            </w:r>
            <w:r w:rsidR="00DC2B78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922DF" w:rsidRPr="0003702F" w:rsidRDefault="001922D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922DF" w:rsidRPr="0003702F" w:rsidTr="00CB1179">
        <w:trPr>
          <w:gridAfter w:val="5"/>
          <w:wAfter w:w="4900" w:type="dxa"/>
          <w:trHeight w:val="3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</w:t>
            </w:r>
          </w:p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/2</w:t>
            </w:r>
          </w:p>
        </w:tc>
        <w:tc>
          <w:tcPr>
            <w:tcW w:w="851" w:type="dxa"/>
            <w:shd w:val="clear" w:color="auto" w:fill="auto"/>
            <w:noWrap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,6</w:t>
            </w:r>
          </w:p>
        </w:tc>
        <w:tc>
          <w:tcPr>
            <w:tcW w:w="980" w:type="dxa"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1922DF" w:rsidRPr="0003702F" w:rsidRDefault="001922DF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1922DF" w:rsidRPr="0003702F" w:rsidRDefault="001922D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922DF" w:rsidRPr="0003702F" w:rsidRDefault="001922D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922DF" w:rsidRPr="0003702F" w:rsidRDefault="001922D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922DF" w:rsidRPr="0003702F" w:rsidRDefault="001922D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46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D91AF1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03702F" w:rsidRDefault="00DD506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,8</w:t>
            </w:r>
          </w:p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D91AF1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D91AF1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  <w:r w:rsidR="005D3722">
              <w:rPr>
                <w:rFonts w:ascii="Liberation Serif" w:hAnsi="Liberation Serif" w:cs="Times New Roman"/>
              </w:rPr>
              <w:t>-</w:t>
            </w:r>
          </w:p>
        </w:tc>
      </w:tr>
      <w:tr w:rsidR="00D91AF1" w:rsidRPr="0003702F" w:rsidTr="00CB1179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50</w:t>
            </w:r>
            <w:r w:rsidR="00DD506A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3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D91AF1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1AF1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Pr="0003702F" w:rsidRDefault="00DD506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E30455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30455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91AF1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,8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1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50</w:t>
            </w:r>
            <w:r w:rsidR="00CF7653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34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 w:val="restart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,8</w:t>
            </w:r>
          </w:p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 w:val="restart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 w:val="restart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2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1,8</w:t>
            </w:r>
          </w:p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5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50</w:t>
            </w:r>
            <w:r w:rsidR="00CF7653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5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,6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D91AF1" w:rsidRPr="0003702F" w:rsidRDefault="00D91A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вструев Николай Викто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03702F" w:rsidRDefault="0003702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аместитель главы</w:t>
            </w:r>
            <w:r w:rsidR="00E30455" w:rsidRPr="0003702F">
              <w:rPr>
                <w:rFonts w:ascii="Liberation Serif" w:hAnsi="Liberation Serif" w:cs="Times New Roman"/>
              </w:rPr>
              <w:t xml:space="preserve"> администрации по вопросам </w:t>
            </w:r>
            <w:r w:rsidR="00E30455" w:rsidRPr="0003702F">
              <w:rPr>
                <w:rFonts w:ascii="Liberation Serif" w:hAnsi="Liberation Serif" w:cs="Times New Roman"/>
              </w:rPr>
              <w:lastRenderedPageBreak/>
              <w:t>жилищно-коммунального хозяйства,</w:t>
            </w:r>
          </w:p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транспорта и связи</w:t>
            </w:r>
            <w:r w:rsidR="00DD506A">
              <w:rPr>
                <w:rFonts w:ascii="Liberation Serif" w:hAnsi="Liberation Serif" w:cs="Times New Roman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3,5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67607F" w:rsidRPr="0003702F" w:rsidRDefault="0067607F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  <w:r w:rsidR="00CF7653">
              <w:rPr>
                <w:rFonts w:ascii="Liberation Serif" w:hAnsi="Liberation Serif"/>
                <w:sz w:val="20"/>
                <w:szCs w:val="20"/>
              </w:rPr>
              <w:t xml:space="preserve"> под ИЖС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92</w:t>
            </w:r>
            <w:r w:rsidR="003B0B8D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ые транспортные средства</w:t>
            </w:r>
            <w:r w:rsidRPr="0003702F">
              <w:rPr>
                <w:rFonts w:ascii="Liberation Serif" w:hAnsi="Liberation Serif"/>
              </w:rPr>
              <w:t xml:space="preserve"> </w:t>
            </w:r>
            <w:r w:rsidRPr="0003702F">
              <w:rPr>
                <w:rFonts w:ascii="Liberation Serif" w:hAnsi="Liberation Serif" w:cs="Times New Roman"/>
              </w:rPr>
              <w:lastRenderedPageBreak/>
              <w:t>Автоприцеп ТОМ-65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30455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1282415,5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30455" w:rsidRPr="0003702F" w:rsidTr="00CB1179">
        <w:trPr>
          <w:gridAfter w:val="5"/>
          <w:wAfter w:w="4900" w:type="dxa"/>
          <w:trHeight w:val="10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5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D91AF1" w:rsidRPr="0003702F" w:rsidRDefault="00D91A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  <w:r w:rsidR="00CF7653">
              <w:rPr>
                <w:rFonts w:ascii="Liberation Serif" w:hAnsi="Liberation Serif"/>
                <w:sz w:val="20"/>
                <w:szCs w:val="20"/>
              </w:rPr>
              <w:t xml:space="preserve"> под ИЖС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92</w:t>
            </w:r>
            <w:r w:rsidR="003B0B8D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D91AF1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  <w:r w:rsidR="00D91AF1" w:rsidRPr="0003702F">
              <w:rPr>
                <w:rFonts w:ascii="Liberation Serif" w:hAnsi="Liberation Serif"/>
              </w:rPr>
              <w:t xml:space="preserve"> </w:t>
            </w:r>
            <w:r w:rsidR="00D91AF1" w:rsidRPr="0003702F">
              <w:rPr>
                <w:rFonts w:ascii="Liberation Serif" w:hAnsi="Liberation Serif" w:cs="Times New Roman"/>
              </w:rPr>
              <w:t>Volkswagen Passat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8600</w:t>
            </w:r>
            <w:r w:rsidR="00CF7653">
              <w:rPr>
                <w:rFonts w:ascii="Liberation Serif" w:hAnsi="Liberation Serif" w:cs="Times New Roman"/>
              </w:rPr>
              <w:t>0</w:t>
            </w:r>
            <w:r>
              <w:rPr>
                <w:rFonts w:ascii="Liberation Serif" w:hAnsi="Liberation Serif" w:cs="Times New Roman"/>
              </w:rPr>
              <w:t>,79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D91AF1" w:rsidRPr="0003702F" w:rsidTr="00CB1179">
        <w:trPr>
          <w:gridAfter w:val="5"/>
          <w:wAfter w:w="4900" w:type="dxa"/>
          <w:trHeight w:val="50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D91AF1" w:rsidRPr="0003702F" w:rsidRDefault="00D91A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,6</w:t>
            </w:r>
          </w:p>
        </w:tc>
        <w:tc>
          <w:tcPr>
            <w:tcW w:w="1121" w:type="dxa"/>
            <w:shd w:val="clear" w:color="auto" w:fill="auto"/>
          </w:tcPr>
          <w:p w:rsidR="00D91AF1" w:rsidRPr="0003702F" w:rsidRDefault="00D91A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D91AF1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91AF1" w:rsidRPr="0003702F" w:rsidRDefault="00D91A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езинских Николай Алексее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03702F" w:rsidRDefault="0003702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аместитель главы</w:t>
            </w:r>
            <w:r w:rsidR="00E30455" w:rsidRPr="0003702F">
              <w:rPr>
                <w:rFonts w:ascii="Liberation Serif" w:hAnsi="Liberation Serif" w:cs="Times New Roman"/>
              </w:rPr>
              <w:t xml:space="preserve"> администрации по                      общим вопросам</w:t>
            </w:r>
            <w:r w:rsidR="00DD506A">
              <w:rPr>
                <w:rFonts w:ascii="Liberation Serif" w:hAnsi="Liberation Serif" w:cs="Times New Roman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30455" w:rsidRPr="0003702F" w:rsidRDefault="00DD506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3,6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Автомобиль  легковой </w:t>
            </w:r>
            <w:r w:rsidR="008360EC" w:rsidRPr="008360EC">
              <w:rPr>
                <w:rFonts w:ascii="Liberation Serif" w:hAnsi="Liberation Serif"/>
                <w:bCs/>
                <w:spacing w:val="-3"/>
              </w:rPr>
              <w:t>Chevrolet Captiva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30455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402887,56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30455" w:rsidRPr="0003702F" w:rsidTr="00CB1179">
        <w:trPr>
          <w:gridAfter w:val="5"/>
          <w:wAfter w:w="4900" w:type="dxa"/>
          <w:trHeight w:val="8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6,8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4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03702F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93,7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69433,84</w:t>
            </w:r>
          </w:p>
        </w:tc>
        <w:tc>
          <w:tcPr>
            <w:tcW w:w="2239" w:type="dxa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30455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6B3380" w:rsidRPr="00E40F25">
              <w:rPr>
                <w:rFonts w:ascii="Times New Roman" w:hAnsi="Times New Roman"/>
                <w:color w:val="000000"/>
              </w:rPr>
              <w:t>заемные кредитные средства</w:t>
            </w:r>
          </w:p>
        </w:tc>
      </w:tr>
      <w:tr w:rsidR="00E30455" w:rsidRPr="0003702F" w:rsidTr="00CB1179">
        <w:trPr>
          <w:gridAfter w:val="5"/>
          <w:wAfter w:w="4900" w:type="dxa"/>
          <w:trHeight w:val="4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DD506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38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3,6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 w:val="restart"/>
          </w:tcPr>
          <w:p w:rsidR="00F42B0B" w:rsidRDefault="00F42B0B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гаража, являются:</w:t>
            </w:r>
            <w:r w:rsidRPr="00E40F25">
              <w:rPr>
                <w:rFonts w:ascii="Times New Roman" w:hAnsi="Times New Roman"/>
                <w:color w:val="000000"/>
              </w:rPr>
              <w:t xml:space="preserve"> накопления за предыдущие годы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2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6,8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2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30455" w:rsidRPr="0003702F" w:rsidRDefault="008360E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30455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,6</w:t>
            </w:r>
          </w:p>
        </w:tc>
        <w:tc>
          <w:tcPr>
            <w:tcW w:w="980" w:type="dxa"/>
            <w:shd w:val="clear" w:color="auto" w:fill="auto"/>
          </w:tcPr>
          <w:p w:rsidR="00E30455" w:rsidRPr="0003702F" w:rsidRDefault="008360E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E30455" w:rsidRPr="0003702F" w:rsidRDefault="00C52D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E30455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1250,00</w:t>
            </w:r>
          </w:p>
        </w:tc>
        <w:tc>
          <w:tcPr>
            <w:tcW w:w="2239" w:type="dxa"/>
          </w:tcPr>
          <w:p w:rsidR="00DD506A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30455" w:rsidRPr="006B3380" w:rsidRDefault="00DD506A" w:rsidP="00CB1179">
            <w:pPr>
              <w:pStyle w:val="ConsPlusCell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6B3380" w:rsidRPr="00E40F25">
              <w:rPr>
                <w:rFonts w:ascii="Times New Roman" w:hAnsi="Times New Roman"/>
                <w:color w:val="000000"/>
              </w:rPr>
              <w:t>заемные кредитные средства</w:t>
            </w:r>
          </w:p>
        </w:tc>
      </w:tr>
      <w:tr w:rsidR="00E30455" w:rsidRPr="0003702F" w:rsidTr="00CB1179">
        <w:trPr>
          <w:gridAfter w:val="5"/>
          <w:wAfter w:w="4900" w:type="dxa"/>
          <w:trHeight w:val="2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40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8360E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,6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E30455" w:rsidRPr="0003702F" w:rsidRDefault="00C52D5F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E30455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1250,00</w:t>
            </w:r>
          </w:p>
        </w:tc>
        <w:tc>
          <w:tcPr>
            <w:tcW w:w="2239" w:type="dxa"/>
          </w:tcPr>
          <w:p w:rsidR="00DD506A" w:rsidRDefault="00DD506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30455" w:rsidRPr="0003702F" w:rsidRDefault="00DD506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lastRenderedPageBreak/>
              <w:t>накопления за предыдущие годы</w:t>
            </w:r>
            <w:r w:rsidR="006B338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B3380" w:rsidRPr="00E40F25">
              <w:rPr>
                <w:rFonts w:ascii="Times New Roman" w:hAnsi="Times New Roman"/>
                <w:color w:val="000000"/>
              </w:rPr>
              <w:t>заемные кредитные средства</w:t>
            </w:r>
          </w:p>
        </w:tc>
      </w:tr>
      <w:tr w:rsidR="00E30455" w:rsidRPr="0003702F" w:rsidTr="00CB1179">
        <w:trPr>
          <w:gridAfter w:val="5"/>
          <w:wAfter w:w="4900" w:type="dxa"/>
          <w:trHeight w:val="74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lastRenderedPageBreak/>
              <w:t>Ряжкина Марина Степановна</w:t>
            </w:r>
          </w:p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184D98" w:rsidRDefault="00E30455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Заместитель  главы администрации по экономике</w:t>
            </w:r>
            <w:r w:rsidR="00C52D5F" w:rsidRPr="00184D98">
              <w:rPr>
                <w:rFonts w:ascii="Liberation Serif" w:hAnsi="Liberation Serif" w:cs="Times New Roman"/>
              </w:rPr>
              <w:t xml:space="preserve"> и финансам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E30455" w:rsidRPr="00184D98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Земельный участок дачный</w:t>
            </w:r>
          </w:p>
        </w:tc>
        <w:tc>
          <w:tcPr>
            <w:tcW w:w="1134" w:type="dxa"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184D98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1215</w:t>
            </w:r>
            <w:r w:rsidR="00F42B0B" w:rsidRPr="00184D98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30455" w:rsidRPr="0003702F" w:rsidRDefault="00C52D5F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16357,56</w:t>
            </w:r>
          </w:p>
        </w:tc>
        <w:tc>
          <w:tcPr>
            <w:tcW w:w="2239" w:type="dxa"/>
            <w:vMerge w:val="restart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квартиры, являются: </w:t>
            </w: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42B0B" w:rsidRPr="0003702F" w:rsidTr="00CB1179">
        <w:trPr>
          <w:gridAfter w:val="5"/>
          <w:wAfter w:w="4900" w:type="dxa"/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0B" w:rsidRPr="00184D98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42B0B" w:rsidRPr="00184D98" w:rsidRDefault="00F42B0B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B3BE8" w:rsidRPr="00184D98" w:rsidRDefault="005275F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ежилое здание (дом нежилой)</w:t>
            </w:r>
          </w:p>
          <w:p w:rsidR="00F42B0B" w:rsidRPr="00184D98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F42B0B" w:rsidRPr="00184D98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F42B0B" w:rsidRPr="00184D98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15,0</w:t>
            </w:r>
          </w:p>
        </w:tc>
        <w:tc>
          <w:tcPr>
            <w:tcW w:w="980" w:type="dxa"/>
            <w:shd w:val="clear" w:color="auto" w:fill="auto"/>
          </w:tcPr>
          <w:p w:rsidR="00F42B0B" w:rsidRPr="00184D98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F42B0B" w:rsidRPr="0003702F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F42B0B" w:rsidRPr="0003702F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42B0B" w:rsidRPr="0003702F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42B0B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184D98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Квартира</w:t>
            </w:r>
          </w:p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60,2</w:t>
            </w:r>
          </w:p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184D98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Квартира</w:t>
            </w:r>
          </w:p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84D98" w:rsidRPr="00184D98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28,0</w:t>
            </w:r>
            <w:r w:rsidR="00C52D5F" w:rsidRPr="00184D98">
              <w:rPr>
                <w:rFonts w:ascii="Liberation Serif" w:hAnsi="Liberation Serif"/>
                <w:sz w:val="20"/>
                <w:szCs w:val="20"/>
              </w:rPr>
              <w:t>1</w:t>
            </w:r>
          </w:p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184D98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184D98">
              <w:rPr>
                <w:rFonts w:ascii="Liberation Serif" w:hAnsi="Liberation Serif" w:cs="Times New Roman"/>
              </w:rPr>
              <w:t>Квартира</w:t>
            </w:r>
          </w:p>
          <w:p w:rsidR="00E30455" w:rsidRPr="00184D98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78,4</w:t>
            </w:r>
          </w:p>
          <w:p w:rsidR="00E30455" w:rsidRPr="00184D98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84D98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184D98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Ермилова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лава Исетской поселковой администрации</w:t>
            </w:r>
            <w:r w:rsidR="00C52D5F">
              <w:rPr>
                <w:rFonts w:ascii="Liberation Serif" w:hAnsi="Liberation Serif" w:cs="Times New Roman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для ИЖС</w:t>
            </w:r>
          </w:p>
        </w:tc>
        <w:tc>
          <w:tcPr>
            <w:tcW w:w="1134" w:type="dxa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00</w:t>
            </w:r>
            <w:r w:rsidR="00C52D5F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30455" w:rsidRPr="0003702F" w:rsidRDefault="008360E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8645,64</w:t>
            </w:r>
          </w:p>
        </w:tc>
        <w:tc>
          <w:tcPr>
            <w:tcW w:w="2239" w:type="dxa"/>
            <w:vMerge w:val="restart"/>
          </w:tcPr>
          <w:p w:rsidR="00E30455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3045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41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9</w:t>
            </w:r>
            <w:r w:rsidR="00BC4254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30455" w:rsidRPr="0003702F" w:rsidTr="00CB1179">
        <w:trPr>
          <w:gridAfter w:val="5"/>
          <w:wAfter w:w="4900" w:type="dxa"/>
          <w:trHeight w:val="11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ный бокс</w:t>
            </w:r>
          </w:p>
          <w:p w:rsidR="00E30455" w:rsidRPr="0003702F" w:rsidRDefault="00E30455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30455" w:rsidRPr="0003702F" w:rsidRDefault="00E3045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30455" w:rsidRPr="0003702F" w:rsidRDefault="00E3045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34,8</w:t>
            </w:r>
          </w:p>
        </w:tc>
        <w:tc>
          <w:tcPr>
            <w:tcW w:w="980" w:type="dxa"/>
            <w:shd w:val="clear" w:color="auto" w:fill="auto"/>
          </w:tcPr>
          <w:p w:rsidR="00E30455" w:rsidRPr="0003702F" w:rsidRDefault="00E3045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30455" w:rsidRPr="0003702F" w:rsidRDefault="00E3045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евьянцева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лава Мостовской сельской администрации</w:t>
            </w:r>
            <w:r w:rsidR="00C52D5F">
              <w:rPr>
                <w:rFonts w:ascii="Liberation Serif" w:hAnsi="Liberation Serif" w:cs="Times New Roman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для ИЖС</w:t>
            </w:r>
          </w:p>
        </w:tc>
        <w:tc>
          <w:tcPr>
            <w:tcW w:w="1134" w:type="dxa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левая 7/9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62,0</w:t>
            </w:r>
          </w:p>
        </w:tc>
        <w:tc>
          <w:tcPr>
            <w:tcW w:w="980" w:type="dxa"/>
            <w:shd w:val="clear" w:color="auto" w:fill="auto"/>
          </w:tcPr>
          <w:p w:rsidR="00B43214" w:rsidRPr="0003702F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43214" w:rsidRPr="00B43214" w:rsidRDefault="00B43214" w:rsidP="00CB1179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43214">
              <w:rPr>
                <w:rFonts w:ascii="Liberation Serif" w:hAnsi="Liberation Serif"/>
                <w:sz w:val="20"/>
                <w:szCs w:val="20"/>
              </w:rPr>
              <w:t xml:space="preserve">Автомобиль легковой </w:t>
            </w:r>
            <w:r w:rsidRPr="00B43214">
              <w:rPr>
                <w:rFonts w:ascii="Liberation Serif" w:hAnsi="Liberation Serif" w:cs="Arial"/>
                <w:color w:val="222222"/>
                <w:sz w:val="20"/>
                <w:szCs w:val="20"/>
              </w:rPr>
              <w:t xml:space="preserve">KIA Rio; </w:t>
            </w:r>
            <w:r w:rsidRPr="00B43214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C52D5F">
              <w:rPr>
                <w:rFonts w:ascii="Liberation Serif" w:hAnsi="Liberation Serif"/>
                <w:sz w:val="20"/>
                <w:szCs w:val="20"/>
              </w:rPr>
              <w:t xml:space="preserve">Сузуки </w:t>
            </w:r>
            <w:r>
              <w:rPr>
                <w:rFonts w:ascii="Liberation Serif" w:hAnsi="Liberation Serif"/>
                <w:sz w:val="20"/>
                <w:szCs w:val="20"/>
              </w:rPr>
              <w:t>Гранд-Витара</w:t>
            </w:r>
          </w:p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 w:val="restart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57994,75</w:t>
            </w:r>
          </w:p>
        </w:tc>
        <w:tc>
          <w:tcPr>
            <w:tcW w:w="2239" w:type="dxa"/>
            <w:vMerge w:val="restart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43214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для ИЖС</w:t>
            </w:r>
          </w:p>
        </w:tc>
        <w:tc>
          <w:tcPr>
            <w:tcW w:w="1134" w:type="dxa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6,0</w:t>
            </w:r>
          </w:p>
        </w:tc>
        <w:tc>
          <w:tcPr>
            <w:tcW w:w="980" w:type="dxa"/>
            <w:shd w:val="clear" w:color="auto" w:fill="auto"/>
          </w:tcPr>
          <w:p w:rsidR="00B43214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03702F" w:rsidRDefault="00BC425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асть ж</w:t>
            </w:r>
            <w:r w:rsidR="00B43214">
              <w:rPr>
                <w:rFonts w:ascii="Liberation Serif" w:hAnsi="Liberation Serif" w:cs="Times New Roman"/>
              </w:rPr>
              <w:t>ило</w:t>
            </w:r>
            <w:r>
              <w:rPr>
                <w:rFonts w:ascii="Liberation Serif" w:hAnsi="Liberation Serif" w:cs="Times New Roman"/>
              </w:rPr>
              <w:t>го</w:t>
            </w:r>
            <w:r w:rsidR="00B43214">
              <w:rPr>
                <w:rFonts w:ascii="Liberation Serif" w:hAnsi="Liberation Serif" w:cs="Times New Roman"/>
              </w:rPr>
              <w:t xml:space="preserve"> дом</w:t>
            </w:r>
            <w:r>
              <w:rPr>
                <w:rFonts w:ascii="Liberation Serif" w:hAnsi="Liberation Serif" w:cs="Times New Roman"/>
              </w:rPr>
              <w:t>а</w:t>
            </w:r>
          </w:p>
        </w:tc>
        <w:tc>
          <w:tcPr>
            <w:tcW w:w="1134" w:type="dxa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левая 8/9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4,8</w:t>
            </w:r>
          </w:p>
        </w:tc>
        <w:tc>
          <w:tcPr>
            <w:tcW w:w="980" w:type="dxa"/>
            <w:shd w:val="clear" w:color="auto" w:fill="auto"/>
          </w:tcPr>
          <w:p w:rsidR="00B43214" w:rsidRPr="0003702F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Default="00D24D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7,7</w:t>
            </w:r>
          </w:p>
        </w:tc>
        <w:tc>
          <w:tcPr>
            <w:tcW w:w="980" w:type="dxa"/>
            <w:shd w:val="clear" w:color="auto" w:fill="auto"/>
          </w:tcPr>
          <w:p w:rsidR="00B43214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для ИЖС</w:t>
            </w:r>
          </w:p>
        </w:tc>
        <w:tc>
          <w:tcPr>
            <w:tcW w:w="1134" w:type="dxa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левая 2/9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62,0</w:t>
            </w:r>
          </w:p>
        </w:tc>
        <w:tc>
          <w:tcPr>
            <w:tcW w:w="980" w:type="dxa"/>
            <w:shd w:val="clear" w:color="auto" w:fill="auto"/>
          </w:tcPr>
          <w:p w:rsidR="00B43214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  <w:noWrap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  <w:vMerge w:val="restart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43214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03702F" w:rsidRDefault="00D24D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Часть жилого дома</w:t>
            </w:r>
          </w:p>
        </w:tc>
        <w:tc>
          <w:tcPr>
            <w:tcW w:w="1134" w:type="dxa"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левая 1/9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4,8</w:t>
            </w:r>
          </w:p>
        </w:tc>
        <w:tc>
          <w:tcPr>
            <w:tcW w:w="980" w:type="dxa"/>
            <w:shd w:val="clear" w:color="auto" w:fill="auto"/>
          </w:tcPr>
          <w:p w:rsidR="00B43214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863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46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Рознатовский Константин 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лава Балтымской сельской администрации</w:t>
            </w:r>
            <w:r w:rsidR="00C52D5F">
              <w:rPr>
                <w:rFonts w:ascii="Liberation Serif" w:hAnsi="Liberation Serif" w:cs="Times New Roman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B43214" w:rsidRPr="0003702F" w:rsidRDefault="00B4321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B43214" w:rsidRPr="0003702F" w:rsidRDefault="00B4321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3,3</w:t>
            </w:r>
          </w:p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B43214" w:rsidRPr="0003702F" w:rsidRDefault="00B4321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B43214" w:rsidRPr="0003702F" w:rsidRDefault="00B4321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омнат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41299,47</w:t>
            </w:r>
          </w:p>
        </w:tc>
        <w:tc>
          <w:tcPr>
            <w:tcW w:w="2239" w:type="dxa"/>
            <w:vMerge w:val="restart"/>
          </w:tcPr>
          <w:p w:rsidR="00B43214" w:rsidRPr="0003702F" w:rsidRDefault="00C52D5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43214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для ведения садоводства</w:t>
            </w:r>
          </w:p>
        </w:tc>
        <w:tc>
          <w:tcPr>
            <w:tcW w:w="1134" w:type="dxa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575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B43214" w:rsidRPr="0003702F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5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4" w:type="dxa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000</w:t>
            </w:r>
            <w:r w:rsidR="00C52D5F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B43214" w:rsidRPr="0003702F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214" w:rsidRPr="0003702F" w:rsidTr="00CB1179">
        <w:trPr>
          <w:gridAfter w:val="5"/>
          <w:wAfter w:w="4900" w:type="dxa"/>
          <w:trHeight w:val="5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14" w:rsidRPr="0003702F" w:rsidRDefault="00B4321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0,0</w:t>
            </w:r>
          </w:p>
        </w:tc>
        <w:tc>
          <w:tcPr>
            <w:tcW w:w="980" w:type="dxa"/>
            <w:shd w:val="clear" w:color="auto" w:fill="auto"/>
          </w:tcPr>
          <w:p w:rsidR="00B43214" w:rsidRPr="0003702F" w:rsidRDefault="00B4321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2239" w:type="dxa"/>
            <w:vMerge/>
          </w:tcPr>
          <w:p w:rsidR="00B43214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000</w:t>
            </w:r>
            <w:r w:rsidR="00C52D5F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 Датсун Он-До</w:t>
            </w:r>
          </w:p>
        </w:tc>
        <w:tc>
          <w:tcPr>
            <w:tcW w:w="1446" w:type="dxa"/>
          </w:tcPr>
          <w:p w:rsidR="003333F1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056,98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89217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89217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89217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3,3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бботин Юрий 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Глава Красненской поселковой администрации</w:t>
            </w:r>
            <w:r w:rsidR="00892174">
              <w:rPr>
                <w:rFonts w:ascii="Liberation Serif" w:hAnsi="Liberation Serif"/>
                <w:sz w:val="20"/>
                <w:szCs w:val="20"/>
              </w:rPr>
              <w:t xml:space="preserve"> городского округа Верхняя Пыш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 w:val="restart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2,1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4,9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03702F">
              <w:rPr>
                <w:rFonts w:ascii="Liberation Serif" w:hAnsi="Liberation Serif" w:cs="Times New Roman"/>
                <w:lang w:val="en-US"/>
              </w:rPr>
              <w:t>Volkswagen Tiguan</w:t>
            </w:r>
          </w:p>
        </w:tc>
        <w:tc>
          <w:tcPr>
            <w:tcW w:w="1446" w:type="dxa"/>
            <w:vMerge w:val="restart"/>
          </w:tcPr>
          <w:p w:rsidR="003333F1" w:rsidRPr="0003702F" w:rsidRDefault="00B4321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54333,32</w:t>
            </w:r>
          </w:p>
        </w:tc>
        <w:tc>
          <w:tcPr>
            <w:tcW w:w="2239" w:type="dxa"/>
            <w:vMerge w:val="restart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highlight w:val="cy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highlight w:val="cyan"/>
              </w:rPr>
            </w:pPr>
            <w:r w:rsidRPr="0003702F">
              <w:rPr>
                <w:rFonts w:ascii="Liberation Serif" w:hAnsi="Liberation Serif" w:cs="Times New Roman"/>
              </w:rPr>
              <w:t>54,</w:t>
            </w:r>
            <w:r w:rsidR="00892174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5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Земельный участок </w:t>
            </w:r>
            <w:r w:rsidR="00B43214">
              <w:rPr>
                <w:rFonts w:ascii="Liberation Serif" w:hAnsi="Liberation Serif" w:cs="Times New Roman"/>
              </w:rPr>
              <w:t>ИЖ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1534</w:t>
            </w:r>
            <w:r w:rsidR="00B43214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88,4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8,8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1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89217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highlight w:val="cyan"/>
              </w:rPr>
            </w:pPr>
          </w:p>
        </w:tc>
        <w:tc>
          <w:tcPr>
            <w:tcW w:w="1134" w:type="dxa"/>
            <w:vMerge w:val="restart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4,4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highlight w:val="cyan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 w:rsidR="00D24DA7">
              <w:rPr>
                <w:rFonts w:ascii="Liberation Serif" w:hAnsi="Liberation Serif" w:cs="Times New Roman"/>
              </w:rPr>
              <w:t xml:space="preserve"> ИЖС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1534</w:t>
            </w:r>
            <w:r w:rsidR="00892174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333F1" w:rsidRP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66990,21</w:t>
            </w:r>
          </w:p>
        </w:tc>
        <w:tc>
          <w:tcPr>
            <w:tcW w:w="2239" w:type="dxa"/>
            <w:vMerge w:val="restart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1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highlight w:val="cy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highlight w:val="cy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62,1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8,8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4,9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88,4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рнина Виктория Владимировн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Глава Кедровской поселковой администраци</w:t>
            </w:r>
            <w:r w:rsidR="00892174">
              <w:rPr>
                <w:rFonts w:ascii="Liberation Serif" w:hAnsi="Liberation Serif"/>
                <w:sz w:val="20"/>
                <w:szCs w:val="20"/>
              </w:rPr>
              <w:t>и городского округа Верхняя Пышма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8,5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3333F1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HyundaiSans" w:hAnsi="HyundaiSans"/>
                <w:color w:val="222222"/>
              </w:rPr>
              <w:t>Hyundai</w:t>
            </w:r>
            <w:r w:rsidRPr="0003702F">
              <w:rPr>
                <w:rFonts w:ascii="Liberation Serif" w:hAnsi="Liberation Serif" w:cs="Times New Roman"/>
                <w:lang w:val="en-US"/>
              </w:rPr>
              <w:t xml:space="preserve"> </w:t>
            </w:r>
            <w:r w:rsidR="003333F1" w:rsidRPr="0003702F">
              <w:rPr>
                <w:rFonts w:ascii="Liberation Serif" w:hAnsi="Liberation Serif" w:cs="Times New Roman"/>
                <w:lang w:val="en-US"/>
              </w:rPr>
              <w:t>ix 35</w:t>
            </w:r>
          </w:p>
        </w:tc>
        <w:tc>
          <w:tcPr>
            <w:tcW w:w="1446" w:type="dxa"/>
          </w:tcPr>
          <w:p w:rsidR="003333F1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73733,18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4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89217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89217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333F1" w:rsidRPr="0003702F" w:rsidRDefault="0089217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89217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89217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58,5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333F1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5582,55</w:t>
            </w:r>
          </w:p>
        </w:tc>
        <w:tc>
          <w:tcPr>
            <w:tcW w:w="2239" w:type="dxa"/>
            <w:vMerge w:val="restart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1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 w:rsidR="00D24DA7">
              <w:rPr>
                <w:rFonts w:ascii="Liberation Serif" w:hAnsi="Liberation Serif" w:cs="Times New Roman"/>
              </w:rPr>
              <w:t xml:space="preserve"> (огородный)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944</w:t>
            </w:r>
            <w:r w:rsidR="003B6BB4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B6BB4" w:rsidRPr="0003702F" w:rsidTr="00CB1179">
        <w:trPr>
          <w:gridAfter w:val="5"/>
          <w:wAfter w:w="4900" w:type="dxa"/>
          <w:trHeight w:val="6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удакова Ольг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Ведущий </w:t>
            </w:r>
            <w:r w:rsidR="003B3BE8">
              <w:rPr>
                <w:rFonts w:ascii="Liberation Serif" w:hAnsi="Liberation Serif" w:cs="Times New Roman"/>
              </w:rPr>
              <w:t>специалист (</w:t>
            </w:r>
            <w:r>
              <w:rPr>
                <w:rFonts w:ascii="Liberation Serif" w:hAnsi="Liberation Serif" w:cs="Times New Roman"/>
              </w:rPr>
              <w:t>в</w:t>
            </w:r>
            <w:r w:rsidRPr="0003702F">
              <w:rPr>
                <w:rFonts w:ascii="Liberation Serif" w:hAnsi="Liberation Serif" w:cs="Times New Roman"/>
              </w:rPr>
              <w:t>заимодействие с правоохранительными органами)</w:t>
            </w:r>
          </w:p>
        </w:tc>
        <w:tc>
          <w:tcPr>
            <w:tcW w:w="1276" w:type="dxa"/>
            <w:shd w:val="clear" w:color="auto" w:fill="auto"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Земельный участок </w:t>
            </w:r>
            <w:r>
              <w:rPr>
                <w:rFonts w:ascii="Liberation Serif" w:hAnsi="Liberation Serif" w:cs="Times New Roman"/>
              </w:rPr>
              <w:t>ИЖС</w:t>
            </w:r>
          </w:p>
        </w:tc>
        <w:tc>
          <w:tcPr>
            <w:tcW w:w="1134" w:type="dxa"/>
            <w:shd w:val="clear" w:color="auto" w:fill="auto"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8,0</w:t>
            </w:r>
          </w:p>
        </w:tc>
        <w:tc>
          <w:tcPr>
            <w:tcW w:w="980" w:type="dxa"/>
            <w:shd w:val="clear" w:color="auto" w:fill="auto"/>
          </w:tcPr>
          <w:p w:rsidR="003B6BB4" w:rsidRPr="0003702F" w:rsidRDefault="003B6BB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B6BB4" w:rsidRPr="0003702F" w:rsidRDefault="003B3BE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B6BB4" w:rsidRPr="0003702F" w:rsidRDefault="003B3BE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3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B6BB4" w:rsidRPr="0003702F" w:rsidRDefault="003B3BE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B6BB4" w:rsidRPr="0003702F" w:rsidRDefault="00184D9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3612,27</w:t>
            </w:r>
          </w:p>
        </w:tc>
        <w:tc>
          <w:tcPr>
            <w:tcW w:w="2239" w:type="dxa"/>
            <w:vMerge w:val="restart"/>
          </w:tcPr>
          <w:p w:rsidR="003B6BB4" w:rsidRPr="0003702F" w:rsidRDefault="00184D9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B6BB4" w:rsidRPr="0003702F" w:rsidTr="00CB1179">
        <w:trPr>
          <w:gridAfter w:val="5"/>
          <w:wAfter w:w="4900" w:type="dxa"/>
          <w:trHeight w:val="6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,7</w:t>
            </w:r>
          </w:p>
        </w:tc>
        <w:tc>
          <w:tcPr>
            <w:tcW w:w="980" w:type="dxa"/>
            <w:shd w:val="clear" w:color="auto" w:fill="auto"/>
          </w:tcPr>
          <w:p w:rsidR="003B6BB4" w:rsidRDefault="003B6BB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B6BB4" w:rsidRPr="0003702F" w:rsidTr="00CB1179">
        <w:trPr>
          <w:gridAfter w:val="5"/>
          <w:wAfter w:w="4900" w:type="dxa"/>
          <w:trHeight w:val="6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,9</w:t>
            </w:r>
          </w:p>
        </w:tc>
        <w:tc>
          <w:tcPr>
            <w:tcW w:w="980" w:type="dxa"/>
            <w:shd w:val="clear" w:color="auto" w:fill="auto"/>
          </w:tcPr>
          <w:p w:rsidR="003B6BB4" w:rsidRDefault="003B6BB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B6BB4" w:rsidRPr="0003702F" w:rsidRDefault="003B6BB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B6BB4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B6BB4" w:rsidRPr="0003702F" w:rsidRDefault="003B6BB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333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F1" w:rsidRPr="00892174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92174">
              <w:rPr>
                <w:rFonts w:ascii="Liberation Serif" w:hAnsi="Liberation Serif" w:cs="Times New Roman"/>
                <w:sz w:val="22"/>
                <w:szCs w:val="22"/>
              </w:rPr>
              <w:t>Юридический отдел администрации городского округа Верхняя Пышма</w:t>
            </w:r>
          </w:p>
        </w:tc>
      </w:tr>
      <w:tr w:rsidR="00D82BEA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5F7C82" w:rsidRPr="0003702F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бдуллин Рафаэль Самигулла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5F7C82" w:rsidRPr="0003702F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5F7C82" w:rsidRPr="0003702F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5F7C82" w:rsidRPr="0003702F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F7C82" w:rsidRPr="0003702F" w:rsidRDefault="005F7C8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50,1</w:t>
            </w:r>
          </w:p>
        </w:tc>
        <w:tc>
          <w:tcPr>
            <w:tcW w:w="980" w:type="dxa"/>
            <w:shd w:val="clear" w:color="auto" w:fill="auto"/>
          </w:tcPr>
          <w:p w:rsidR="005F7C82" w:rsidRPr="0003702F" w:rsidRDefault="005F7C8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F7C82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</w:tcPr>
          <w:p w:rsidR="005F7C82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F7C82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5F7C82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</w:tcPr>
          <w:p w:rsidR="005F7C82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66977,79</w:t>
            </w:r>
          </w:p>
        </w:tc>
        <w:tc>
          <w:tcPr>
            <w:tcW w:w="2239" w:type="dxa"/>
          </w:tcPr>
          <w:p w:rsidR="005F7C82" w:rsidRPr="0003702F" w:rsidRDefault="00F42B0B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</w:t>
            </w:r>
            <w:r w:rsidR="000E76F9">
              <w:rPr>
                <w:rFonts w:ascii="Liberation Serif" w:hAnsi="Liberation Serif" w:cs="Times New Roman"/>
              </w:rPr>
              <w:t>квартиры</w:t>
            </w:r>
            <w:r>
              <w:rPr>
                <w:rFonts w:ascii="Liberation Serif" w:hAnsi="Liberation Serif" w:cs="Times New Roman"/>
              </w:rPr>
              <w:t xml:space="preserve">, являются: </w:t>
            </w: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</w:p>
        </w:tc>
      </w:tr>
      <w:tr w:rsidR="003333F1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3333F1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упруг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89217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5014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3333F1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5014F">
              <w:rPr>
                <w:rFonts w:ascii="Liberation Serif" w:hAnsi="Liberation Serif" w:cs="Times New Roman"/>
              </w:rPr>
              <w:t>50,1</w:t>
            </w:r>
          </w:p>
        </w:tc>
        <w:tc>
          <w:tcPr>
            <w:tcW w:w="1121" w:type="dxa"/>
            <w:shd w:val="clear" w:color="auto" w:fill="auto"/>
          </w:tcPr>
          <w:p w:rsidR="003333F1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5014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</w:tcPr>
          <w:p w:rsidR="003333F1" w:rsidRPr="0003702F" w:rsidRDefault="00182E7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95238,32</w:t>
            </w:r>
          </w:p>
        </w:tc>
        <w:tc>
          <w:tcPr>
            <w:tcW w:w="2239" w:type="dxa"/>
          </w:tcPr>
          <w:p w:rsidR="003333F1" w:rsidRPr="0003702F" w:rsidRDefault="0089217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5014F" w:rsidRPr="0003702F" w:rsidTr="00CB1179">
        <w:trPr>
          <w:gridAfter w:val="5"/>
          <w:wAfter w:w="4900" w:type="dxa"/>
          <w:trHeight w:val="255"/>
        </w:trPr>
        <w:tc>
          <w:tcPr>
            <w:tcW w:w="2127" w:type="dxa"/>
            <w:shd w:val="clear" w:color="auto" w:fill="auto"/>
          </w:tcPr>
          <w:p w:rsid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C5014F" w:rsidRPr="0003702F" w:rsidRDefault="0011080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014F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C5014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  <w:noWrap/>
          </w:tcPr>
          <w:p w:rsidR="00C5014F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,1</w:t>
            </w:r>
          </w:p>
        </w:tc>
        <w:tc>
          <w:tcPr>
            <w:tcW w:w="1121" w:type="dxa"/>
            <w:shd w:val="clear" w:color="auto" w:fill="auto"/>
          </w:tcPr>
          <w:p w:rsidR="00C5014F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-</w:t>
            </w:r>
          </w:p>
        </w:tc>
        <w:tc>
          <w:tcPr>
            <w:tcW w:w="1446" w:type="dxa"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C5014F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Топачевская Ксения Евген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4,8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3024,45</w:t>
            </w:r>
          </w:p>
        </w:tc>
        <w:tc>
          <w:tcPr>
            <w:tcW w:w="2239" w:type="dxa"/>
          </w:tcPr>
          <w:p w:rsidR="000E76F9" w:rsidRDefault="000E76F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11080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44,8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7378,60</w:t>
            </w:r>
          </w:p>
        </w:tc>
        <w:tc>
          <w:tcPr>
            <w:tcW w:w="2239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2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Черемных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Садовый земельный участок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000</w:t>
            </w:r>
            <w:r w:rsidR="00C5014F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8,</w:t>
            </w:r>
            <w:r w:rsidR="00C5014F">
              <w:rPr>
                <w:rFonts w:ascii="Liberation Serif" w:hAnsi="Liberation Serif"/>
                <w:sz w:val="20"/>
                <w:szCs w:val="20"/>
              </w:rPr>
              <w:t>2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C5014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  <w:r w:rsidR="003333F1" w:rsidRPr="0003702F">
              <w:rPr>
                <w:rFonts w:ascii="Liberation Serif" w:hAnsi="Liberation Serif" w:cs="Times New Roman"/>
                <w:lang w:val="en-US"/>
              </w:rPr>
              <w:t>Фольксваген polo</w:t>
            </w:r>
          </w:p>
        </w:tc>
        <w:tc>
          <w:tcPr>
            <w:tcW w:w="1446" w:type="dxa"/>
            <w:vMerge w:val="restart"/>
          </w:tcPr>
          <w:p w:rsidR="003333F1" w:rsidRPr="0003702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71534,28</w:t>
            </w:r>
          </w:p>
        </w:tc>
        <w:tc>
          <w:tcPr>
            <w:tcW w:w="2239" w:type="dxa"/>
            <w:vMerge w:val="restart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2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Дачный земельный участок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936</w:t>
            </w:r>
            <w:r w:rsidR="00C5014F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8,1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ое</w:t>
            </w:r>
          </w:p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едвижимое имущество хозяйственная постройка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8</w:t>
            </w:r>
            <w:r w:rsidR="00C5014F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11080D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333F1" w:rsidRPr="0003702F" w:rsidRDefault="0011080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11080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8,</w:t>
            </w:r>
            <w:r w:rsidR="00C5014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C5014F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0000,00</w:t>
            </w:r>
          </w:p>
        </w:tc>
        <w:tc>
          <w:tcPr>
            <w:tcW w:w="2239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270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333F1" w:rsidRPr="0011080D" w:rsidRDefault="00315A3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1080D">
              <w:rPr>
                <w:rFonts w:ascii="Liberation Serif" w:hAnsi="Liberation Serif" w:cs="Times New Roman"/>
                <w:sz w:val="22"/>
                <w:szCs w:val="22"/>
              </w:rPr>
              <w:t>Управление д</w:t>
            </w:r>
            <w:r w:rsidR="003333F1" w:rsidRPr="0011080D">
              <w:rPr>
                <w:rFonts w:ascii="Liberation Serif" w:hAnsi="Liberation Serif" w:cs="Times New Roman"/>
                <w:sz w:val="22"/>
                <w:szCs w:val="22"/>
              </w:rPr>
              <w:t>елами администрации городского округа Верхняя Пышма</w:t>
            </w:r>
          </w:p>
        </w:tc>
      </w:tr>
      <w:tr w:rsidR="00BE4DDC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DDC" w:rsidRPr="0003702F" w:rsidRDefault="00BE4DD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Кузнецова Евген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E4DDC" w:rsidRPr="00C5014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,5</w:t>
            </w:r>
          </w:p>
        </w:tc>
        <w:tc>
          <w:tcPr>
            <w:tcW w:w="980" w:type="dxa"/>
            <w:shd w:val="clear" w:color="auto" w:fill="auto"/>
          </w:tcPr>
          <w:p w:rsidR="00BE4DDC" w:rsidRPr="0003702F" w:rsidRDefault="00BE4DD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E4DDC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BE4DDC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BE4DDC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BE4DDC" w:rsidRPr="00C5014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Шевроле </w:t>
            </w:r>
            <w:r>
              <w:rPr>
                <w:rFonts w:ascii="Liberation Serif" w:hAnsi="Liberation Serif" w:cs="Times New Roman"/>
                <w:lang w:val="en-US"/>
              </w:rPr>
              <w:t>KL</w:t>
            </w:r>
            <w:r>
              <w:rPr>
                <w:rFonts w:ascii="Liberation Serif" w:hAnsi="Liberation Serif" w:cs="Times New Roman"/>
              </w:rPr>
              <w:t>1</w:t>
            </w:r>
            <w:r>
              <w:rPr>
                <w:rFonts w:ascii="Liberation Serif" w:hAnsi="Liberation Serif" w:cs="Times New Roman"/>
                <w:lang w:val="en-US"/>
              </w:rPr>
              <w:t>J</w:t>
            </w:r>
            <w:r w:rsidRPr="00C5014F"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</w:rPr>
              <w:br/>
              <w:t>Круз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87669,9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BE4DDC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E4DDC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DC" w:rsidRPr="0003702F" w:rsidRDefault="00BE4DD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E4DDC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E4DDC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  <w:p w:rsidR="0011080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1080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1080D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11080D" w:rsidRPr="0003702F" w:rsidRDefault="0011080D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BE4DDC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4,9</w:t>
            </w:r>
          </w:p>
        </w:tc>
        <w:tc>
          <w:tcPr>
            <w:tcW w:w="980" w:type="dxa"/>
            <w:shd w:val="clear" w:color="auto" w:fill="auto"/>
          </w:tcPr>
          <w:p w:rsidR="00BE4DDC" w:rsidRDefault="00BE4DD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BE4DDC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BE4DDC" w:rsidRPr="0003702F" w:rsidRDefault="00BE4DD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3F1" w:rsidRPr="0011080D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1080D">
              <w:rPr>
                <w:rFonts w:ascii="Liberation Serif" w:hAnsi="Liberation Serif" w:cs="Times New Roman"/>
                <w:sz w:val="22"/>
                <w:szCs w:val="22"/>
              </w:rPr>
              <w:t>Отдел бухгалтерского учета и отчетности администрации городского округа Верхняя Пышма</w:t>
            </w:r>
          </w:p>
        </w:tc>
      </w:tr>
      <w:tr w:rsidR="003333F1" w:rsidRPr="0003702F" w:rsidTr="00CB1179">
        <w:trPr>
          <w:gridAfter w:val="5"/>
          <w:wAfter w:w="4900" w:type="dxa"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афрыгина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садовый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817</w:t>
            </w:r>
            <w:r w:rsidR="006C01B6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0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333F1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18976,49</w:t>
            </w:r>
          </w:p>
        </w:tc>
        <w:tc>
          <w:tcPr>
            <w:tcW w:w="2239" w:type="dxa"/>
            <w:vMerge w:val="restart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70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5,2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7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5,2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иссан Тиида</w:t>
            </w:r>
          </w:p>
        </w:tc>
        <w:tc>
          <w:tcPr>
            <w:tcW w:w="1446" w:type="dxa"/>
            <w:vMerge w:val="restart"/>
          </w:tcPr>
          <w:p w:rsidR="003333F1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40222,09</w:t>
            </w:r>
          </w:p>
        </w:tc>
        <w:tc>
          <w:tcPr>
            <w:tcW w:w="2239" w:type="dxa"/>
            <w:vMerge w:val="restart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12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6,7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грузовой</w:t>
            </w:r>
          </w:p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BAW Fenix 33462-0000010-001</w:t>
            </w:r>
          </w:p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308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3333F1" w:rsidRPr="0011080D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11080D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Комитет экономики и муниципального заказа администрации </w:t>
            </w:r>
            <w:r w:rsidR="00315A34" w:rsidRPr="0011080D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городского округа Верхняя Пышма</w:t>
            </w: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Маленьких Марина Владими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Председатель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0,6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3,8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0F19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07599,44</w:t>
            </w:r>
          </w:p>
        </w:tc>
        <w:tc>
          <w:tcPr>
            <w:tcW w:w="2239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360,0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3,8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Хундай Акцент</w:t>
            </w:r>
          </w:p>
        </w:tc>
        <w:tc>
          <w:tcPr>
            <w:tcW w:w="1446" w:type="dxa"/>
            <w:vMerge w:val="restart"/>
          </w:tcPr>
          <w:p w:rsidR="003333F1" w:rsidRPr="0003702F" w:rsidRDefault="000F19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27636,60</w:t>
            </w:r>
          </w:p>
        </w:tc>
        <w:tc>
          <w:tcPr>
            <w:tcW w:w="2239" w:type="dxa"/>
            <w:vMerge w:val="restart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0,6</w:t>
            </w:r>
          </w:p>
        </w:tc>
        <w:tc>
          <w:tcPr>
            <w:tcW w:w="11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333F1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 ВАЗ 21053</w:t>
            </w:r>
          </w:p>
          <w:p w:rsidR="000F19ED" w:rsidRPr="0003702F" w:rsidRDefault="000F19E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ицеп к легковому автомобилю ССТ-7132-2К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4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31,2</w:t>
            </w:r>
          </w:p>
          <w:p w:rsidR="003333F1" w:rsidRPr="0003702F" w:rsidRDefault="003333F1" w:rsidP="00CB1179">
            <w:pPr>
              <w:tabs>
                <w:tab w:val="left" w:pos="195"/>
                <w:tab w:val="center" w:pos="317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11080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3,8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33F1" w:rsidRPr="0003702F" w:rsidRDefault="0011080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363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Отдел прогнозирования и мониторинга социально-экономического развития Комитета экономики и муниципального заказа</w:t>
            </w:r>
          </w:p>
        </w:tc>
      </w:tr>
      <w:tr w:rsidR="003A7BAC" w:rsidRPr="0003702F" w:rsidTr="00CB1179">
        <w:trPr>
          <w:gridAfter w:val="5"/>
          <w:wAfter w:w="4900" w:type="dxa"/>
          <w:trHeight w:val="64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Давыдова Оксана Борис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94</w:t>
            </w:r>
            <w:r w:rsidR="000F19ED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46</w:t>
            </w:r>
            <w:r w:rsidR="0011080D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A7BAC" w:rsidRPr="0003702F" w:rsidRDefault="000F19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22077,05</w:t>
            </w:r>
          </w:p>
        </w:tc>
        <w:tc>
          <w:tcPr>
            <w:tcW w:w="2239" w:type="dxa"/>
            <w:vMerge w:val="restart"/>
          </w:tcPr>
          <w:p w:rsidR="003A7BAC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14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3A7BAC" w:rsidRPr="0003702F" w:rsidRDefault="003A7BA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0F19ED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33,3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A7BAC" w:rsidRPr="0003702F" w:rsidRDefault="000F19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</w:t>
            </w:r>
            <w:r w:rsidR="00F27015">
              <w:rPr>
                <w:rFonts w:ascii="Liberation Serif" w:hAnsi="Liberation Serif" w:cs="Times New Roman"/>
              </w:rPr>
              <w:t xml:space="preserve"> (для сельскохозяйственного использования)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0F19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2,0</w:t>
            </w:r>
          </w:p>
        </w:tc>
        <w:tc>
          <w:tcPr>
            <w:tcW w:w="1121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BAC" w:rsidRPr="0011080D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94</w:t>
            </w:r>
            <w:r w:rsidR="0011080D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46</w:t>
            </w:r>
            <w:r w:rsidR="009A2E63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A7BAC" w:rsidRPr="0003702F" w:rsidRDefault="000F19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1670,02</w:t>
            </w:r>
          </w:p>
        </w:tc>
        <w:tc>
          <w:tcPr>
            <w:tcW w:w="2239" w:type="dxa"/>
            <w:vMerge w:val="restart"/>
          </w:tcPr>
          <w:p w:rsidR="003A7BAC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7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A7BAC" w:rsidRPr="0003702F" w:rsidRDefault="000F19ED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Земельный участок </w:t>
            </w:r>
            <w:r w:rsidR="00F27015">
              <w:rPr>
                <w:rFonts w:ascii="Liberation Serif" w:hAnsi="Liberation Serif" w:cs="Times New Roman"/>
              </w:rPr>
              <w:t>(для сельскохозяйственного использования)</w:t>
            </w:r>
          </w:p>
          <w:p w:rsidR="003A7BAC" w:rsidRPr="0003702F" w:rsidRDefault="003A7BAC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  <w:p w:rsidR="003A7BAC" w:rsidRPr="0003702F" w:rsidRDefault="003A7BAC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3A7BAC" w:rsidRPr="0003702F" w:rsidRDefault="000F19E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2,0</w:t>
            </w:r>
          </w:p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715D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тто </w:t>
            </w:r>
            <w:r>
              <w:rPr>
                <w:rFonts w:ascii="Liberation Serif" w:hAnsi="Liberation Serif"/>
                <w:sz w:val="20"/>
                <w:szCs w:val="20"/>
              </w:rPr>
              <w:t>Елена Анато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3715DE" w:rsidRPr="0003702F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3715DE" w:rsidRPr="0003702F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9,0</w:t>
            </w:r>
          </w:p>
        </w:tc>
        <w:tc>
          <w:tcPr>
            <w:tcW w:w="980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12264,01</w:t>
            </w:r>
          </w:p>
        </w:tc>
        <w:tc>
          <w:tcPr>
            <w:tcW w:w="2239" w:type="dxa"/>
            <w:vMerge w:val="restart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715D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715DE" w:rsidRPr="0003702F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3715DE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8,2</w:t>
            </w:r>
          </w:p>
        </w:tc>
        <w:tc>
          <w:tcPr>
            <w:tcW w:w="980" w:type="dxa"/>
            <w:shd w:val="clear" w:color="auto" w:fill="auto"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715D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15DE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3715DE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9,0</w:t>
            </w:r>
          </w:p>
        </w:tc>
        <w:tc>
          <w:tcPr>
            <w:tcW w:w="980" w:type="dxa"/>
            <w:shd w:val="clear" w:color="auto" w:fill="auto"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5335,25</w:t>
            </w:r>
          </w:p>
        </w:tc>
        <w:tc>
          <w:tcPr>
            <w:tcW w:w="2239" w:type="dxa"/>
            <w:vMerge w:val="restart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715D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715DE" w:rsidRPr="0003702F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3715DE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8,2</w:t>
            </w:r>
          </w:p>
        </w:tc>
        <w:tc>
          <w:tcPr>
            <w:tcW w:w="980" w:type="dxa"/>
            <w:shd w:val="clear" w:color="auto" w:fill="auto"/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715D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715DE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15DE" w:rsidRDefault="009A2E6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715DE" w:rsidRDefault="009A2E63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Default="009A2E6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715DE" w:rsidRDefault="009A2E6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8,2</w:t>
            </w:r>
          </w:p>
        </w:tc>
        <w:tc>
          <w:tcPr>
            <w:tcW w:w="1121" w:type="dxa"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715DE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715D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715DE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15DE" w:rsidRDefault="009A2E63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715DE" w:rsidRDefault="009A2E63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715DE" w:rsidRDefault="009A2E6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715DE" w:rsidRDefault="009A2E63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8,2</w:t>
            </w:r>
          </w:p>
        </w:tc>
        <w:tc>
          <w:tcPr>
            <w:tcW w:w="1121" w:type="dxa"/>
            <w:shd w:val="clear" w:color="auto" w:fill="auto"/>
          </w:tcPr>
          <w:p w:rsidR="003715DE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715DE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715DE" w:rsidRPr="0003702F" w:rsidRDefault="009A2E6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C34A7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Юдина </w:t>
            </w:r>
            <w:r>
              <w:rPr>
                <w:rFonts w:ascii="Liberation Serif" w:hAnsi="Liberation Serif"/>
                <w:sz w:val="20"/>
                <w:szCs w:val="20"/>
              </w:rPr>
              <w:t>Елена Федо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CC34A7" w:rsidRPr="0003702F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,4</w:t>
            </w:r>
          </w:p>
        </w:tc>
        <w:tc>
          <w:tcPr>
            <w:tcW w:w="980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39081,66</w:t>
            </w:r>
          </w:p>
        </w:tc>
        <w:tc>
          <w:tcPr>
            <w:tcW w:w="2239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C34A7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C34A7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CC34A7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CC34A7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1</w:t>
            </w:r>
          </w:p>
        </w:tc>
        <w:tc>
          <w:tcPr>
            <w:tcW w:w="980" w:type="dxa"/>
            <w:shd w:val="clear" w:color="auto" w:fill="auto"/>
          </w:tcPr>
          <w:p w:rsidR="00CC34A7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34A7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456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A7BAC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03702F">
              <w:rPr>
                <w:rFonts w:ascii="Liberation Serif" w:hAnsi="Liberation Serif" w:cs="Times New Roman"/>
              </w:rPr>
              <w:br/>
            </w:r>
            <w:r w:rsidRPr="009A2E63">
              <w:rPr>
                <w:rFonts w:ascii="Liberation Serif" w:hAnsi="Liberation Serif" w:cs="Times New Roman"/>
                <w:sz w:val="22"/>
                <w:szCs w:val="22"/>
              </w:rPr>
              <w:t>Отдел муниципального заказа Комитета экономики и муниципального заказа</w:t>
            </w:r>
          </w:p>
          <w:p w:rsidR="00CC34A7" w:rsidRPr="009A2E63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Карниченко Вероник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Заместитель </w:t>
            </w:r>
            <w:r w:rsidR="003715DE">
              <w:rPr>
                <w:rFonts w:ascii="Liberation Serif" w:hAnsi="Liberation Serif" w:cs="Times New Roman"/>
              </w:rPr>
              <w:t>председателя (начальник отдела )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1134" w:type="dxa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570</w:t>
            </w:r>
            <w:r w:rsidR="003715DE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446" w:type="dxa"/>
            <w:vMerge w:val="restart"/>
          </w:tcPr>
          <w:p w:rsidR="003A7BAC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7392,32</w:t>
            </w:r>
          </w:p>
        </w:tc>
        <w:tc>
          <w:tcPr>
            <w:tcW w:w="2239" w:type="dxa"/>
            <w:vMerge w:val="restart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</w:tr>
      <w:tr w:rsidR="003A7BAC" w:rsidRPr="0003702F" w:rsidTr="00CB1179">
        <w:trPr>
          <w:gridAfter w:val="5"/>
          <w:wAfter w:w="4900" w:type="dxa"/>
          <w:trHeight w:val="6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3,6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10,5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4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42,9</w:t>
            </w: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34A7" w:rsidRPr="0003702F" w:rsidTr="00CB1179">
        <w:trPr>
          <w:gridAfter w:val="5"/>
          <w:wAfter w:w="4900" w:type="dxa"/>
          <w:trHeight w:val="3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1134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C34A7" w:rsidRPr="0003702F" w:rsidRDefault="00CC34A7" w:rsidP="00CB1179">
            <w:pPr>
              <w:ind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42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</w:t>
            </w: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</w:t>
            </w:r>
          </w:p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03702F">
              <w:rPr>
                <w:rFonts w:ascii="Liberation Serif" w:hAnsi="Liberation Serif" w:cs="Times New Roman"/>
              </w:rPr>
              <w:t>Фольксваген Поло</w:t>
            </w:r>
          </w:p>
        </w:tc>
        <w:tc>
          <w:tcPr>
            <w:tcW w:w="1446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44354,58</w:t>
            </w:r>
          </w:p>
        </w:tc>
        <w:tc>
          <w:tcPr>
            <w:tcW w:w="2239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C34A7" w:rsidRPr="0003702F" w:rsidTr="00CB1179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110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34A7" w:rsidRPr="0003702F" w:rsidTr="00CB1179">
        <w:trPr>
          <w:gridAfter w:val="5"/>
          <w:wAfter w:w="4900" w:type="dxa"/>
          <w:trHeight w:val="3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CC34A7" w:rsidRPr="003715DE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34A7" w:rsidRPr="0003702F" w:rsidTr="00CB1179">
        <w:trPr>
          <w:gridAfter w:val="5"/>
          <w:wAfter w:w="4900" w:type="dxa"/>
          <w:trHeight w:val="22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CC34A7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CC34A7" w:rsidRPr="003715DE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42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</w:t>
            </w: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CC34A7" w:rsidRPr="0003702F" w:rsidTr="00CB1179">
        <w:trPr>
          <w:gridAfter w:val="5"/>
          <w:wAfter w:w="4900" w:type="dxa"/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110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C34A7" w:rsidRPr="0003702F" w:rsidTr="00CB1179">
        <w:trPr>
          <w:gridAfter w:val="5"/>
          <w:wAfter w:w="4900" w:type="dxa"/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CC34A7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CC34A7" w:rsidRPr="003715DE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CC34A7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CC34A7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CC34A7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715DE" w:rsidRPr="0003702F" w:rsidTr="00CB1179">
        <w:trPr>
          <w:gridAfter w:val="5"/>
          <w:wAfter w:w="4900" w:type="dxa"/>
          <w:trHeight w:val="2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715DE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715DE" w:rsidRPr="0003702F" w:rsidRDefault="003715D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42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</w:t>
            </w: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9</w:t>
            </w:r>
          </w:p>
        </w:tc>
        <w:tc>
          <w:tcPr>
            <w:tcW w:w="1121" w:type="dxa"/>
            <w:shd w:val="clear" w:color="auto" w:fill="auto"/>
          </w:tcPr>
          <w:p w:rsidR="003715DE" w:rsidRPr="0003702F" w:rsidRDefault="003715D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715DE" w:rsidRPr="0003702F" w:rsidRDefault="00CC34A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3715DE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715DE" w:rsidRPr="0003702F" w:rsidTr="00CB1179">
        <w:trPr>
          <w:gridAfter w:val="5"/>
          <w:wAfter w:w="4900" w:type="dxa"/>
          <w:trHeight w:val="4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715DE" w:rsidRPr="0003702F" w:rsidRDefault="003715D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  <w:lang w:val="en-US"/>
              </w:rPr>
              <w:t>110</w:t>
            </w:r>
            <w:r w:rsidRPr="0003702F">
              <w:rPr>
                <w:rFonts w:ascii="Liberation Serif" w:hAnsi="Liberation Serif"/>
                <w:sz w:val="20"/>
                <w:szCs w:val="20"/>
              </w:rPr>
              <w:t>,5</w:t>
            </w:r>
          </w:p>
        </w:tc>
        <w:tc>
          <w:tcPr>
            <w:tcW w:w="1121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715DE" w:rsidRPr="0003702F" w:rsidTr="00CB1179">
        <w:trPr>
          <w:gridAfter w:val="5"/>
          <w:wAfter w:w="4900" w:type="dxa"/>
          <w:trHeight w:val="8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715DE" w:rsidRPr="0003702F" w:rsidRDefault="003715D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863" w:type="dxa"/>
            <w:shd w:val="clear" w:color="auto" w:fill="auto"/>
          </w:tcPr>
          <w:p w:rsidR="003715DE" w:rsidRPr="003715DE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0,0</w:t>
            </w:r>
          </w:p>
        </w:tc>
        <w:tc>
          <w:tcPr>
            <w:tcW w:w="1121" w:type="dxa"/>
            <w:shd w:val="clear" w:color="auto" w:fill="auto"/>
          </w:tcPr>
          <w:p w:rsidR="003715DE" w:rsidRPr="0003702F" w:rsidRDefault="003715D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3715DE" w:rsidRPr="0003702F" w:rsidRDefault="003715D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715DE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Ковыльченко </w:t>
            </w:r>
            <w:r w:rsidR="003715DE">
              <w:rPr>
                <w:rFonts w:ascii="Liberation Serif" w:hAnsi="Liberation Serif"/>
                <w:sz w:val="20"/>
                <w:szCs w:val="20"/>
              </w:rPr>
              <w:t>Милана Игор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03702F" w:rsidRDefault="003715D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1134" w:type="dxa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A7BAC" w:rsidRPr="0003702F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A7BAC" w:rsidRPr="0003702F" w:rsidRDefault="006C01B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2</w:t>
            </w:r>
          </w:p>
        </w:tc>
        <w:tc>
          <w:tcPr>
            <w:tcW w:w="1121" w:type="dxa"/>
            <w:shd w:val="clear" w:color="auto" w:fill="auto"/>
          </w:tcPr>
          <w:p w:rsidR="003A7BAC" w:rsidRPr="0003702F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A7BAC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6538,19</w:t>
            </w:r>
          </w:p>
        </w:tc>
        <w:tc>
          <w:tcPr>
            <w:tcW w:w="2239" w:type="dxa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Ярабик </w:t>
            </w:r>
            <w:r w:rsidR="006C01B6">
              <w:rPr>
                <w:rFonts w:ascii="Liberation Serif" w:hAnsi="Liberation Serif"/>
                <w:sz w:val="20"/>
                <w:szCs w:val="20"/>
              </w:rPr>
              <w:t>Любовь Анатоль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3A7BAC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2,6</w:t>
            </w:r>
          </w:p>
        </w:tc>
        <w:tc>
          <w:tcPr>
            <w:tcW w:w="980" w:type="dxa"/>
            <w:shd w:val="clear" w:color="auto" w:fill="auto"/>
          </w:tcPr>
          <w:p w:rsidR="003A7BAC" w:rsidRPr="0003702F" w:rsidRDefault="006C01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A7BAC" w:rsidRPr="0003702F" w:rsidRDefault="00CC34A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A7BAC" w:rsidRPr="0003702F" w:rsidRDefault="00CC34A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A7BAC" w:rsidRPr="006C01B6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 xml:space="preserve">Автомобиль </w:t>
            </w:r>
            <w:r>
              <w:rPr>
                <w:rFonts w:ascii="Liberation Serif" w:hAnsi="Liberation Serif" w:cs="Times New Roman"/>
                <w:lang w:val="en-US"/>
              </w:rPr>
              <w:t>Nissan Tiida</w:t>
            </w:r>
          </w:p>
        </w:tc>
        <w:tc>
          <w:tcPr>
            <w:tcW w:w="1446" w:type="dxa"/>
          </w:tcPr>
          <w:p w:rsidR="003A7BAC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3818,61</w:t>
            </w:r>
          </w:p>
        </w:tc>
        <w:tc>
          <w:tcPr>
            <w:tcW w:w="2239" w:type="dxa"/>
          </w:tcPr>
          <w:p w:rsidR="003A7BAC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C01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B6" w:rsidRP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C01B6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1B6" w:rsidRPr="0003702F" w:rsidRDefault="006C01B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C01B6" w:rsidRPr="0003702F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6</w:t>
            </w:r>
          </w:p>
        </w:tc>
        <w:tc>
          <w:tcPr>
            <w:tcW w:w="1121" w:type="dxa"/>
            <w:shd w:val="clear" w:color="auto" w:fill="auto"/>
          </w:tcPr>
          <w:p w:rsidR="006C01B6" w:rsidRPr="0003702F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6C01B6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90479,55</w:t>
            </w:r>
          </w:p>
        </w:tc>
        <w:tc>
          <w:tcPr>
            <w:tcW w:w="2239" w:type="dxa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C01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1B6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6C01B6" w:rsidRPr="0003702F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6C01B6" w:rsidRDefault="006C01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1,6</w:t>
            </w:r>
          </w:p>
        </w:tc>
        <w:tc>
          <w:tcPr>
            <w:tcW w:w="980" w:type="dxa"/>
            <w:shd w:val="clear" w:color="auto" w:fill="auto"/>
          </w:tcPr>
          <w:p w:rsidR="006C01B6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1B6" w:rsidRPr="0003702F" w:rsidRDefault="006C01B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6</w:t>
            </w:r>
          </w:p>
        </w:tc>
        <w:tc>
          <w:tcPr>
            <w:tcW w:w="1121" w:type="dxa"/>
            <w:shd w:val="clear" w:color="auto" w:fill="auto"/>
          </w:tcPr>
          <w:p w:rsid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C01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B6" w:rsidRPr="0003702F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6C01B6" w:rsidRDefault="00CC34A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C01B6" w:rsidRPr="0003702F" w:rsidRDefault="006C01B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6</w:t>
            </w:r>
          </w:p>
        </w:tc>
        <w:tc>
          <w:tcPr>
            <w:tcW w:w="1121" w:type="dxa"/>
            <w:shd w:val="clear" w:color="auto" w:fill="auto"/>
          </w:tcPr>
          <w:p w:rsidR="006C01B6" w:rsidRDefault="006C01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6C01B6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6C01B6" w:rsidRPr="0003702F" w:rsidRDefault="00CC34A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410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7BAC" w:rsidRPr="00CC34A7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CC34A7"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Служба по развитию потребительского рынка администрации городского округа Верхняя Пышма</w:t>
            </w:r>
          </w:p>
        </w:tc>
      </w:tr>
      <w:tr w:rsidR="003A7BAC" w:rsidRPr="0003702F" w:rsidTr="00CB1179">
        <w:trPr>
          <w:gridAfter w:val="5"/>
          <w:wAfter w:w="4900" w:type="dxa"/>
          <w:trHeight w:val="6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Плесовских Наталья Васил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7,8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3A7BAC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17181,80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5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4,4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945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4,4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  <w:r w:rsidRPr="0003702F">
              <w:rPr>
                <w:rFonts w:ascii="Liberation Serif" w:hAnsi="Liberation Serif"/>
              </w:rPr>
              <w:t xml:space="preserve"> </w:t>
            </w:r>
            <w:r w:rsidRPr="0003702F">
              <w:rPr>
                <w:rFonts w:ascii="Liberation Serif" w:hAnsi="Liberation Serif" w:cs="Times New Roman"/>
              </w:rPr>
              <w:t>Mitsubishi ASX 1.6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7349,05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963F4" w:rsidRPr="0003702F" w:rsidTr="00CB1179">
        <w:trPr>
          <w:gridAfter w:val="5"/>
          <w:wAfter w:w="4900" w:type="dxa"/>
          <w:trHeight w:val="1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03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До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02,5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5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ые транспортные</w:t>
            </w:r>
          </w:p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средства</w:t>
            </w:r>
            <w:r w:rsidRPr="0003702F">
              <w:rPr>
                <w:rFonts w:ascii="Liberation Serif" w:hAnsi="Liberation Serif"/>
              </w:rPr>
              <w:t xml:space="preserve"> </w:t>
            </w:r>
            <w:r w:rsidRPr="0003702F">
              <w:rPr>
                <w:rFonts w:ascii="Liberation Serif" w:hAnsi="Liberation Serif" w:cs="Times New Roman"/>
              </w:rPr>
              <w:t>Автоприцеп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7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9,9</w:t>
            </w:r>
          </w:p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963F4" w:rsidRPr="0003702F" w:rsidRDefault="005963F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315"/>
        </w:trPr>
        <w:tc>
          <w:tcPr>
            <w:tcW w:w="1644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3A7BAC" w:rsidRPr="00A838A2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A838A2">
              <w:rPr>
                <w:rFonts w:ascii="Liberation Serif" w:hAnsi="Liberation Serif" w:cs="Times New Roman"/>
                <w:sz w:val="22"/>
                <w:szCs w:val="22"/>
              </w:rPr>
              <w:t>Отдел по учету и распределению жилья администрации городского округа Верхняя Пышма</w:t>
            </w: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Багаутдинова Наталья Никола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eastAsia="Calibri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F27015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  <w:lang w:val="en-US"/>
              </w:rPr>
              <w:t>60</w:t>
            </w:r>
            <w:r w:rsidR="00F27015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333F1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86043,14</w:t>
            </w:r>
          </w:p>
        </w:tc>
        <w:tc>
          <w:tcPr>
            <w:tcW w:w="2239" w:type="dxa"/>
            <w:shd w:val="clear" w:color="auto" w:fill="auto"/>
          </w:tcPr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963F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Амирханян </w:t>
            </w:r>
            <w:r>
              <w:rPr>
                <w:rFonts w:ascii="Liberation Serif" w:hAnsi="Liberation Serif"/>
                <w:sz w:val="20"/>
                <w:szCs w:val="20"/>
              </w:rPr>
              <w:t>Наира Каре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>
              <w:rPr>
                <w:rFonts w:ascii="Liberation Serif" w:hAnsi="Liberation Serif" w:cs="Times New Roman"/>
              </w:rPr>
              <w:t xml:space="preserve"> садовый</w:t>
            </w:r>
          </w:p>
        </w:tc>
        <w:tc>
          <w:tcPr>
            <w:tcW w:w="1134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0,0</w:t>
            </w:r>
          </w:p>
        </w:tc>
        <w:tc>
          <w:tcPr>
            <w:tcW w:w="980" w:type="dxa"/>
            <w:shd w:val="clear" w:color="auto" w:fill="auto"/>
          </w:tcPr>
          <w:p w:rsidR="005963F4" w:rsidRPr="0003702F" w:rsidRDefault="005963F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963F4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963F4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963F4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18371,61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963F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E6043" w:rsidRDefault="003E6043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ое недвижимое имущество</w:t>
            </w:r>
          </w:p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дание</w:t>
            </w:r>
          </w:p>
        </w:tc>
        <w:tc>
          <w:tcPr>
            <w:tcW w:w="1134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P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8,2</w:t>
            </w:r>
          </w:p>
        </w:tc>
        <w:tc>
          <w:tcPr>
            <w:tcW w:w="980" w:type="dxa"/>
            <w:shd w:val="clear" w:color="auto" w:fill="auto"/>
          </w:tcPr>
          <w:p w:rsidR="005963F4" w:rsidRPr="0003702F" w:rsidRDefault="005963F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,7</w:t>
            </w:r>
          </w:p>
        </w:tc>
        <w:tc>
          <w:tcPr>
            <w:tcW w:w="980" w:type="dxa"/>
            <w:shd w:val="clear" w:color="auto" w:fill="auto"/>
          </w:tcPr>
          <w:p w:rsidR="005963F4" w:rsidRDefault="005963F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963F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F4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,7</w:t>
            </w:r>
          </w:p>
        </w:tc>
        <w:tc>
          <w:tcPr>
            <w:tcW w:w="980" w:type="dxa"/>
            <w:shd w:val="clear" w:color="auto" w:fill="auto"/>
          </w:tcPr>
          <w:p w:rsidR="005963F4" w:rsidRDefault="005963F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963F4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5963F4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0,0</w:t>
            </w:r>
          </w:p>
        </w:tc>
        <w:tc>
          <w:tcPr>
            <w:tcW w:w="1121" w:type="dxa"/>
            <w:shd w:val="clear" w:color="auto" w:fill="auto"/>
          </w:tcPr>
          <w:p w:rsidR="005963F4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963F4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  <w:r>
              <w:rPr>
                <w:rFonts w:ascii="Liberation Serif" w:hAnsi="Liberation Serif" w:cs="Times New Roman"/>
              </w:rPr>
              <w:t xml:space="preserve"> Лада Веста</w:t>
            </w:r>
          </w:p>
        </w:tc>
        <w:tc>
          <w:tcPr>
            <w:tcW w:w="1446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06013,92</w:t>
            </w:r>
          </w:p>
        </w:tc>
        <w:tc>
          <w:tcPr>
            <w:tcW w:w="2239" w:type="dxa"/>
            <w:shd w:val="clear" w:color="auto" w:fill="auto"/>
          </w:tcPr>
          <w:p w:rsidR="005963F4" w:rsidRPr="0003702F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434E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4EE" w:rsidRDefault="001434E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1434EE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34EE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4EE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1434EE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1434EE" w:rsidRDefault="00727D67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434EE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1434EE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,7</w:t>
            </w:r>
          </w:p>
        </w:tc>
        <w:tc>
          <w:tcPr>
            <w:tcW w:w="1121" w:type="dxa"/>
            <w:shd w:val="clear" w:color="auto" w:fill="auto"/>
          </w:tcPr>
          <w:p w:rsidR="001434EE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434EE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1434EE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1434EE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434E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EE" w:rsidRPr="0003702F" w:rsidRDefault="001434E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434EE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4EE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1434EE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1434EE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1434EE" w:rsidRDefault="001434E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1434EE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1434EE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0,0</w:t>
            </w:r>
          </w:p>
        </w:tc>
        <w:tc>
          <w:tcPr>
            <w:tcW w:w="1121" w:type="dxa"/>
            <w:shd w:val="clear" w:color="auto" w:fill="auto"/>
          </w:tcPr>
          <w:p w:rsidR="001434EE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1434EE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1434EE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1434EE" w:rsidRPr="0003702F" w:rsidRDefault="001434E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A7BAC" w:rsidRPr="0003702F" w:rsidTr="00CB1179">
        <w:trPr>
          <w:gridAfter w:val="5"/>
          <w:wAfter w:w="4900" w:type="dxa"/>
          <w:trHeight w:val="49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Печеркина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946</w:t>
            </w:r>
            <w:r w:rsidR="005963F4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A7BAC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A7BAC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A7BAC" w:rsidRPr="0003702F" w:rsidRDefault="00727D6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A7BAC" w:rsidRPr="005963F4" w:rsidRDefault="005963F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  <w:r>
              <w:rPr>
                <w:rFonts w:ascii="Liberation Serif" w:hAnsi="Liberation Serif" w:cs="Times New Roman"/>
                <w:lang w:val="en-US"/>
              </w:rPr>
              <w:t>Cherry</w:t>
            </w:r>
            <w:r w:rsidRPr="005963F4"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  <w:lang w:val="en-US"/>
              </w:rPr>
              <w:t>Tiggo</w:t>
            </w:r>
            <w:r w:rsidRPr="005963F4">
              <w:rPr>
                <w:rFonts w:ascii="Liberation Serif" w:hAnsi="Liberation Serif" w:cs="Times New Roman"/>
              </w:rPr>
              <w:t xml:space="preserve"> 5 </w:t>
            </w:r>
            <w:r>
              <w:rPr>
                <w:rFonts w:ascii="Liberation Serif" w:hAnsi="Liberation Serif" w:cs="Times New Roman"/>
                <w:lang w:val="en-US"/>
              </w:rPr>
              <w:t>T</w:t>
            </w:r>
            <w:r w:rsidRPr="005963F4">
              <w:rPr>
                <w:rFonts w:ascii="Liberation Serif" w:hAnsi="Liberation Serif" w:cs="Times New Roman"/>
              </w:rPr>
              <w:t>21</w:t>
            </w:r>
            <w:r>
              <w:rPr>
                <w:rFonts w:ascii="Liberation Serif" w:hAnsi="Liberation Serif" w:cs="Times New Roman"/>
                <w:lang w:val="en-US"/>
              </w:rPr>
              <w:t>FL</w:t>
            </w:r>
          </w:p>
        </w:tc>
        <w:tc>
          <w:tcPr>
            <w:tcW w:w="1446" w:type="dxa"/>
            <w:vMerge w:val="restart"/>
          </w:tcPr>
          <w:p w:rsidR="003A7BAC" w:rsidRPr="0003702F" w:rsidRDefault="005963F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7116,65</w:t>
            </w:r>
          </w:p>
        </w:tc>
        <w:tc>
          <w:tcPr>
            <w:tcW w:w="2239" w:type="dxa"/>
            <w:vMerge w:val="restart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1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5963F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0,5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A7BAC" w:rsidRPr="0003702F" w:rsidRDefault="003A7BA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31F87" w:rsidRPr="0003702F" w:rsidTr="00CB1179">
        <w:trPr>
          <w:gridAfter w:val="5"/>
          <w:wAfter w:w="4900" w:type="dxa"/>
          <w:trHeight w:val="139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131F87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1F87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31F87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1F87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1F87" w:rsidRPr="0003702F" w:rsidRDefault="00727D6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20,5</w:t>
            </w:r>
          </w:p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131F87" w:rsidRPr="0003702F" w:rsidRDefault="00131F8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F87" w:rsidRPr="0003702F" w:rsidRDefault="00131F8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1F87" w:rsidRPr="0003702F" w:rsidRDefault="00131F8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Автомобиль  грузовой Киа Бонга </w:t>
            </w:r>
            <w:r w:rsidRPr="0003702F">
              <w:rPr>
                <w:rFonts w:ascii="Liberation Serif" w:hAnsi="Liberation Serif" w:cs="Times New Roman"/>
                <w:lang w:val="en-US"/>
              </w:rPr>
              <w:t>III</w:t>
            </w:r>
          </w:p>
        </w:tc>
        <w:tc>
          <w:tcPr>
            <w:tcW w:w="1446" w:type="dxa"/>
          </w:tcPr>
          <w:p w:rsidR="00131F87" w:rsidRPr="005963F4" w:rsidRDefault="00131F8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</w:rPr>
              <w:t>1013385,31</w:t>
            </w:r>
          </w:p>
        </w:tc>
        <w:tc>
          <w:tcPr>
            <w:tcW w:w="2239" w:type="dxa"/>
          </w:tcPr>
          <w:p w:rsidR="00131F87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21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3A7BAC" w:rsidRPr="0003702F" w:rsidRDefault="003A7BA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2,2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20,5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A7BAC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A7BAC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A7BAC" w:rsidRPr="0003702F" w:rsidTr="00CB1179">
        <w:trPr>
          <w:gridAfter w:val="5"/>
          <w:wAfter w:w="4900" w:type="dxa"/>
          <w:trHeight w:val="21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7BAC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A7BAC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A7BAC" w:rsidRPr="0003702F" w:rsidRDefault="00727D6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A7BAC" w:rsidRPr="0003702F" w:rsidRDefault="00727D6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A7BAC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20,5</w:t>
            </w:r>
          </w:p>
          <w:p w:rsidR="003A7BAC" w:rsidRPr="0003702F" w:rsidRDefault="003A7BA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A7BAC" w:rsidRPr="0003702F" w:rsidRDefault="003A7BA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A7BAC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A7BAC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A7BAC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306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8110E" w:rsidRPr="00727D67" w:rsidRDefault="0078110E" w:rsidP="00CB117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27D67">
              <w:rPr>
                <w:rFonts w:ascii="Liberation Serif" w:hAnsi="Liberation Serif"/>
                <w:sz w:val="22"/>
                <w:szCs w:val="22"/>
              </w:rPr>
              <w:t>Управление архитектуры и градостроительства администрации г</w:t>
            </w:r>
            <w:r w:rsidR="00727D67">
              <w:rPr>
                <w:rFonts w:ascii="Liberation Serif" w:hAnsi="Liberation Serif"/>
                <w:sz w:val="22"/>
                <w:szCs w:val="22"/>
              </w:rPr>
              <w:t>ородского округа Верхняя Пышма</w:t>
            </w:r>
          </w:p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учмаева Светлана Никола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8,2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Hyundai Solaris</w:t>
            </w:r>
          </w:p>
        </w:tc>
        <w:tc>
          <w:tcPr>
            <w:tcW w:w="1446" w:type="dxa"/>
            <w:vMerge w:val="restart"/>
          </w:tcPr>
          <w:p w:rsidR="0078110E" w:rsidRPr="0003702F" w:rsidRDefault="00131F8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3577,14</w:t>
            </w:r>
          </w:p>
        </w:tc>
        <w:tc>
          <w:tcPr>
            <w:tcW w:w="2239" w:type="dxa"/>
            <w:vMerge w:val="restart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6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1,7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4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35,1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1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3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Kia Sportage</w:t>
            </w:r>
          </w:p>
        </w:tc>
        <w:tc>
          <w:tcPr>
            <w:tcW w:w="1446" w:type="dxa"/>
            <w:vMerge w:val="restart"/>
          </w:tcPr>
          <w:p w:rsidR="0078110E" w:rsidRPr="0003702F" w:rsidRDefault="00131F8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37286,72</w:t>
            </w:r>
          </w:p>
        </w:tc>
        <w:tc>
          <w:tcPr>
            <w:tcW w:w="2239" w:type="dxa"/>
            <w:vMerge w:val="restart"/>
          </w:tcPr>
          <w:p w:rsidR="0078110E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1,7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31F87" w:rsidRPr="0003702F" w:rsidTr="00CB1179">
        <w:trPr>
          <w:gridAfter w:val="5"/>
          <w:wAfter w:w="4900" w:type="dxa"/>
          <w:trHeight w:val="36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87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1F87" w:rsidRPr="0003702F" w:rsidRDefault="00131F87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,0</w:t>
            </w:r>
          </w:p>
        </w:tc>
        <w:tc>
          <w:tcPr>
            <w:tcW w:w="980" w:type="dxa"/>
            <w:shd w:val="clear" w:color="auto" w:fill="auto"/>
          </w:tcPr>
          <w:p w:rsidR="00131F87" w:rsidRPr="0003702F" w:rsidRDefault="00131F87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3333F1" w:rsidRPr="0003702F" w:rsidTr="00CB1179">
        <w:trPr>
          <w:gridAfter w:val="5"/>
          <w:wAfter w:w="4900" w:type="dxa"/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Владимирова Пол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 xml:space="preserve">Земельный участок </w:t>
            </w:r>
            <w:r w:rsidR="00D447B8" w:rsidRPr="0003702F">
              <w:rPr>
                <w:rFonts w:ascii="Liberation Serif" w:hAnsi="Liberation Serif" w:cs="Times New Roman"/>
              </w:rPr>
              <w:t>ИЖС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000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3333F1" w:rsidRPr="0003702F" w:rsidRDefault="00131F8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72147,38</w:t>
            </w:r>
          </w:p>
        </w:tc>
        <w:tc>
          <w:tcPr>
            <w:tcW w:w="2239" w:type="dxa"/>
            <w:vMerge w:val="restart"/>
          </w:tcPr>
          <w:p w:rsidR="00727D67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земельного участка, являются:</w:t>
            </w:r>
          </w:p>
          <w:p w:rsidR="003333F1" w:rsidRPr="0003702F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 w:rsidR="007F554E">
              <w:rPr>
                <w:rFonts w:ascii="Times New Roman" w:hAnsi="Times New Roman"/>
                <w:color w:val="000000"/>
              </w:rPr>
              <w:t xml:space="preserve">, </w:t>
            </w:r>
            <w:r w:rsidR="007F554E"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3333F1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333F1" w:rsidRPr="0003702F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20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727D67" w:rsidRDefault="00727D6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</w:t>
            </w:r>
            <w:r>
              <w:rPr>
                <w:rFonts w:ascii="Liberation Serif" w:hAnsi="Liberation Serif" w:cs="Times New Roman"/>
              </w:rPr>
              <w:lastRenderedPageBreak/>
              <w:t>совершена сделка по приобретению жилого дома, являются:</w:t>
            </w:r>
          </w:p>
          <w:p w:rsidR="003333F1" w:rsidRPr="0003702F" w:rsidRDefault="00727D67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>
              <w:rPr>
                <w:rFonts w:ascii="Liberation Serif" w:hAnsi="Liberation Serif" w:cs="Times New Roman"/>
              </w:rPr>
              <w:t>,</w:t>
            </w:r>
            <w:r w:rsidRPr="0003702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3333F1" w:rsidRPr="0003702F" w:rsidTr="00CB1179">
        <w:trPr>
          <w:gridAfter w:val="5"/>
          <w:wAfter w:w="4900" w:type="dxa"/>
          <w:trHeight w:val="9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</w:t>
            </w:r>
            <w:r w:rsidR="00D447B8" w:rsidRPr="0003702F">
              <w:rPr>
                <w:rFonts w:ascii="Liberation Serif" w:hAnsi="Liberation Serif" w:cs="Times New Roman"/>
              </w:rPr>
              <w:t xml:space="preserve"> ИЖС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000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HONDA CR-V</w:t>
            </w:r>
          </w:p>
        </w:tc>
        <w:tc>
          <w:tcPr>
            <w:tcW w:w="1446" w:type="dxa"/>
            <w:vMerge w:val="restart"/>
          </w:tcPr>
          <w:p w:rsidR="003333F1" w:rsidRPr="0003702F" w:rsidRDefault="00131F8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9121,38</w:t>
            </w:r>
          </w:p>
        </w:tc>
        <w:tc>
          <w:tcPr>
            <w:tcW w:w="2239" w:type="dxa"/>
            <w:vMerge w:val="restart"/>
          </w:tcPr>
          <w:p w:rsidR="000E5269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</w:t>
            </w:r>
            <w:r w:rsidR="008C4F3D">
              <w:rPr>
                <w:rFonts w:ascii="Liberation Serif" w:hAnsi="Liberation Serif" w:cs="Times New Roman"/>
              </w:rPr>
              <w:t>земельного участка</w:t>
            </w:r>
            <w:r>
              <w:rPr>
                <w:rFonts w:ascii="Liberation Serif" w:hAnsi="Liberation Serif" w:cs="Times New Roman"/>
              </w:rPr>
              <w:t>, являются:</w:t>
            </w:r>
          </w:p>
          <w:p w:rsidR="003333F1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 w:rsidR="007F554E">
              <w:rPr>
                <w:rFonts w:ascii="Times New Roman" w:hAnsi="Times New Roman"/>
                <w:color w:val="000000"/>
              </w:rPr>
              <w:t xml:space="preserve">, </w:t>
            </w:r>
            <w:r w:rsidR="007F554E"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3333F1" w:rsidRPr="0003702F" w:rsidTr="00CB1179">
        <w:trPr>
          <w:gridAfter w:val="5"/>
          <w:wAfter w:w="4900" w:type="dxa"/>
          <w:trHeight w:val="2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333F1" w:rsidRPr="0003702F" w:rsidRDefault="003333F1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220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3333F1" w:rsidRPr="0003702F" w:rsidRDefault="003333F1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3333F1" w:rsidRPr="0003702F" w:rsidTr="00CB1179">
        <w:trPr>
          <w:gridAfter w:val="5"/>
          <w:wAfter w:w="4900" w:type="dxa"/>
          <w:trHeight w:val="3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0E5269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Источником получения средств, за счет которых совершена сделка по приобретению </w:t>
            </w:r>
            <w:r w:rsidR="008C4F3D">
              <w:rPr>
                <w:rFonts w:ascii="Liberation Serif" w:hAnsi="Liberation Serif" w:cs="Times New Roman"/>
              </w:rPr>
              <w:t>жилого дома</w:t>
            </w:r>
            <w:r>
              <w:rPr>
                <w:rFonts w:ascii="Liberation Serif" w:hAnsi="Liberation Serif" w:cs="Times New Roman"/>
              </w:rPr>
              <w:t>, являются:</w:t>
            </w:r>
          </w:p>
          <w:p w:rsidR="003333F1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  <w:r>
              <w:rPr>
                <w:rFonts w:ascii="Liberation Serif" w:hAnsi="Liberation Serif" w:cs="Times New Roman"/>
              </w:rPr>
              <w:t>,</w:t>
            </w:r>
            <w:r w:rsidR="003333F1" w:rsidRPr="0003702F">
              <w:rPr>
                <w:rFonts w:ascii="Liberation Serif" w:hAnsi="Liberation Serif"/>
              </w:rPr>
              <w:t xml:space="preserve"> </w:t>
            </w:r>
            <w:r w:rsidR="00727D67">
              <w:rPr>
                <w:rFonts w:ascii="Liberation Serif" w:hAnsi="Liberation Serif" w:cs="Times New Roman"/>
              </w:rPr>
              <w:t>средства материнского капитала</w:t>
            </w:r>
          </w:p>
        </w:tc>
      </w:tr>
      <w:tr w:rsidR="003333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7F554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220</w:t>
            </w:r>
            <w:r w:rsidR="00131F87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3333F1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31F87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87" w:rsidRPr="0003702F" w:rsidRDefault="00131F8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31F87" w:rsidRPr="0003702F" w:rsidRDefault="007F554E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31F87" w:rsidRPr="0003702F" w:rsidRDefault="00131F8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131F87" w:rsidRPr="0003702F" w:rsidRDefault="00131F8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0,0</w:t>
            </w:r>
          </w:p>
        </w:tc>
        <w:tc>
          <w:tcPr>
            <w:tcW w:w="1121" w:type="dxa"/>
            <w:shd w:val="clear" w:color="auto" w:fill="auto"/>
          </w:tcPr>
          <w:p w:rsidR="00131F87" w:rsidRPr="0003702F" w:rsidRDefault="00131F8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131F87" w:rsidRPr="0003702F" w:rsidRDefault="007F5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Копылова </w:t>
            </w:r>
            <w:r w:rsidR="00131F87">
              <w:rPr>
                <w:rFonts w:ascii="Liberation Serif" w:hAnsi="Liberation Serif"/>
                <w:sz w:val="20"/>
                <w:szCs w:val="20"/>
              </w:rPr>
              <w:t>Виктория Игор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78110E" w:rsidRPr="0003702F" w:rsidRDefault="00131F8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меститель начальника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 xml:space="preserve">Общая </w:t>
            </w:r>
            <w:r>
              <w:rPr>
                <w:rFonts w:ascii="Liberation Serif" w:hAnsi="Liberation Serif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1A62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Тойота Королла</w:t>
            </w:r>
          </w:p>
        </w:tc>
        <w:tc>
          <w:tcPr>
            <w:tcW w:w="1446" w:type="dxa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6566,52</w:t>
            </w:r>
          </w:p>
        </w:tc>
        <w:tc>
          <w:tcPr>
            <w:tcW w:w="2239" w:type="dxa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A62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Pr="0003702F" w:rsidRDefault="001A62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</w:rPr>
              <w:t xml:space="preserve">Общая </w:t>
            </w:r>
            <w:r>
              <w:rPr>
                <w:rFonts w:ascii="Liberation Serif" w:hAnsi="Liberation Serif"/>
              </w:rPr>
              <w:t>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980" w:type="dxa"/>
            <w:shd w:val="clear" w:color="auto" w:fill="auto"/>
          </w:tcPr>
          <w:p w:rsidR="001A62B6" w:rsidRDefault="001A62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 ХЕНДЭ элантра</w:t>
            </w:r>
          </w:p>
        </w:tc>
        <w:tc>
          <w:tcPr>
            <w:tcW w:w="1446" w:type="dxa"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1739,07</w:t>
            </w:r>
          </w:p>
        </w:tc>
        <w:tc>
          <w:tcPr>
            <w:tcW w:w="2239" w:type="dxa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A62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Default="001A62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1A62B6" w:rsidRDefault="005F5BB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2,3</w:t>
            </w:r>
          </w:p>
        </w:tc>
        <w:tc>
          <w:tcPr>
            <w:tcW w:w="1121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Климова </w:t>
            </w:r>
            <w:r w:rsidR="001A62B6">
              <w:rPr>
                <w:rFonts w:ascii="Liberation Serif" w:hAnsi="Liberation Serif"/>
                <w:sz w:val="20"/>
                <w:szCs w:val="20"/>
              </w:rPr>
              <w:t>Юлия Дмитри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3,0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1A62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9,1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1446" w:type="dxa"/>
          </w:tcPr>
          <w:p w:rsidR="0078110E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22439,65</w:t>
            </w:r>
          </w:p>
        </w:tc>
        <w:tc>
          <w:tcPr>
            <w:tcW w:w="2239" w:type="dxa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1A62B6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B6" w:rsidRPr="0003702F" w:rsidRDefault="001A62B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1A62B6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,1</w:t>
            </w:r>
          </w:p>
        </w:tc>
        <w:tc>
          <w:tcPr>
            <w:tcW w:w="980" w:type="dxa"/>
            <w:shd w:val="clear" w:color="auto" w:fill="auto"/>
          </w:tcPr>
          <w:p w:rsidR="001A62B6" w:rsidRDefault="001A62B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A62B6" w:rsidRPr="00544A97" w:rsidRDefault="00544A97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1A62B6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9,1</w:t>
            </w:r>
          </w:p>
        </w:tc>
        <w:tc>
          <w:tcPr>
            <w:tcW w:w="1121" w:type="dxa"/>
            <w:shd w:val="clear" w:color="auto" w:fill="auto"/>
          </w:tcPr>
          <w:p w:rsidR="001A62B6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1A62B6" w:rsidRPr="0003702F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Хонда </w:t>
            </w:r>
            <w:r w:rsidR="00544A97">
              <w:rPr>
                <w:rFonts w:ascii="Liberation Serif" w:hAnsi="Liberation Serif" w:cs="Times New Roman"/>
                <w:lang w:val="en-US"/>
              </w:rPr>
              <w:t>HR</w:t>
            </w:r>
            <w:r w:rsidR="00544A97" w:rsidRPr="00544A97">
              <w:rPr>
                <w:rFonts w:ascii="Liberation Serif" w:hAnsi="Liberation Serif" w:cs="Times New Roman"/>
              </w:rPr>
              <w:t xml:space="preserve"> -</w:t>
            </w:r>
            <w:r w:rsidR="00544A97">
              <w:rPr>
                <w:rFonts w:ascii="Liberation Serif" w:hAnsi="Liberation Serif" w:cs="Times New Roman"/>
                <w:lang w:val="en-US"/>
              </w:rPr>
              <w:t>V</w:t>
            </w:r>
          </w:p>
        </w:tc>
        <w:tc>
          <w:tcPr>
            <w:tcW w:w="1446" w:type="dxa"/>
          </w:tcPr>
          <w:p w:rsidR="001A62B6" w:rsidRDefault="001A62B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7898,95</w:t>
            </w:r>
          </w:p>
        </w:tc>
        <w:tc>
          <w:tcPr>
            <w:tcW w:w="2239" w:type="dxa"/>
          </w:tcPr>
          <w:p w:rsidR="001A62B6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F44C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C4" w:rsidRPr="0003702F" w:rsidRDefault="008F44C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Попова </w:t>
            </w:r>
            <w:r>
              <w:rPr>
                <w:rFonts w:ascii="Liberation Serif" w:hAnsi="Liberation Serif"/>
                <w:sz w:val="20"/>
                <w:szCs w:val="20"/>
              </w:rPr>
              <w:t>Юлия Андр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F44C4" w:rsidRPr="0003702F" w:rsidRDefault="008F44C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F44C4" w:rsidRPr="00835186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AA7F8D">
              <w:rPr>
                <w:rFonts w:ascii="Liberation Serif" w:hAnsi="Liberation Serif" w:cs="Times New Roman"/>
              </w:rPr>
              <w:t>43,3</w:t>
            </w:r>
          </w:p>
        </w:tc>
        <w:tc>
          <w:tcPr>
            <w:tcW w:w="1121" w:type="dxa"/>
            <w:shd w:val="clear" w:color="auto" w:fill="auto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F44C4" w:rsidRPr="00544A97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Ниссан </w:t>
            </w:r>
            <w:r>
              <w:rPr>
                <w:rFonts w:ascii="Liberation Serif" w:hAnsi="Liberation Serif" w:cs="Times New Roman"/>
                <w:lang w:val="en-US"/>
              </w:rPr>
              <w:t>Primera</w:t>
            </w:r>
          </w:p>
          <w:p w:rsidR="008F44C4" w:rsidRPr="00544A97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 ВАЗ 2110</w:t>
            </w:r>
          </w:p>
        </w:tc>
        <w:tc>
          <w:tcPr>
            <w:tcW w:w="1446" w:type="dxa"/>
            <w:vMerge w:val="restart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9150,49</w:t>
            </w:r>
          </w:p>
        </w:tc>
        <w:tc>
          <w:tcPr>
            <w:tcW w:w="2239" w:type="dxa"/>
            <w:vMerge w:val="restart"/>
          </w:tcPr>
          <w:p w:rsidR="008F44C4" w:rsidRPr="0003702F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F44C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4" w:rsidRPr="0003702F" w:rsidRDefault="008F44C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F44C4" w:rsidRDefault="008F44C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F44C4" w:rsidRPr="00AA7F8D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7,2</w:t>
            </w:r>
          </w:p>
        </w:tc>
        <w:tc>
          <w:tcPr>
            <w:tcW w:w="1121" w:type="dxa"/>
            <w:shd w:val="clear" w:color="auto" w:fill="auto"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F44C4" w:rsidRDefault="008F44C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44A97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7" w:rsidRPr="00544A97" w:rsidRDefault="00544A97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544A97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4A97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544A97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44A97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544A97" w:rsidRPr="0003702F" w:rsidRDefault="005F5BB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44A97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44A97" w:rsidRPr="0003702F" w:rsidRDefault="00AA7F8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7,2</w:t>
            </w:r>
          </w:p>
        </w:tc>
        <w:tc>
          <w:tcPr>
            <w:tcW w:w="1121" w:type="dxa"/>
            <w:shd w:val="clear" w:color="auto" w:fill="auto"/>
          </w:tcPr>
          <w:p w:rsidR="00544A97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44A97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544A97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94348,16</w:t>
            </w:r>
          </w:p>
        </w:tc>
        <w:tc>
          <w:tcPr>
            <w:tcW w:w="2239" w:type="dxa"/>
          </w:tcPr>
          <w:p w:rsidR="00544A97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44A97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97" w:rsidRDefault="00544A97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544A97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4A97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544A97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44A97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544A97" w:rsidRPr="0003702F" w:rsidRDefault="005F5BB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44A97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44A97" w:rsidRPr="0003702F" w:rsidRDefault="00AA7F8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7,2</w:t>
            </w:r>
          </w:p>
        </w:tc>
        <w:tc>
          <w:tcPr>
            <w:tcW w:w="1121" w:type="dxa"/>
            <w:shd w:val="clear" w:color="auto" w:fill="auto"/>
          </w:tcPr>
          <w:p w:rsidR="00544A97" w:rsidRPr="00544A97" w:rsidRDefault="00544A97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44A97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544A97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544A97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Трощенкова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10E" w:rsidRPr="0003702F" w:rsidRDefault="00AF118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78110E" w:rsidRPr="0003702F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8110E" w:rsidRPr="0003702F" w:rsidRDefault="00AF118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9530,32</w:t>
            </w:r>
          </w:p>
        </w:tc>
        <w:tc>
          <w:tcPr>
            <w:tcW w:w="2239" w:type="dxa"/>
          </w:tcPr>
          <w:p w:rsidR="0078110E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E042A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E042A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,1</w:t>
            </w:r>
          </w:p>
        </w:tc>
        <w:tc>
          <w:tcPr>
            <w:tcW w:w="980" w:type="dxa"/>
            <w:shd w:val="clear" w:color="auto" w:fill="auto"/>
          </w:tcPr>
          <w:p w:rsidR="00EE042A" w:rsidRPr="0003702F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Kia jd (ceed)</w:t>
            </w:r>
          </w:p>
        </w:tc>
        <w:tc>
          <w:tcPr>
            <w:tcW w:w="1446" w:type="dxa"/>
            <w:vMerge w:val="restart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7000,00</w:t>
            </w:r>
          </w:p>
        </w:tc>
        <w:tc>
          <w:tcPr>
            <w:tcW w:w="2239" w:type="dxa"/>
          </w:tcPr>
          <w:p w:rsidR="00EE042A" w:rsidRPr="0003702F" w:rsidRDefault="005F5B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E042A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1134" w:type="dxa"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0,0</w:t>
            </w:r>
          </w:p>
        </w:tc>
        <w:tc>
          <w:tcPr>
            <w:tcW w:w="980" w:type="dxa"/>
            <w:shd w:val="clear" w:color="auto" w:fill="auto"/>
          </w:tcPr>
          <w:p w:rsidR="00EE042A" w:rsidRPr="0003702F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Договор дарения </w:t>
            </w:r>
            <w:r w:rsidR="00F24B32" w:rsidRPr="0003702F">
              <w:rPr>
                <w:rFonts w:ascii="Liberation Serif" w:hAnsi="Liberation Serif" w:cs="Times New Roman"/>
              </w:rPr>
              <w:t>Земельн</w:t>
            </w:r>
            <w:r w:rsidR="00F24B32">
              <w:rPr>
                <w:rFonts w:ascii="Liberation Serif" w:hAnsi="Liberation Serif" w:cs="Times New Roman"/>
              </w:rPr>
              <w:t>ого</w:t>
            </w:r>
            <w:r w:rsidR="00F24B32" w:rsidRPr="0003702F">
              <w:rPr>
                <w:rFonts w:ascii="Liberation Serif" w:hAnsi="Liberation Serif" w:cs="Times New Roman"/>
              </w:rPr>
              <w:t xml:space="preserve"> участок ИЖС</w:t>
            </w:r>
          </w:p>
        </w:tc>
      </w:tr>
      <w:tr w:rsidR="00EE042A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EE042A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,8</w:t>
            </w:r>
          </w:p>
        </w:tc>
        <w:tc>
          <w:tcPr>
            <w:tcW w:w="980" w:type="dxa"/>
            <w:shd w:val="clear" w:color="auto" w:fill="auto"/>
          </w:tcPr>
          <w:p w:rsidR="00EE042A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Договор дарения</w:t>
            </w:r>
            <w:r w:rsidR="00F24B32">
              <w:rPr>
                <w:rFonts w:ascii="Liberation Serif" w:hAnsi="Liberation Serif" w:cs="Times New Roman"/>
              </w:rPr>
              <w:t xml:space="preserve"> жилого дома</w:t>
            </w:r>
          </w:p>
        </w:tc>
      </w:tr>
      <w:tr w:rsidR="00EE042A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2A" w:rsidRPr="0003702F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42A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EE042A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E042A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EE042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EE042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E042A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42A" w:rsidRPr="0003702F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42A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EE042A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E042A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E042A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shd w:val="clear" w:color="auto" w:fill="auto"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2,1</w:t>
            </w:r>
          </w:p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EE042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EE042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E042A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Тарасова </w:t>
            </w:r>
            <w:r>
              <w:rPr>
                <w:rFonts w:ascii="Liberation Serif" w:hAnsi="Liberation Serif"/>
                <w:sz w:val="20"/>
                <w:szCs w:val="20"/>
              </w:rPr>
              <w:t>Анна Евген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42A" w:rsidRPr="0003702F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E042A" w:rsidRPr="0003702F" w:rsidRDefault="00F24B3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E042A" w:rsidRPr="0003702F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E042A" w:rsidRPr="0003702F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EE042A" w:rsidRP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0,0</w:t>
            </w:r>
          </w:p>
        </w:tc>
        <w:tc>
          <w:tcPr>
            <w:tcW w:w="1121" w:type="dxa"/>
            <w:shd w:val="clear" w:color="auto" w:fill="auto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P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Автомобиль легковой </w:t>
            </w:r>
            <w:r>
              <w:rPr>
                <w:rFonts w:ascii="Liberation Serif" w:hAnsi="Liberation Serif" w:cs="Times New Roman"/>
                <w:lang w:val="en-US"/>
              </w:rPr>
              <w:t>Opel Astra</w:t>
            </w:r>
          </w:p>
        </w:tc>
        <w:tc>
          <w:tcPr>
            <w:tcW w:w="1446" w:type="dxa"/>
            <w:vMerge w:val="restart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6382,58</w:t>
            </w:r>
          </w:p>
        </w:tc>
        <w:tc>
          <w:tcPr>
            <w:tcW w:w="2239" w:type="dxa"/>
            <w:vMerge w:val="restart"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E042A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E042A" w:rsidRPr="0003702F" w:rsidRDefault="00EE042A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E042A" w:rsidRPr="0003702F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0</w:t>
            </w:r>
          </w:p>
        </w:tc>
        <w:tc>
          <w:tcPr>
            <w:tcW w:w="1121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E042A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E042A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42A" w:rsidRPr="0003702F" w:rsidRDefault="00F24B3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EE042A" w:rsidRPr="0003702F" w:rsidRDefault="00F24B3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EE042A" w:rsidRPr="0003702F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EE042A" w:rsidRPr="0003702F" w:rsidRDefault="00F24B3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0,0</w:t>
            </w:r>
          </w:p>
        </w:tc>
        <w:tc>
          <w:tcPr>
            <w:tcW w:w="1121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втомобиль легковой ВАЗ 2114</w:t>
            </w:r>
          </w:p>
        </w:tc>
        <w:tc>
          <w:tcPr>
            <w:tcW w:w="1446" w:type="dxa"/>
            <w:vMerge w:val="restart"/>
          </w:tcPr>
          <w:p w:rsidR="00EE042A" w:rsidRDefault="00C61AD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,00</w:t>
            </w:r>
          </w:p>
        </w:tc>
        <w:tc>
          <w:tcPr>
            <w:tcW w:w="2239" w:type="dxa"/>
            <w:vMerge w:val="restart"/>
          </w:tcPr>
          <w:p w:rsidR="00EE042A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E042A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42A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2A" w:rsidRPr="0003702F" w:rsidRDefault="00EE042A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EE042A" w:rsidRPr="0003702F" w:rsidRDefault="00EE042A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EE042A" w:rsidRPr="0003702F" w:rsidRDefault="00EE042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E042A" w:rsidRPr="0003702F" w:rsidRDefault="00EE042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,0</w:t>
            </w:r>
          </w:p>
        </w:tc>
        <w:tc>
          <w:tcPr>
            <w:tcW w:w="1121" w:type="dxa"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E042A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E042A" w:rsidRPr="0003702F" w:rsidRDefault="00EE042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675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78110E" w:rsidRPr="00A838A2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A838A2">
              <w:rPr>
                <w:rFonts w:ascii="Liberation Serif" w:hAnsi="Liberation Serif" w:cs="Times New Roman"/>
                <w:sz w:val="22"/>
                <w:szCs w:val="22"/>
              </w:rPr>
              <w:t>Отдел городского хозяйства и охраны окружающей среды администрации городского округа Верхняя Пышма</w:t>
            </w:r>
          </w:p>
        </w:tc>
      </w:tr>
      <w:tr w:rsidR="006569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03702F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саева Наталья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569F1" w:rsidRPr="0003702F" w:rsidRDefault="00F24B3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,7</w:t>
            </w:r>
          </w:p>
        </w:tc>
        <w:tc>
          <w:tcPr>
            <w:tcW w:w="1121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  <w:r w:rsidRPr="0003702F">
              <w:rPr>
                <w:rFonts w:ascii="Liberation Serif" w:hAnsi="Liberation Serif"/>
              </w:rPr>
              <w:t xml:space="preserve"> </w:t>
            </w:r>
            <w:r w:rsidRPr="0003702F">
              <w:rPr>
                <w:rFonts w:ascii="Liberation Serif" w:hAnsi="Liberation Serif" w:cs="Times New Roman"/>
              </w:rPr>
              <w:t>ТАЙОТА ЯРИС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28399,86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569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03702F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569F1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569F1" w:rsidRPr="0003702F" w:rsidRDefault="006569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6569F1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3,0</w:t>
            </w:r>
          </w:p>
        </w:tc>
        <w:tc>
          <w:tcPr>
            <w:tcW w:w="1121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569F1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6569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03702F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6569F1" w:rsidRPr="0003702F" w:rsidRDefault="00F24B32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,7</w:t>
            </w:r>
          </w:p>
        </w:tc>
        <w:tc>
          <w:tcPr>
            <w:tcW w:w="1121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6569F1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6569F1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1" w:rsidRPr="0003702F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6569F1" w:rsidRPr="0003702F" w:rsidRDefault="006569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6569F1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3,0</w:t>
            </w:r>
          </w:p>
        </w:tc>
        <w:tc>
          <w:tcPr>
            <w:tcW w:w="1121" w:type="dxa"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6569F1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6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Устюжанина Татьян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6,1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8110E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Жилой до</w:t>
            </w:r>
            <w:r w:rsidR="0078110E" w:rsidRPr="0003702F">
              <w:rPr>
                <w:rFonts w:ascii="Liberation Serif" w:hAnsi="Liberation Serif" w:cs="Times New Roman"/>
              </w:rPr>
              <w:t>м</w:t>
            </w:r>
          </w:p>
        </w:tc>
        <w:tc>
          <w:tcPr>
            <w:tcW w:w="863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68,1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78110E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97555,42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78110E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4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48,</w:t>
            </w:r>
            <w:r w:rsidR="006569F1">
              <w:rPr>
                <w:rFonts w:ascii="Liberation Serif" w:hAnsi="Liberation Serif"/>
                <w:sz w:val="20"/>
                <w:szCs w:val="20"/>
              </w:rPr>
              <w:t>2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8110E" w:rsidRPr="0003702F" w:rsidRDefault="006569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863" w:type="dxa"/>
            <w:shd w:val="clear" w:color="auto" w:fill="auto"/>
          </w:tcPr>
          <w:p w:rsidR="0078110E" w:rsidRPr="0003702F" w:rsidRDefault="006569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71,0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6569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  <w:p w:rsidR="0078110E" w:rsidRPr="0003702F" w:rsidRDefault="0078110E" w:rsidP="00CB1179">
            <w:pPr>
              <w:ind w:firstLine="7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110E" w:rsidRPr="00F24B32" w:rsidRDefault="0078110E" w:rsidP="00CB1179">
            <w:pPr>
              <w:jc w:val="center"/>
              <w:rPr>
                <w:rFonts w:ascii="Liberation Serif" w:hAnsi="Liberation Serif"/>
                <w:color w:val="FFFFFF" w:themeColor="background1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471</w:t>
            </w:r>
            <w:r w:rsidR="006569F1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48,2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8110E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78110E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158373,02</w:t>
            </w:r>
          </w:p>
        </w:tc>
        <w:tc>
          <w:tcPr>
            <w:tcW w:w="2239" w:type="dxa"/>
            <w:vMerge w:val="restart"/>
          </w:tcPr>
          <w:p w:rsidR="0078110E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78110E" w:rsidRPr="0003702F" w:rsidTr="00CB1179">
        <w:trPr>
          <w:gridAfter w:val="5"/>
          <w:wAfter w:w="4900" w:type="dxa"/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8,1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52,7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78110E" w:rsidRPr="0003702F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270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78110E" w:rsidRPr="00F24B32" w:rsidRDefault="0078110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F24B32">
              <w:rPr>
                <w:rFonts w:ascii="Liberation Serif" w:hAnsi="Liberation Serif" w:cs="Times New Roman"/>
                <w:sz w:val="22"/>
                <w:szCs w:val="22"/>
              </w:rPr>
              <w:t>Отдел социальной политики администрации городского округа Верхняя Пышма</w:t>
            </w:r>
          </w:p>
          <w:p w:rsidR="0078110E" w:rsidRPr="0003702F" w:rsidRDefault="0078110E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78110E" w:rsidRPr="0003702F" w:rsidTr="00CB1179">
        <w:trPr>
          <w:gridAfter w:val="5"/>
          <w:wAfter w:w="4900" w:type="dxa"/>
          <w:trHeight w:val="4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32" w:rsidRDefault="00F24B3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Осокина Наталья Александровна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8110E" w:rsidRPr="0003702F" w:rsidRDefault="0078110E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78110E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78110E" w:rsidRPr="0003702F" w:rsidRDefault="006569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78110E" w:rsidRPr="0003702F" w:rsidRDefault="006569F1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7,2</w:t>
            </w:r>
          </w:p>
        </w:tc>
        <w:tc>
          <w:tcPr>
            <w:tcW w:w="980" w:type="dxa"/>
            <w:shd w:val="clear" w:color="auto" w:fill="auto"/>
          </w:tcPr>
          <w:p w:rsidR="0078110E" w:rsidRPr="0003702F" w:rsidRDefault="006569F1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8110E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3</w:t>
            </w:r>
          </w:p>
        </w:tc>
        <w:tc>
          <w:tcPr>
            <w:tcW w:w="1121" w:type="dxa"/>
            <w:shd w:val="clear" w:color="auto" w:fill="auto"/>
          </w:tcPr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110E" w:rsidRPr="0003702F" w:rsidRDefault="0078110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78110E" w:rsidRPr="0003702F" w:rsidRDefault="00F24B3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78110E" w:rsidRPr="0003702F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57516,81</w:t>
            </w:r>
          </w:p>
        </w:tc>
        <w:tc>
          <w:tcPr>
            <w:tcW w:w="2239" w:type="dxa"/>
          </w:tcPr>
          <w:p w:rsidR="0078110E" w:rsidRDefault="006569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</w:t>
            </w:r>
            <w:r w:rsidR="000E5269">
              <w:rPr>
                <w:rFonts w:ascii="Liberation Serif" w:hAnsi="Liberation Serif" w:cs="Times New Roman"/>
              </w:rPr>
              <w:t>:</w:t>
            </w:r>
          </w:p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, заемные кредитные средства</w:t>
            </w:r>
          </w:p>
        </w:tc>
      </w:tr>
      <w:tr w:rsidR="0078110E" w:rsidRPr="0003702F" w:rsidTr="00CB1179">
        <w:trPr>
          <w:gridAfter w:val="5"/>
          <w:wAfter w:w="4900" w:type="dxa"/>
          <w:trHeight w:val="250"/>
        </w:trPr>
        <w:tc>
          <w:tcPr>
            <w:tcW w:w="164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8110E" w:rsidRPr="00F24B32" w:rsidRDefault="0078110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03702F">
              <w:rPr>
                <w:rFonts w:ascii="Liberation Serif" w:hAnsi="Liberation Serif" w:cs="Times New Roman"/>
              </w:rPr>
              <w:br/>
            </w:r>
            <w:r w:rsidRPr="00F24B32">
              <w:rPr>
                <w:rFonts w:ascii="Liberation Serif" w:hAnsi="Liberation Serif" w:cs="Times New Roman"/>
                <w:sz w:val="22"/>
                <w:szCs w:val="22"/>
              </w:rPr>
              <w:t>Комитет по управлению имуществом администрации городского округа Верхняя Пышма</w:t>
            </w:r>
          </w:p>
        </w:tc>
      </w:tr>
      <w:tr w:rsidR="005456BC" w:rsidRPr="0003702F" w:rsidTr="00CB1179">
        <w:trPr>
          <w:gridAfter w:val="5"/>
          <w:wAfter w:w="4900" w:type="dxa"/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Горских Оль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456BC" w:rsidRPr="0003702F" w:rsidRDefault="005456BC" w:rsidP="00CB1179">
            <w:pPr>
              <w:pStyle w:val="ConsPlusCell"/>
              <w:widowControl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Председатель  комитета</w:t>
            </w:r>
          </w:p>
        </w:tc>
        <w:tc>
          <w:tcPr>
            <w:tcW w:w="1276" w:type="dxa"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5456BC" w:rsidRPr="0003702F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33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5456BC" w:rsidRPr="0003702F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456BC" w:rsidRPr="0003702F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456BC" w:rsidRPr="000E5269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  <w:lang w:val="en-US"/>
              </w:rPr>
              <w:t>87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  <w:lang w:val="en-US"/>
              </w:rPr>
              <w:t>Citroen</w:t>
            </w:r>
            <w:r w:rsidRPr="0003702F">
              <w:rPr>
                <w:rFonts w:ascii="Liberation Serif" w:hAnsi="Liberation Serif" w:cs="Times New Roman"/>
              </w:rPr>
              <w:t xml:space="preserve"> </w:t>
            </w:r>
            <w:r w:rsidRPr="0003702F">
              <w:rPr>
                <w:rFonts w:ascii="Liberation Serif" w:hAnsi="Liberation Serif" w:cs="Times New Roman"/>
                <w:lang w:val="en-US"/>
              </w:rPr>
              <w:t>c</w:t>
            </w:r>
            <w:r w:rsidRPr="0003702F">
              <w:rPr>
                <w:rFonts w:ascii="Liberation Serif" w:hAnsi="Liberation Serif" w:cs="Times New Roman"/>
              </w:rPr>
              <w:t>-</w:t>
            </w:r>
            <w:r>
              <w:rPr>
                <w:rFonts w:ascii="Liberation Serif" w:hAnsi="Liberation Serif" w:cs="Times New Roman"/>
              </w:rPr>
              <w:t>С</w:t>
            </w:r>
            <w:r w:rsidRPr="0003702F">
              <w:rPr>
                <w:rFonts w:ascii="Liberation Serif" w:hAnsi="Liberation Serif" w:cs="Times New Roman"/>
                <w:lang w:val="en-US"/>
              </w:rPr>
              <w:t>rosser</w:t>
            </w:r>
          </w:p>
        </w:tc>
        <w:tc>
          <w:tcPr>
            <w:tcW w:w="1446" w:type="dxa"/>
            <w:vMerge w:val="restart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56787,52</w:t>
            </w:r>
          </w:p>
        </w:tc>
        <w:tc>
          <w:tcPr>
            <w:tcW w:w="2239" w:type="dxa"/>
            <w:vMerge w:val="restart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456BC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456BC" w:rsidRPr="0003702F" w:rsidRDefault="005456BC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  <w:r w:rsidR="00EA3453">
              <w:rPr>
                <w:rFonts w:ascii="Liberation Serif" w:hAnsi="Liberation Serif" w:cs="Times New Roman"/>
              </w:rPr>
              <w:t xml:space="preserve"> (часть жилого дома)</w:t>
            </w:r>
          </w:p>
        </w:tc>
        <w:tc>
          <w:tcPr>
            <w:tcW w:w="1134" w:type="dxa"/>
          </w:tcPr>
          <w:p w:rsidR="005456BC" w:rsidRPr="0003702F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79,8</w:t>
            </w:r>
          </w:p>
        </w:tc>
        <w:tc>
          <w:tcPr>
            <w:tcW w:w="980" w:type="dxa"/>
            <w:shd w:val="clear" w:color="auto" w:fill="auto"/>
          </w:tcPr>
          <w:p w:rsidR="005456BC" w:rsidRPr="0003702F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456BC" w:rsidRPr="0003702F" w:rsidTr="00CB1179">
        <w:trPr>
          <w:gridAfter w:val="5"/>
          <w:wAfter w:w="4900" w:type="dxa"/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456BC" w:rsidRPr="0003702F" w:rsidRDefault="005456BC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5456BC" w:rsidRPr="0003702F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,1</w:t>
            </w:r>
          </w:p>
        </w:tc>
        <w:tc>
          <w:tcPr>
            <w:tcW w:w="980" w:type="dxa"/>
            <w:shd w:val="clear" w:color="auto" w:fill="auto"/>
          </w:tcPr>
          <w:p w:rsidR="005456BC" w:rsidRPr="0003702F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</w:tcPr>
          <w:p w:rsidR="005456BC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lastRenderedPageBreak/>
              <w:t>накопления за предыдущие годы</w:t>
            </w:r>
          </w:p>
        </w:tc>
      </w:tr>
      <w:tr w:rsidR="003333F1" w:rsidRPr="0003702F" w:rsidTr="00CB1179">
        <w:trPr>
          <w:gridAfter w:val="5"/>
          <w:wAfter w:w="4900" w:type="dxa"/>
          <w:trHeight w:val="9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333F1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33F1" w:rsidRPr="0003702F" w:rsidRDefault="003333F1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Земельный участок садовый участок</w:t>
            </w:r>
          </w:p>
        </w:tc>
        <w:tc>
          <w:tcPr>
            <w:tcW w:w="1134" w:type="dxa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761</w:t>
            </w:r>
            <w:r w:rsidR="000E5269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3333F1" w:rsidRPr="0003702F" w:rsidRDefault="003333F1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333F1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3333F1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3333F1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333F1" w:rsidRPr="0003702F" w:rsidRDefault="003333F1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Иные транспортные средства прицеп бортовой ММЗ-81021</w:t>
            </w:r>
          </w:p>
        </w:tc>
        <w:tc>
          <w:tcPr>
            <w:tcW w:w="1446" w:type="dxa"/>
            <w:vMerge w:val="restart"/>
          </w:tcPr>
          <w:p w:rsidR="003333F1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85201,97</w:t>
            </w:r>
          </w:p>
        </w:tc>
        <w:tc>
          <w:tcPr>
            <w:tcW w:w="2239" w:type="dxa"/>
            <w:vMerge w:val="restart"/>
          </w:tcPr>
          <w:p w:rsidR="003333F1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7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1134" w:type="dxa"/>
          </w:tcPr>
          <w:p w:rsidR="000E5269" w:rsidRPr="0003702F" w:rsidRDefault="000E5269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87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269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Валеева </w:t>
            </w:r>
            <w:r w:rsidR="004E4CB2">
              <w:rPr>
                <w:rFonts w:ascii="Liberation Serif" w:hAnsi="Liberation Serif"/>
                <w:sz w:val="20"/>
                <w:szCs w:val="20"/>
              </w:rPr>
              <w:t>Оксана Никола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4E4CB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0E5269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4E4CB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4E4CB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4E4CB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16001,99</w:t>
            </w:r>
          </w:p>
        </w:tc>
        <w:tc>
          <w:tcPr>
            <w:tcW w:w="2239" w:type="dxa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C0906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906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0906" w:rsidRPr="0003702F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обслуживание автотранспорта</w:t>
            </w:r>
          </w:p>
        </w:tc>
        <w:tc>
          <w:tcPr>
            <w:tcW w:w="1134" w:type="dxa"/>
          </w:tcPr>
          <w:p w:rsidR="00EC0906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0</w:t>
            </w:r>
          </w:p>
        </w:tc>
        <w:tc>
          <w:tcPr>
            <w:tcW w:w="980" w:type="dxa"/>
            <w:shd w:val="clear" w:color="auto" w:fill="auto"/>
          </w:tcPr>
          <w:p w:rsidR="00EC0906" w:rsidRPr="0003702F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C0906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lang w:val="en-US"/>
              </w:rPr>
              <w:t>SKODA</w:t>
            </w:r>
            <w:r w:rsidRPr="004E4CB2"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  <w:lang w:val="en-US"/>
              </w:rPr>
              <w:t>OCTAVIA</w:t>
            </w:r>
            <w:r>
              <w:rPr>
                <w:rFonts w:ascii="Liberation Serif" w:hAnsi="Liberation Serif" w:cs="Times New Roman"/>
              </w:rPr>
              <w:t>;</w:t>
            </w:r>
          </w:p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одный транспорт:</w:t>
            </w:r>
          </w:p>
          <w:p w:rsidR="00EC0906" w:rsidRPr="004E4CB2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оторная лодка</w:t>
            </w:r>
          </w:p>
          <w:p w:rsidR="00EC0906" w:rsidRPr="004E4CB2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еркурий 15М;</w:t>
            </w:r>
          </w:p>
        </w:tc>
        <w:tc>
          <w:tcPr>
            <w:tcW w:w="1446" w:type="dxa"/>
            <w:vMerge w:val="restart"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181,00</w:t>
            </w:r>
          </w:p>
        </w:tc>
        <w:tc>
          <w:tcPr>
            <w:tcW w:w="2239" w:type="dxa"/>
            <w:vMerge w:val="restart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C0906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C0906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980" w:type="dxa"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03702F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0906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и: бокс</w:t>
            </w:r>
          </w:p>
        </w:tc>
        <w:tc>
          <w:tcPr>
            <w:tcW w:w="1134" w:type="dxa"/>
          </w:tcPr>
          <w:p w:rsidR="00EC0906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9</w:t>
            </w:r>
          </w:p>
        </w:tc>
        <w:tc>
          <w:tcPr>
            <w:tcW w:w="980" w:type="dxa"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C0906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и: бокс</w:t>
            </w:r>
          </w:p>
        </w:tc>
        <w:tc>
          <w:tcPr>
            <w:tcW w:w="1134" w:type="dxa"/>
          </w:tcPr>
          <w:p w:rsidR="00EC0906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,5</w:t>
            </w:r>
          </w:p>
        </w:tc>
        <w:tc>
          <w:tcPr>
            <w:tcW w:w="980" w:type="dxa"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E4CB2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B2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4E4CB2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4CB2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4E4CB2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E4CB2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980" w:type="dxa"/>
            <w:shd w:val="clear" w:color="auto" w:fill="auto"/>
          </w:tcPr>
          <w:p w:rsidR="004E4CB2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E4CB2" w:rsidRDefault="004E4CB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4E4CB2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4</w:t>
            </w:r>
          </w:p>
        </w:tc>
        <w:tc>
          <w:tcPr>
            <w:tcW w:w="1121" w:type="dxa"/>
            <w:shd w:val="clear" w:color="auto" w:fill="auto"/>
          </w:tcPr>
          <w:p w:rsidR="004E4CB2" w:rsidRDefault="004E4CB2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4E4CB2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4E4CB2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4E4CB2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 xml:space="preserve">Давыдова </w:t>
            </w:r>
            <w:r w:rsidR="004E4CB2">
              <w:rPr>
                <w:rFonts w:ascii="Liberation Serif" w:hAnsi="Liberation Serif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0E5269" w:rsidRPr="0003702F" w:rsidRDefault="004E4CB2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4E4CB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6</w:t>
            </w:r>
          </w:p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4E4CB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77019,70</w:t>
            </w:r>
          </w:p>
        </w:tc>
        <w:tc>
          <w:tcPr>
            <w:tcW w:w="2239" w:type="dxa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41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онберг Екатерина Андр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E5269" w:rsidRPr="005456BC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56BC">
              <w:rPr>
                <w:rFonts w:ascii="Liberation Serif" w:hAnsi="Liberation Serif"/>
                <w:sz w:val="20"/>
                <w:szCs w:val="20"/>
              </w:rPr>
              <w:t xml:space="preserve">Общая долевая </w:t>
            </w:r>
            <w:r w:rsidR="00EC0906">
              <w:rPr>
                <w:rFonts w:ascii="Liberation Serif" w:hAnsi="Liberation Serif"/>
                <w:sz w:val="20"/>
                <w:szCs w:val="20"/>
              </w:rPr>
              <w:t>1037/4074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5456BC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56BC"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EC0906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EC0906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92381,91</w:t>
            </w:r>
          </w:p>
        </w:tc>
        <w:tc>
          <w:tcPr>
            <w:tcW w:w="2239" w:type="dxa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E5269" w:rsidRPr="0003702F" w:rsidRDefault="005456BC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E5269" w:rsidRPr="0003702F" w:rsidRDefault="005456BC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56BC">
              <w:rPr>
                <w:rFonts w:ascii="Liberation Serif" w:hAnsi="Liberation Serif"/>
                <w:sz w:val="20"/>
                <w:szCs w:val="20"/>
              </w:rPr>
              <w:t xml:space="preserve">Общая долевая  </w:t>
            </w:r>
            <w:r w:rsidR="00EA3453">
              <w:rPr>
                <w:rFonts w:ascii="Liberation Serif" w:hAnsi="Liberation Serif"/>
                <w:sz w:val="20"/>
                <w:szCs w:val="20"/>
              </w:rPr>
              <w:t>3</w:t>
            </w:r>
            <w:r w:rsidR="00EC0906">
              <w:rPr>
                <w:rFonts w:ascii="Liberation Serif" w:hAnsi="Liberation Serif"/>
                <w:sz w:val="20"/>
                <w:szCs w:val="20"/>
              </w:rPr>
              <w:t>037/4074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56BC"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5456BC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0E5269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456BC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Маратканова Анастасия Андреевна</w:t>
            </w:r>
          </w:p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</w:rPr>
              <w:t>Долевая 1/</w:t>
            </w: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,6</w:t>
            </w:r>
          </w:p>
        </w:tc>
        <w:tc>
          <w:tcPr>
            <w:tcW w:w="980" w:type="dxa"/>
            <w:shd w:val="clear" w:color="auto" w:fill="auto"/>
          </w:tcPr>
          <w:p w:rsidR="005456BC" w:rsidRPr="0003702F" w:rsidRDefault="005456BC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456BC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456BC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5456BC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456BC" w:rsidRPr="0003702F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0956,33</w:t>
            </w:r>
          </w:p>
        </w:tc>
        <w:tc>
          <w:tcPr>
            <w:tcW w:w="2239" w:type="dxa"/>
            <w:shd w:val="clear" w:color="auto" w:fill="auto"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456BC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456BC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5456BC" w:rsidRDefault="00EC090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456BC" w:rsidRPr="005456BC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56BC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,6</w:t>
            </w:r>
          </w:p>
        </w:tc>
        <w:tc>
          <w:tcPr>
            <w:tcW w:w="1121" w:type="dxa"/>
            <w:shd w:val="clear" w:color="auto" w:fill="auto"/>
          </w:tcPr>
          <w:p w:rsidR="005456BC" w:rsidRPr="0003702F" w:rsidRDefault="005456BC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456BC" w:rsidRDefault="005456BC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00,00</w:t>
            </w:r>
          </w:p>
        </w:tc>
        <w:tc>
          <w:tcPr>
            <w:tcW w:w="2239" w:type="dxa"/>
            <w:shd w:val="clear" w:color="auto" w:fill="auto"/>
          </w:tcPr>
          <w:p w:rsidR="005456BC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C0906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906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Ласкова Анастасия Серге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,6</w:t>
            </w:r>
          </w:p>
        </w:tc>
        <w:tc>
          <w:tcPr>
            <w:tcW w:w="980" w:type="dxa"/>
            <w:shd w:val="clear" w:color="auto" w:fill="auto"/>
          </w:tcPr>
          <w:p w:rsidR="00EC0906" w:rsidRDefault="00EC090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C0906" w:rsidRPr="005456BC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EC0906" w:rsidRPr="0003702F" w:rsidRDefault="00EC0906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Shkoda Fabia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3604,66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E40F25">
              <w:rPr>
                <w:rFonts w:ascii="Times New Roman" w:hAnsi="Times New Roman"/>
                <w:color w:val="000000"/>
              </w:rPr>
              <w:t>заемные кредитные средства</w:t>
            </w:r>
          </w:p>
        </w:tc>
      </w:tr>
      <w:tr w:rsidR="00EC0906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06" w:rsidRPr="0003702F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,2</w:t>
            </w:r>
          </w:p>
        </w:tc>
        <w:tc>
          <w:tcPr>
            <w:tcW w:w="980" w:type="dxa"/>
            <w:shd w:val="clear" w:color="auto" w:fill="auto"/>
          </w:tcPr>
          <w:p w:rsidR="00EC0906" w:rsidRDefault="00EC090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C0906" w:rsidRPr="005456BC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C090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C090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EC090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D67F6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F6" w:rsidRPr="0003702F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BD67F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67F6" w:rsidRPr="0003702F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  <w:noWrap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,6</w:t>
            </w:r>
          </w:p>
        </w:tc>
        <w:tc>
          <w:tcPr>
            <w:tcW w:w="980" w:type="dxa"/>
            <w:shd w:val="clear" w:color="auto" w:fill="auto"/>
          </w:tcPr>
          <w:p w:rsidR="00BD67F6" w:rsidRDefault="00BD67F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BD67F6" w:rsidRPr="005456BC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BD67F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BD67F6" w:rsidRDefault="00EC090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BD67F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23844,38</w:t>
            </w:r>
          </w:p>
        </w:tc>
        <w:tc>
          <w:tcPr>
            <w:tcW w:w="2239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 w:rsidR="00EC0906">
              <w:rPr>
                <w:rFonts w:ascii="Times New Roman" w:hAnsi="Times New Roman"/>
                <w:color w:val="000000"/>
              </w:rPr>
              <w:t>,</w:t>
            </w:r>
            <w:r w:rsidR="00EC0906" w:rsidRPr="00E40F25">
              <w:rPr>
                <w:rFonts w:ascii="Times New Roman" w:hAnsi="Times New Roman"/>
                <w:color w:val="000000"/>
              </w:rPr>
              <w:t xml:space="preserve"> заемные кредитные средства</w:t>
            </w:r>
          </w:p>
        </w:tc>
      </w:tr>
      <w:tr w:rsidR="00BD67F6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BD67F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7F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67F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D67F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BD67F6" w:rsidRDefault="00EC090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D67F6" w:rsidRPr="005456BC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6</w:t>
            </w:r>
          </w:p>
        </w:tc>
        <w:tc>
          <w:tcPr>
            <w:tcW w:w="1121" w:type="dxa"/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ия</w:t>
            </w:r>
          </w:p>
        </w:tc>
        <w:tc>
          <w:tcPr>
            <w:tcW w:w="1571" w:type="dxa"/>
            <w:shd w:val="clear" w:color="auto" w:fill="auto"/>
          </w:tcPr>
          <w:p w:rsidR="00BD67F6" w:rsidRPr="0003702F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BD67F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shd w:val="clear" w:color="auto" w:fill="auto"/>
          </w:tcPr>
          <w:p w:rsidR="00BD67F6" w:rsidRDefault="00EC090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D67F6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F6" w:rsidRPr="0003702F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Митрейкина Яна Раис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BD67F6" w:rsidRPr="0003702F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евая 1/3</w:t>
            </w:r>
          </w:p>
        </w:tc>
        <w:tc>
          <w:tcPr>
            <w:tcW w:w="851" w:type="dxa"/>
            <w:shd w:val="clear" w:color="auto" w:fill="auto"/>
            <w:noWrap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,2</w:t>
            </w:r>
          </w:p>
        </w:tc>
        <w:tc>
          <w:tcPr>
            <w:tcW w:w="980" w:type="dxa"/>
            <w:shd w:val="clear" w:color="auto" w:fill="auto"/>
          </w:tcPr>
          <w:p w:rsidR="00BD67F6" w:rsidRDefault="00BD67F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BD67F6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BD67F6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BD67F6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BD67F6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57859,08</w:t>
            </w:r>
          </w:p>
        </w:tc>
        <w:tc>
          <w:tcPr>
            <w:tcW w:w="2239" w:type="dxa"/>
            <w:shd w:val="clear" w:color="auto" w:fill="auto"/>
          </w:tcPr>
          <w:p w:rsidR="00BD67F6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BD67F6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F6" w:rsidRPr="0003702F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br/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BD67F6" w:rsidRPr="0003702F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,8</w:t>
            </w:r>
          </w:p>
        </w:tc>
        <w:tc>
          <w:tcPr>
            <w:tcW w:w="980" w:type="dxa"/>
            <w:shd w:val="clear" w:color="auto" w:fill="auto"/>
          </w:tcPr>
          <w:p w:rsidR="00BD67F6" w:rsidRDefault="00BD67F6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1121" w:type="dxa"/>
            <w:shd w:val="clear" w:color="auto" w:fill="auto"/>
          </w:tcPr>
          <w:p w:rsidR="00BD67F6" w:rsidRDefault="00BD67F6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BD67F6" w:rsidRPr="0003702F" w:rsidRDefault="00A838A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  <w:r w:rsidR="00BD67F6" w:rsidRPr="0003702F">
              <w:rPr>
                <w:rFonts w:ascii="Liberation Serif" w:hAnsi="Liberation Serif"/>
              </w:rPr>
              <w:t xml:space="preserve"> </w:t>
            </w:r>
            <w:r w:rsidR="00BD67F6" w:rsidRPr="0003702F">
              <w:rPr>
                <w:rFonts w:ascii="Liberation Serif" w:hAnsi="Liberation Serif" w:cs="Times New Roman"/>
              </w:rPr>
              <w:t>Шевроле Клан</w:t>
            </w:r>
          </w:p>
        </w:tc>
        <w:tc>
          <w:tcPr>
            <w:tcW w:w="1446" w:type="dxa"/>
            <w:shd w:val="clear" w:color="auto" w:fill="auto"/>
          </w:tcPr>
          <w:p w:rsidR="00BD67F6" w:rsidRDefault="00BD67F6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90717,40</w:t>
            </w:r>
          </w:p>
        </w:tc>
        <w:tc>
          <w:tcPr>
            <w:tcW w:w="2239" w:type="dxa"/>
            <w:shd w:val="clear" w:color="auto" w:fill="auto"/>
          </w:tcPr>
          <w:p w:rsidR="00BD67F6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F827B8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27B8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27B8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27B8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27B8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F827B8" w:rsidRDefault="008C4FA4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1121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827B8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827B8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F827B8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F827B8" w:rsidRPr="0003702F" w:rsidTr="00CB1179">
        <w:trPr>
          <w:gridAfter w:val="5"/>
          <w:wAfter w:w="4900" w:type="dxa"/>
          <w:trHeight w:val="1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27B8" w:rsidRPr="0003702F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27B8" w:rsidRPr="0003702F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F827B8" w:rsidRDefault="00F827B8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,8</w:t>
            </w:r>
          </w:p>
        </w:tc>
        <w:tc>
          <w:tcPr>
            <w:tcW w:w="1121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F827B8" w:rsidRPr="0003702F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827B8" w:rsidRPr="0003702F" w:rsidTr="00CB1179">
        <w:trPr>
          <w:gridAfter w:val="5"/>
          <w:wAfter w:w="4900" w:type="dxa"/>
          <w:trHeight w:val="5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ахаров Андрей Вадимович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F827B8" w:rsidRPr="0003702F" w:rsidRDefault="00A838A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827B8" w:rsidRPr="0003702F" w:rsidRDefault="00F827B8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,9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,6</w:t>
            </w:r>
          </w:p>
        </w:tc>
        <w:tc>
          <w:tcPr>
            <w:tcW w:w="1121" w:type="dxa"/>
            <w:shd w:val="clear" w:color="auto" w:fill="auto"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F827B8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F827B8" w:rsidRPr="0003702F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52341,40</w:t>
            </w:r>
          </w:p>
        </w:tc>
        <w:tc>
          <w:tcPr>
            <w:tcW w:w="2239" w:type="dxa"/>
            <w:vMerge w:val="restart"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гаража, являются:</w:t>
            </w:r>
          </w:p>
          <w:p w:rsidR="00F827B8" w:rsidRPr="0003702F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</w:p>
        </w:tc>
      </w:tr>
      <w:tr w:rsidR="00F827B8" w:rsidRPr="0003702F" w:rsidTr="00CB1179">
        <w:trPr>
          <w:gridAfter w:val="5"/>
          <w:wAfter w:w="4900" w:type="dxa"/>
          <w:trHeight w:val="9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F827B8" w:rsidRPr="0003702F" w:rsidRDefault="00F827B8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27B8" w:rsidRDefault="00F827B8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F827B8" w:rsidRPr="0003702F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,0</w:t>
            </w:r>
          </w:p>
        </w:tc>
        <w:tc>
          <w:tcPr>
            <w:tcW w:w="1121" w:type="dxa"/>
            <w:shd w:val="clear" w:color="auto" w:fill="auto"/>
          </w:tcPr>
          <w:p w:rsidR="00F827B8" w:rsidRDefault="00F827B8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F827B8" w:rsidRPr="0003702F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F827B8" w:rsidRDefault="00F827B8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Тишкина Ирина Энф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5254E" w:rsidRPr="0003702F" w:rsidRDefault="00A838A2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/>
              </w:rPr>
              <w:t>Ведущи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54E" w:rsidRPr="0003702F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5254E" w:rsidRPr="00F827B8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7B8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1121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5254E" w:rsidRPr="0003702F" w:rsidRDefault="00A838A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Шкода Октавиа</w:t>
            </w:r>
          </w:p>
        </w:tc>
        <w:tc>
          <w:tcPr>
            <w:tcW w:w="1446" w:type="dxa"/>
            <w:vMerge w:val="restart"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88442,83</w:t>
            </w:r>
          </w:p>
        </w:tc>
        <w:tc>
          <w:tcPr>
            <w:tcW w:w="2239" w:type="dxa"/>
            <w:vMerge w:val="restart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5254E" w:rsidRPr="0003702F" w:rsidRDefault="005525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54E" w:rsidRPr="0003702F" w:rsidRDefault="0055254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5254E" w:rsidRPr="00F827B8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1121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55254E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5254E" w:rsidRPr="0003702F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54E" w:rsidRPr="0003702F" w:rsidRDefault="0055254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 w:rsidRPr="00F827B8">
              <w:rPr>
                <w:rFonts w:ascii="Liberation Serif" w:hAnsi="Liberation Serif" w:cs="Times New Roman"/>
              </w:rPr>
              <w:t>Земельный участок</w:t>
            </w:r>
            <w:r w:rsidRPr="00F827B8">
              <w:rPr>
                <w:rFonts w:ascii="Liberation Serif" w:hAnsi="Liberation Serif"/>
              </w:rPr>
              <w:t xml:space="preserve"> ИЖС</w:t>
            </w:r>
          </w:p>
        </w:tc>
        <w:tc>
          <w:tcPr>
            <w:tcW w:w="1134" w:type="dxa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980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5254E" w:rsidRPr="00F827B8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55254E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0000,00</w:t>
            </w:r>
          </w:p>
        </w:tc>
        <w:tc>
          <w:tcPr>
            <w:tcW w:w="2239" w:type="dxa"/>
            <w:vMerge w:val="restart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5254E" w:rsidRPr="0003702F" w:rsidRDefault="005525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shd w:val="clear" w:color="auto" w:fill="auto"/>
          </w:tcPr>
          <w:p w:rsidR="0055254E" w:rsidRPr="00F827B8" w:rsidRDefault="0055254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Жилой дом</w:t>
            </w:r>
          </w:p>
        </w:tc>
        <w:tc>
          <w:tcPr>
            <w:tcW w:w="1134" w:type="dxa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980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55254E" w:rsidRPr="00F827B8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55254E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5254E" w:rsidRPr="0003702F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54E" w:rsidRPr="0003702F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827B8">
              <w:rPr>
                <w:rFonts w:ascii="Liberation Serif" w:hAnsi="Liberation Serif"/>
                <w:sz w:val="20"/>
                <w:szCs w:val="20"/>
              </w:rPr>
              <w:t>Земельный участок ИЖС</w:t>
            </w:r>
          </w:p>
        </w:tc>
        <w:tc>
          <w:tcPr>
            <w:tcW w:w="863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2,0</w:t>
            </w:r>
          </w:p>
        </w:tc>
        <w:tc>
          <w:tcPr>
            <w:tcW w:w="1121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55254E" w:rsidRPr="0003702F" w:rsidRDefault="0055254E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54E" w:rsidRPr="0003702F" w:rsidRDefault="0055254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5254E" w:rsidRPr="00F827B8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9,5</w:t>
            </w:r>
          </w:p>
        </w:tc>
        <w:tc>
          <w:tcPr>
            <w:tcW w:w="1121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55254E" w:rsidRPr="0003702F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C4FA4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Торопова Татьяна Леонид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8C4FA4" w:rsidRPr="0003702F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меститель председателя</w:t>
            </w:r>
          </w:p>
        </w:tc>
        <w:tc>
          <w:tcPr>
            <w:tcW w:w="1276" w:type="dxa"/>
            <w:shd w:val="clear" w:color="auto" w:fill="auto"/>
          </w:tcPr>
          <w:p w:rsidR="008C4FA4" w:rsidRPr="0003702F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8C4FA4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C4FA4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C4FA4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78184,41</w:t>
            </w:r>
          </w:p>
        </w:tc>
        <w:tc>
          <w:tcPr>
            <w:tcW w:w="2239" w:type="dxa"/>
            <w:vMerge w:val="restart"/>
          </w:tcPr>
          <w:p w:rsidR="008C4FA4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C4FA4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8C4FA4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4FA4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8C4FA4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8C4FA4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,0</w:t>
            </w:r>
          </w:p>
        </w:tc>
        <w:tc>
          <w:tcPr>
            <w:tcW w:w="980" w:type="dxa"/>
            <w:shd w:val="clear" w:color="auto" w:fill="auto"/>
          </w:tcPr>
          <w:p w:rsidR="008C4FA4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8C4FA4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8C4FA4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8C4FA4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C4FA4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C4FA4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55254E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54E" w:rsidRDefault="0055254E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980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55254E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-</w:t>
            </w:r>
          </w:p>
        </w:tc>
        <w:tc>
          <w:tcPr>
            <w:tcW w:w="1121" w:type="dxa"/>
            <w:shd w:val="clear" w:color="auto" w:fill="auto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55254E" w:rsidRPr="0003702F" w:rsidRDefault="00A838A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  <w:r w:rsidR="0055254E" w:rsidRPr="0003702F">
              <w:rPr>
                <w:rFonts w:ascii="Liberation Serif" w:hAnsi="Liberation Serif" w:cs="Times New Roman"/>
              </w:rPr>
              <w:t xml:space="preserve"> </w:t>
            </w:r>
            <w:r w:rsidR="0055254E">
              <w:rPr>
                <w:rFonts w:ascii="Liberation Serif" w:hAnsi="Liberation Serif" w:cs="Times New Roman"/>
              </w:rPr>
              <w:t>Митцубиси аутлендер</w:t>
            </w:r>
          </w:p>
        </w:tc>
        <w:tc>
          <w:tcPr>
            <w:tcW w:w="1446" w:type="dxa"/>
          </w:tcPr>
          <w:p w:rsidR="0055254E" w:rsidRDefault="0055254E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22329,79</w:t>
            </w:r>
          </w:p>
        </w:tc>
        <w:tc>
          <w:tcPr>
            <w:tcW w:w="2239" w:type="dxa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55254E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54E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5254E" w:rsidRP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254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1121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55254E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2239" w:type="dxa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55254E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noWrap/>
          </w:tcPr>
          <w:p w:rsidR="0055254E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5254E" w:rsidRDefault="008C4FA4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55254E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5254E" w:rsidRP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5254E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55254E" w:rsidRPr="0003702F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,9</w:t>
            </w:r>
          </w:p>
        </w:tc>
        <w:tc>
          <w:tcPr>
            <w:tcW w:w="1121" w:type="dxa"/>
            <w:shd w:val="clear" w:color="auto" w:fill="auto"/>
          </w:tcPr>
          <w:p w:rsidR="0055254E" w:rsidRDefault="0055254E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55254E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</w:tcPr>
          <w:p w:rsidR="0055254E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C4F3D" w:rsidRPr="0003702F" w:rsidTr="00CB1179">
        <w:trPr>
          <w:gridAfter w:val="5"/>
          <w:wAfter w:w="4900" w:type="dxa"/>
          <w:trHeight w:val="412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F3D" w:rsidRPr="008C4FA4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C4FA4">
              <w:rPr>
                <w:rFonts w:ascii="Liberation Serif" w:hAnsi="Liberation Serif" w:cs="Times New Roman"/>
                <w:sz w:val="22"/>
                <w:szCs w:val="22"/>
              </w:rPr>
              <w:t>Отдел бухгалтерского учета и отчетности комитета по управлению имуществом администрации городского округа Верхняя Пышма</w:t>
            </w:r>
          </w:p>
        </w:tc>
      </w:tr>
      <w:tr w:rsidR="000E5269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Ланчикова Александра Серг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8C4F3D" w:rsidP="00CB1179">
            <w:pPr>
              <w:pStyle w:val="ConsPlusCell"/>
              <w:ind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E5269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,5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7509,37</w:t>
            </w:r>
          </w:p>
        </w:tc>
        <w:tc>
          <w:tcPr>
            <w:tcW w:w="2239" w:type="dxa"/>
          </w:tcPr>
          <w:p w:rsidR="000E5269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  <w:highlight w:val="cyan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лтанова Вер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269" w:rsidRPr="0003702F" w:rsidRDefault="00A838A2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8C4FA4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0E5269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8C4FA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8C4FA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43</w:t>
            </w:r>
            <w:r w:rsidR="008C4F3D"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45496,81</w:t>
            </w:r>
          </w:p>
        </w:tc>
        <w:tc>
          <w:tcPr>
            <w:tcW w:w="2239" w:type="dxa"/>
          </w:tcPr>
          <w:p w:rsidR="000E5269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C4F3D" w:rsidRPr="0003702F" w:rsidTr="00CB1179">
        <w:trPr>
          <w:gridAfter w:val="5"/>
          <w:wAfter w:w="4900" w:type="dxa"/>
          <w:trHeight w:val="3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Яшкина Ан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 w:val="restart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C4F3D" w:rsidRPr="0003702F" w:rsidRDefault="008C4F3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96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 w:val="restart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,00</w:t>
            </w:r>
          </w:p>
        </w:tc>
        <w:tc>
          <w:tcPr>
            <w:tcW w:w="2239" w:type="dxa"/>
            <w:vMerge w:val="restart"/>
          </w:tcPr>
          <w:p w:rsidR="008C4F3D" w:rsidRPr="0003702F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C4F3D" w:rsidRPr="0003702F" w:rsidTr="00CB1179">
        <w:trPr>
          <w:gridAfter w:val="5"/>
          <w:wAfter w:w="4900" w:type="dxa"/>
          <w:trHeight w:val="4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C4F3D" w:rsidRPr="0003702F" w:rsidRDefault="008C4F3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,0</w:t>
            </w:r>
          </w:p>
        </w:tc>
        <w:tc>
          <w:tcPr>
            <w:tcW w:w="1121" w:type="dxa"/>
            <w:shd w:val="clear" w:color="auto" w:fill="auto"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C4F3D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269" w:rsidRPr="0003702F" w:rsidTr="00CB1179">
        <w:trPr>
          <w:gridAfter w:val="5"/>
          <w:wAfter w:w="4900" w:type="dxa"/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E5269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61</w:t>
            </w:r>
            <w:r w:rsidR="008C4F3D">
              <w:rPr>
                <w:rFonts w:ascii="Liberation Serif" w:hAnsi="Liberation Serif"/>
                <w:sz w:val="20"/>
                <w:szCs w:val="20"/>
              </w:rPr>
              <w:t>,0</w:t>
            </w:r>
          </w:p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0E5269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0E5269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0E5269" w:rsidRPr="0003702F" w:rsidRDefault="00A838A2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  <w:lang w:val="en-US"/>
              </w:rPr>
              <w:t>Toyota corolla</w:t>
            </w:r>
          </w:p>
        </w:tc>
        <w:tc>
          <w:tcPr>
            <w:tcW w:w="1446" w:type="dxa"/>
          </w:tcPr>
          <w:p w:rsidR="000E5269" w:rsidRPr="0003702F" w:rsidRDefault="008C4F3D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27993,15</w:t>
            </w:r>
          </w:p>
        </w:tc>
        <w:tc>
          <w:tcPr>
            <w:tcW w:w="2239" w:type="dxa"/>
          </w:tcPr>
          <w:p w:rsidR="008C4F3D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0E5269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>
              <w:rPr>
                <w:rFonts w:ascii="Liberation Serif" w:hAnsi="Liberation Serif" w:cs="Times New Roman"/>
              </w:rPr>
              <w:t>, ипотека</w:t>
            </w:r>
          </w:p>
        </w:tc>
      </w:tr>
      <w:tr w:rsidR="008C4F3D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C4F3D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C4F3D" w:rsidRPr="0003702F" w:rsidRDefault="00370BFA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96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C4F3D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C4F3D" w:rsidRPr="0003702F" w:rsidRDefault="008C4F3D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,0</w:t>
            </w:r>
          </w:p>
        </w:tc>
        <w:tc>
          <w:tcPr>
            <w:tcW w:w="1121" w:type="dxa"/>
            <w:shd w:val="clear" w:color="auto" w:fill="auto"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C4F3D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C4F3D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8C4F3D" w:rsidRPr="0003702F" w:rsidRDefault="00370BFA" w:rsidP="00CB1179">
            <w:pPr>
              <w:ind w:left="-93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</w:tc>
        <w:tc>
          <w:tcPr>
            <w:tcW w:w="863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96</w:t>
            </w:r>
            <w:r>
              <w:rPr>
                <w:rFonts w:ascii="Liberation Serif" w:hAnsi="Liberation Serif" w:cs="Times New Roman"/>
              </w:rPr>
              <w:t>,0</w:t>
            </w:r>
          </w:p>
        </w:tc>
        <w:tc>
          <w:tcPr>
            <w:tcW w:w="1121" w:type="dxa"/>
            <w:shd w:val="clear" w:color="auto" w:fill="auto"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39" w:type="dxa"/>
            <w:vMerge w:val="restart"/>
          </w:tcPr>
          <w:p w:rsidR="008C4F3D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8C4F3D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  <w:vMerge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C4F3D" w:rsidRPr="0003702F" w:rsidRDefault="008C4F3D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6,0</w:t>
            </w:r>
          </w:p>
        </w:tc>
        <w:tc>
          <w:tcPr>
            <w:tcW w:w="1121" w:type="dxa"/>
            <w:shd w:val="clear" w:color="auto" w:fill="auto"/>
          </w:tcPr>
          <w:p w:rsidR="008C4F3D" w:rsidRPr="0003702F" w:rsidRDefault="008C4F3D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8C4F3D" w:rsidRPr="0003702F" w:rsidRDefault="008C4F3D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269" w:rsidRPr="0003702F" w:rsidTr="00CB1179">
        <w:trPr>
          <w:trHeight w:val="336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FA4" w:rsidRDefault="008C4FA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E5269" w:rsidRPr="008C4FA4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8C4FA4">
              <w:rPr>
                <w:rFonts w:ascii="Liberation Serif" w:hAnsi="Liberation Serif" w:cs="Times New Roman"/>
                <w:sz w:val="22"/>
                <w:szCs w:val="22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980" w:type="dxa"/>
          </w:tcPr>
          <w:p w:rsidR="000E5269" w:rsidRPr="0003702F" w:rsidRDefault="000E5269">
            <w:pPr>
              <w:spacing w:after="160" w:line="259" w:lineRule="auto"/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E5269" w:rsidRPr="0003702F" w:rsidRDefault="000E5269" w:rsidP="003333F1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Квартира</w:t>
            </w:r>
          </w:p>
          <w:p w:rsidR="000E5269" w:rsidRPr="0003702F" w:rsidRDefault="000E5269" w:rsidP="003333F1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0E5269" w:rsidRPr="0003702F" w:rsidRDefault="000E5269">
            <w:pPr>
              <w:spacing w:after="160" w:line="259" w:lineRule="auto"/>
            </w:pPr>
          </w:p>
        </w:tc>
        <w:tc>
          <w:tcPr>
            <w:tcW w:w="980" w:type="dxa"/>
          </w:tcPr>
          <w:p w:rsidR="000E5269" w:rsidRPr="0003702F" w:rsidRDefault="000E5269">
            <w:pPr>
              <w:spacing w:after="160" w:line="259" w:lineRule="auto"/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>
            <w:pPr>
              <w:spacing w:after="160" w:line="259" w:lineRule="auto"/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3333F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E5269" w:rsidRPr="0003702F" w:rsidRDefault="000E5269">
            <w:pPr>
              <w:spacing w:after="160" w:line="259" w:lineRule="auto"/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</w:tr>
      <w:tr w:rsidR="000E5269" w:rsidRPr="0003702F" w:rsidTr="00CB1179">
        <w:trPr>
          <w:gridAfter w:val="5"/>
          <w:wAfter w:w="4900" w:type="dxa"/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lastRenderedPageBreak/>
              <w:t>Мосунова Ольг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Начальник управления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Садовый дом</w:t>
            </w:r>
          </w:p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39,0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  <w:r w:rsidR="004C2F04">
              <w:rPr>
                <w:rFonts w:ascii="Liberation Serif" w:hAnsi="Liberation Serif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1730,0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 легковой</w:t>
            </w:r>
          </w:p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Citroen C4</w:t>
            </w:r>
          </w:p>
        </w:tc>
        <w:tc>
          <w:tcPr>
            <w:tcW w:w="1446" w:type="dxa"/>
            <w:vMerge w:val="restart"/>
          </w:tcPr>
          <w:p w:rsidR="000E526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16994,85</w:t>
            </w:r>
          </w:p>
        </w:tc>
        <w:tc>
          <w:tcPr>
            <w:tcW w:w="2239" w:type="dxa"/>
            <w:vMerge w:val="restart"/>
          </w:tcPr>
          <w:p w:rsidR="000E5269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0E5269" w:rsidRPr="0003702F" w:rsidTr="00CB1179">
        <w:trPr>
          <w:gridAfter w:val="5"/>
          <w:wAfter w:w="4900" w:type="dxa"/>
          <w:trHeight w:val="3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Жилой дом</w:t>
            </w:r>
          </w:p>
          <w:p w:rsidR="000E5269" w:rsidRPr="0003702F" w:rsidRDefault="000E526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34" w:type="dxa"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79,7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269" w:rsidRPr="0003702F" w:rsidTr="00CB1179">
        <w:trPr>
          <w:gridAfter w:val="5"/>
          <w:wAfter w:w="4900" w:type="dxa"/>
          <w:trHeight w:val="6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E5269" w:rsidRPr="0003702F" w:rsidRDefault="000606C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0E5269" w:rsidRPr="0003702F" w:rsidRDefault="000606C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0606C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5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E5269" w:rsidRPr="0003702F" w:rsidRDefault="000E526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0E5269" w:rsidRPr="0003702F" w:rsidRDefault="000E526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606C9" w:rsidRPr="0003702F" w:rsidTr="00CB1179">
        <w:trPr>
          <w:gridAfter w:val="5"/>
          <w:wAfter w:w="4900" w:type="dxa"/>
          <w:trHeight w:val="9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C9" w:rsidRPr="0003702F" w:rsidRDefault="000606C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606C9" w:rsidRPr="0003702F" w:rsidRDefault="000606C9" w:rsidP="00CB1179">
            <w:pPr>
              <w:pStyle w:val="ConsPlusCell"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садовый</w:t>
            </w:r>
          </w:p>
        </w:tc>
        <w:tc>
          <w:tcPr>
            <w:tcW w:w="1134" w:type="dxa"/>
          </w:tcPr>
          <w:p w:rsidR="000606C9" w:rsidRPr="0003702F" w:rsidRDefault="000606C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0606C9" w:rsidRPr="0003702F" w:rsidRDefault="000606C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3,0</w:t>
            </w:r>
          </w:p>
        </w:tc>
        <w:tc>
          <w:tcPr>
            <w:tcW w:w="980" w:type="dxa"/>
            <w:shd w:val="clear" w:color="auto" w:fill="auto"/>
          </w:tcPr>
          <w:p w:rsidR="000606C9" w:rsidRPr="0003702F" w:rsidRDefault="000606C9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0606C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E5269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0E5269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5269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0E5269" w:rsidRPr="0003702F" w:rsidRDefault="004C2F04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0E5269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0E5269" w:rsidRPr="0003702F" w:rsidRDefault="004C2F0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0E5269" w:rsidRPr="0003702F" w:rsidRDefault="000606C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,5</w:t>
            </w:r>
          </w:p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E5269" w:rsidRPr="0003702F" w:rsidRDefault="000E5269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0E5269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</w:tcPr>
          <w:p w:rsidR="000E5269" w:rsidRPr="0003702F" w:rsidRDefault="000606C9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42992,02</w:t>
            </w:r>
          </w:p>
        </w:tc>
        <w:tc>
          <w:tcPr>
            <w:tcW w:w="2239" w:type="dxa"/>
          </w:tcPr>
          <w:p w:rsidR="000E5269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рагина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аместитель начальника управления</w:t>
            </w:r>
          </w:p>
        </w:tc>
        <w:tc>
          <w:tcPr>
            <w:tcW w:w="1276" w:type="dxa"/>
            <w:shd w:val="clear" w:color="auto" w:fill="auto"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25AA5" w:rsidRPr="0003702F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980" w:type="dxa"/>
            <w:shd w:val="clear" w:color="auto" w:fill="auto"/>
          </w:tcPr>
          <w:p w:rsidR="00E25AA5" w:rsidRPr="0003702F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AA5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5AA5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5AA5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5AA5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67658,83</w:t>
            </w:r>
          </w:p>
        </w:tc>
        <w:tc>
          <w:tcPr>
            <w:tcW w:w="2239" w:type="dxa"/>
            <w:vMerge w:val="restart"/>
          </w:tcPr>
          <w:p w:rsidR="00E25AA5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25AA5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,7</w:t>
            </w:r>
          </w:p>
        </w:tc>
        <w:tc>
          <w:tcPr>
            <w:tcW w:w="980" w:type="dxa"/>
            <w:shd w:val="clear" w:color="auto" w:fill="auto"/>
          </w:tcPr>
          <w:p w:rsidR="00E25AA5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E25AA5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Земельный участок садовый</w:t>
            </w:r>
          </w:p>
        </w:tc>
        <w:tc>
          <w:tcPr>
            <w:tcW w:w="1134" w:type="dxa"/>
          </w:tcPr>
          <w:p w:rsidR="00E25AA5" w:rsidRPr="0003702F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13,0</w:t>
            </w:r>
          </w:p>
        </w:tc>
        <w:tc>
          <w:tcPr>
            <w:tcW w:w="980" w:type="dxa"/>
            <w:shd w:val="clear" w:color="auto" w:fill="auto"/>
          </w:tcPr>
          <w:p w:rsidR="00E25AA5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AA5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E25AA5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25AA5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E25AA5" w:rsidRPr="0003702F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E25AA5" w:rsidRPr="005D3722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РЕНО </w:t>
            </w:r>
            <w:r>
              <w:rPr>
                <w:rFonts w:ascii="Liberation Serif" w:hAnsi="Liberation Serif" w:cs="Times New Roman"/>
                <w:lang w:val="en-US"/>
              </w:rPr>
              <w:t>RENAULT</w:t>
            </w:r>
            <w:r w:rsidRPr="00E25AA5">
              <w:rPr>
                <w:rFonts w:ascii="Liberation Serif" w:hAnsi="Liberation Serif" w:cs="Times New Roman"/>
              </w:rPr>
              <w:t xml:space="preserve"> </w:t>
            </w:r>
            <w:r>
              <w:rPr>
                <w:rFonts w:ascii="Liberation Serif" w:hAnsi="Liberation Serif" w:cs="Times New Roman"/>
                <w:lang w:val="en-US"/>
              </w:rPr>
              <w:t>SR</w:t>
            </w:r>
          </w:p>
        </w:tc>
        <w:tc>
          <w:tcPr>
            <w:tcW w:w="1446" w:type="dxa"/>
            <w:vMerge w:val="restart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9779,73</w:t>
            </w:r>
          </w:p>
        </w:tc>
        <w:tc>
          <w:tcPr>
            <w:tcW w:w="2239" w:type="dxa"/>
            <w:vMerge w:val="restart"/>
          </w:tcPr>
          <w:p w:rsidR="00E25AA5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25AA5" w:rsidRPr="0003702F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,7</w:t>
            </w:r>
          </w:p>
        </w:tc>
        <w:tc>
          <w:tcPr>
            <w:tcW w:w="980" w:type="dxa"/>
            <w:shd w:val="clear" w:color="auto" w:fill="auto"/>
          </w:tcPr>
          <w:p w:rsidR="00E25AA5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E25AA5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8</w:t>
            </w:r>
          </w:p>
        </w:tc>
        <w:tc>
          <w:tcPr>
            <w:tcW w:w="980" w:type="dxa"/>
            <w:shd w:val="clear" w:color="auto" w:fill="auto"/>
          </w:tcPr>
          <w:p w:rsidR="00E25AA5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164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тдел финансового контроля Финансового управления администрации городского округа Верхняя Пышма</w:t>
            </w:r>
          </w:p>
        </w:tc>
      </w:tr>
      <w:tr w:rsidR="004C2F0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Фефилова Оксана Валерьевна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ачальник отдела</w:t>
            </w:r>
          </w:p>
        </w:tc>
        <w:tc>
          <w:tcPr>
            <w:tcW w:w="1276" w:type="dxa"/>
            <w:shd w:val="clear" w:color="auto" w:fill="auto"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4C2F04" w:rsidRPr="0003702F" w:rsidRDefault="004C2F04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,2</w:t>
            </w:r>
          </w:p>
        </w:tc>
        <w:tc>
          <w:tcPr>
            <w:tcW w:w="980" w:type="dxa"/>
            <w:shd w:val="clear" w:color="auto" w:fill="auto"/>
          </w:tcPr>
          <w:p w:rsidR="004C2F04" w:rsidRDefault="004C2F0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446" w:type="dxa"/>
            <w:vMerge w:val="restart"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74596,53</w:t>
            </w:r>
          </w:p>
        </w:tc>
        <w:tc>
          <w:tcPr>
            <w:tcW w:w="2239" w:type="dxa"/>
            <w:vMerge w:val="restart"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4C2F0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4C2F04" w:rsidRPr="0003702F" w:rsidRDefault="004C2F04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,8</w:t>
            </w:r>
          </w:p>
        </w:tc>
        <w:tc>
          <w:tcPr>
            <w:tcW w:w="980" w:type="dxa"/>
            <w:shd w:val="clear" w:color="auto" w:fill="auto"/>
          </w:tcPr>
          <w:p w:rsidR="004C2F04" w:rsidRDefault="004C2F0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2F04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араж</w:t>
            </w:r>
          </w:p>
        </w:tc>
        <w:tc>
          <w:tcPr>
            <w:tcW w:w="1134" w:type="dxa"/>
          </w:tcPr>
          <w:p w:rsidR="004C2F04" w:rsidRPr="0003702F" w:rsidRDefault="004C2F04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shd w:val="clear" w:color="auto" w:fill="auto"/>
            <w:noWrap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4,0</w:t>
            </w:r>
          </w:p>
        </w:tc>
        <w:tc>
          <w:tcPr>
            <w:tcW w:w="980" w:type="dxa"/>
            <w:shd w:val="clear" w:color="auto" w:fill="auto"/>
          </w:tcPr>
          <w:p w:rsidR="004C2F04" w:rsidRDefault="004C2F04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C2F04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4C2F04" w:rsidRPr="0003702F" w:rsidRDefault="004C2F04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446" w:type="dxa"/>
            <w:vMerge/>
          </w:tcPr>
          <w:p w:rsidR="004C2F04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39" w:type="dxa"/>
            <w:vMerge/>
          </w:tcPr>
          <w:p w:rsidR="004C2F04" w:rsidRPr="0003702F" w:rsidRDefault="004C2F04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ашевич Елена Александровна</w:t>
            </w:r>
          </w:p>
        </w:tc>
        <w:tc>
          <w:tcPr>
            <w:tcW w:w="1701" w:type="dxa"/>
            <w:shd w:val="clear" w:color="auto" w:fill="auto"/>
            <w:noWrap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Квартира</w:t>
            </w:r>
          </w:p>
        </w:tc>
        <w:tc>
          <w:tcPr>
            <w:tcW w:w="1134" w:type="dxa"/>
          </w:tcPr>
          <w:p w:rsidR="00E25AA5" w:rsidRPr="0003702F" w:rsidRDefault="00E25AA5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,3</w:t>
            </w:r>
          </w:p>
        </w:tc>
        <w:tc>
          <w:tcPr>
            <w:tcW w:w="980" w:type="dxa"/>
            <w:shd w:val="clear" w:color="auto" w:fill="auto"/>
          </w:tcPr>
          <w:p w:rsidR="00E25AA5" w:rsidRDefault="00E25AA5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25AA5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25AA5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25AA5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</w:p>
          <w:p w:rsidR="00E25AA5" w:rsidRP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KIA RIO</w:t>
            </w:r>
          </w:p>
        </w:tc>
        <w:tc>
          <w:tcPr>
            <w:tcW w:w="1446" w:type="dxa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10709,93</w:t>
            </w:r>
          </w:p>
        </w:tc>
        <w:tc>
          <w:tcPr>
            <w:tcW w:w="2239" w:type="dxa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E25AA5" w:rsidRPr="0003702F" w:rsidRDefault="00E25AA5" w:rsidP="007D6FF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E40F25">
              <w:rPr>
                <w:rFonts w:ascii="Times New Roman" w:hAnsi="Times New Roman"/>
                <w:color w:val="000000"/>
              </w:rPr>
              <w:t>накопления за предыдущие годы</w:t>
            </w:r>
            <w:r>
              <w:rPr>
                <w:rFonts w:ascii="Liberation Serif" w:hAnsi="Liberation Serif" w:cs="Times New Roman"/>
              </w:rPr>
              <w:t xml:space="preserve">, доход, полученный от продажи  </w:t>
            </w:r>
            <w:r w:rsidR="007D6FF9">
              <w:rPr>
                <w:rFonts w:ascii="Liberation Serif" w:hAnsi="Liberation Serif" w:cs="Times New Roman"/>
              </w:rPr>
              <w:t xml:space="preserve">имевшегося в </w:t>
            </w:r>
            <w:r w:rsidR="007D6FF9">
              <w:rPr>
                <w:rFonts w:ascii="Liberation Serif" w:hAnsi="Liberation Serif" w:cs="Times New Roman"/>
              </w:rPr>
              <w:lastRenderedPageBreak/>
              <w:t xml:space="preserve">собственности недвижимого имущества </w:t>
            </w: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5" w:rsidRP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Чапурова Мария Алекс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E25AA5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134" w:type="dxa"/>
          </w:tcPr>
          <w:p w:rsidR="00E25AA5" w:rsidRPr="0003702F" w:rsidRDefault="00370BFA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25AA5" w:rsidRDefault="00370BFA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63" w:type="dxa"/>
            <w:shd w:val="clear" w:color="auto" w:fill="auto"/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0</w:t>
            </w:r>
          </w:p>
        </w:tc>
        <w:tc>
          <w:tcPr>
            <w:tcW w:w="1121" w:type="dxa"/>
            <w:shd w:val="clear" w:color="auto" w:fill="auto"/>
          </w:tcPr>
          <w:p w:rsidR="00E25AA5" w:rsidRPr="0003702F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E25AA5" w:rsidRPr="0003702F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НИССАН ноут 1.6 текна</w:t>
            </w:r>
          </w:p>
        </w:tc>
        <w:tc>
          <w:tcPr>
            <w:tcW w:w="1446" w:type="dxa"/>
          </w:tcPr>
          <w:p w:rsidR="00E25AA5" w:rsidRDefault="00E25AA5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33647,18</w:t>
            </w:r>
          </w:p>
        </w:tc>
        <w:tc>
          <w:tcPr>
            <w:tcW w:w="2239" w:type="dxa"/>
          </w:tcPr>
          <w:p w:rsidR="00E25AA5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  <w:tr w:rsidR="00E25AA5" w:rsidRPr="0003702F" w:rsidTr="00CB1179">
        <w:trPr>
          <w:gridAfter w:val="5"/>
          <w:wAfter w:w="4900" w:type="dxa"/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5" w:rsidRDefault="00E25AA5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noWrap/>
          </w:tcPr>
          <w:p w:rsidR="00E25AA5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25AA5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4" w:type="dxa"/>
          </w:tcPr>
          <w:p w:rsidR="00E25AA5" w:rsidRPr="0003702F" w:rsidRDefault="00F42B0B" w:rsidP="00CB1179">
            <w:pPr>
              <w:spacing w:line="228" w:lineRule="auto"/>
              <w:ind w:left="5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3702F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E25AA5" w:rsidRDefault="00F42B0B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0</w:t>
            </w:r>
          </w:p>
        </w:tc>
        <w:tc>
          <w:tcPr>
            <w:tcW w:w="980" w:type="dxa"/>
            <w:shd w:val="clear" w:color="auto" w:fill="auto"/>
          </w:tcPr>
          <w:p w:rsidR="00E25AA5" w:rsidRDefault="00F42B0B" w:rsidP="00CB11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25AA5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</w:tcPr>
          <w:p w:rsidR="00E25AA5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E25AA5" w:rsidRPr="0003702F" w:rsidRDefault="00370BFA" w:rsidP="00CB11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71" w:type="dxa"/>
            <w:shd w:val="clear" w:color="auto" w:fill="auto"/>
          </w:tcPr>
          <w:p w:rsidR="00F42B0B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 w:rsidRPr="0003702F">
              <w:rPr>
                <w:rFonts w:ascii="Liberation Serif" w:hAnsi="Liberation Serif" w:cs="Times New Roman"/>
              </w:rPr>
              <w:t>Автомобиль легковой</w:t>
            </w:r>
          </w:p>
          <w:p w:rsidR="00E25AA5" w:rsidRPr="005D3722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УЗУКИ Гранд Витара XL-7</w:t>
            </w:r>
          </w:p>
        </w:tc>
        <w:tc>
          <w:tcPr>
            <w:tcW w:w="1446" w:type="dxa"/>
          </w:tcPr>
          <w:p w:rsidR="00E25AA5" w:rsidRDefault="00F42B0B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29882,50</w:t>
            </w:r>
          </w:p>
        </w:tc>
        <w:tc>
          <w:tcPr>
            <w:tcW w:w="2239" w:type="dxa"/>
          </w:tcPr>
          <w:p w:rsidR="00E25AA5" w:rsidRPr="0003702F" w:rsidRDefault="00370BFA" w:rsidP="00CB1179">
            <w:pPr>
              <w:pStyle w:val="ConsPlusCell"/>
              <w:widowControl/>
              <w:ind w:left="-93" w:right="-108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-</w:t>
            </w:r>
          </w:p>
        </w:tc>
      </w:tr>
    </w:tbl>
    <w:p w:rsidR="00C538A0" w:rsidRPr="00D82BEA" w:rsidRDefault="00C538A0" w:rsidP="00E07C6C">
      <w:pPr>
        <w:rPr>
          <w:sz w:val="20"/>
          <w:szCs w:val="20"/>
        </w:rPr>
      </w:pPr>
    </w:p>
    <w:sectPr w:rsidR="00C538A0" w:rsidRPr="00D82BEA" w:rsidSect="00E30455">
      <w:pgSz w:w="16838" w:h="11906" w:orient="landscape"/>
      <w:pgMar w:top="720" w:right="8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A2" w:rsidRDefault="00AF10A2" w:rsidP="00EA2452">
      <w:r>
        <w:separator/>
      </w:r>
    </w:p>
  </w:endnote>
  <w:endnote w:type="continuationSeparator" w:id="0">
    <w:p w:rsidR="00AF10A2" w:rsidRDefault="00AF10A2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undai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A2" w:rsidRDefault="00AF10A2" w:rsidP="00EA2452">
      <w:r>
        <w:separator/>
      </w:r>
    </w:p>
  </w:footnote>
  <w:footnote w:type="continuationSeparator" w:id="0">
    <w:p w:rsidR="00AF10A2" w:rsidRDefault="00AF10A2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5F"/>
    <w:rsid w:val="000011EA"/>
    <w:rsid w:val="00003478"/>
    <w:rsid w:val="000049CA"/>
    <w:rsid w:val="00005EE2"/>
    <w:rsid w:val="000077F1"/>
    <w:rsid w:val="00007E6F"/>
    <w:rsid w:val="000139C6"/>
    <w:rsid w:val="000142E2"/>
    <w:rsid w:val="00014831"/>
    <w:rsid w:val="00014C8F"/>
    <w:rsid w:val="00015DE2"/>
    <w:rsid w:val="00022438"/>
    <w:rsid w:val="00026C67"/>
    <w:rsid w:val="00030C30"/>
    <w:rsid w:val="00031832"/>
    <w:rsid w:val="00031DE3"/>
    <w:rsid w:val="00032826"/>
    <w:rsid w:val="0003660A"/>
    <w:rsid w:val="0003702F"/>
    <w:rsid w:val="0003733B"/>
    <w:rsid w:val="000410D4"/>
    <w:rsid w:val="00041E75"/>
    <w:rsid w:val="00041FA2"/>
    <w:rsid w:val="00043AD5"/>
    <w:rsid w:val="00053103"/>
    <w:rsid w:val="000560A7"/>
    <w:rsid w:val="00056220"/>
    <w:rsid w:val="00057031"/>
    <w:rsid w:val="000606C9"/>
    <w:rsid w:val="00061302"/>
    <w:rsid w:val="0006142F"/>
    <w:rsid w:val="00061BF0"/>
    <w:rsid w:val="00061FE6"/>
    <w:rsid w:val="000638CF"/>
    <w:rsid w:val="0006491E"/>
    <w:rsid w:val="00065B82"/>
    <w:rsid w:val="00066560"/>
    <w:rsid w:val="00066C9A"/>
    <w:rsid w:val="000672B0"/>
    <w:rsid w:val="0007026E"/>
    <w:rsid w:val="00070BC7"/>
    <w:rsid w:val="00076942"/>
    <w:rsid w:val="00080108"/>
    <w:rsid w:val="00080580"/>
    <w:rsid w:val="00081842"/>
    <w:rsid w:val="0009341F"/>
    <w:rsid w:val="000942AA"/>
    <w:rsid w:val="000A0CCA"/>
    <w:rsid w:val="000A3C1F"/>
    <w:rsid w:val="000B028F"/>
    <w:rsid w:val="000B35B8"/>
    <w:rsid w:val="000B5B3D"/>
    <w:rsid w:val="000B66BD"/>
    <w:rsid w:val="000B7787"/>
    <w:rsid w:val="000B7B5D"/>
    <w:rsid w:val="000C1C8C"/>
    <w:rsid w:val="000C391A"/>
    <w:rsid w:val="000C4433"/>
    <w:rsid w:val="000C7395"/>
    <w:rsid w:val="000D04BE"/>
    <w:rsid w:val="000D584B"/>
    <w:rsid w:val="000E1E14"/>
    <w:rsid w:val="000E29A6"/>
    <w:rsid w:val="000E43B1"/>
    <w:rsid w:val="000E5269"/>
    <w:rsid w:val="000E76F9"/>
    <w:rsid w:val="000F01AB"/>
    <w:rsid w:val="000F0BE9"/>
    <w:rsid w:val="000F19ED"/>
    <w:rsid w:val="000F220B"/>
    <w:rsid w:val="000F4C5A"/>
    <w:rsid w:val="00100555"/>
    <w:rsid w:val="00102688"/>
    <w:rsid w:val="00103A50"/>
    <w:rsid w:val="00105718"/>
    <w:rsid w:val="0010705F"/>
    <w:rsid w:val="0011080D"/>
    <w:rsid w:val="001119B8"/>
    <w:rsid w:val="00112E9C"/>
    <w:rsid w:val="00113E41"/>
    <w:rsid w:val="001201F2"/>
    <w:rsid w:val="00120B3D"/>
    <w:rsid w:val="00122FA5"/>
    <w:rsid w:val="001251C4"/>
    <w:rsid w:val="00125594"/>
    <w:rsid w:val="00131F87"/>
    <w:rsid w:val="001327C8"/>
    <w:rsid w:val="001367BC"/>
    <w:rsid w:val="001434EE"/>
    <w:rsid w:val="00155872"/>
    <w:rsid w:val="0015609D"/>
    <w:rsid w:val="00157190"/>
    <w:rsid w:val="00160D1E"/>
    <w:rsid w:val="00164612"/>
    <w:rsid w:val="0016552A"/>
    <w:rsid w:val="001823DE"/>
    <w:rsid w:val="00182E7F"/>
    <w:rsid w:val="00183B38"/>
    <w:rsid w:val="00184D5C"/>
    <w:rsid w:val="00184D98"/>
    <w:rsid w:val="00185CD4"/>
    <w:rsid w:val="001922DF"/>
    <w:rsid w:val="001947CC"/>
    <w:rsid w:val="00194993"/>
    <w:rsid w:val="0019566E"/>
    <w:rsid w:val="001A4786"/>
    <w:rsid w:val="001A62B6"/>
    <w:rsid w:val="001B0274"/>
    <w:rsid w:val="001B0C0C"/>
    <w:rsid w:val="001B0EB8"/>
    <w:rsid w:val="001B10B2"/>
    <w:rsid w:val="001B203F"/>
    <w:rsid w:val="001B6791"/>
    <w:rsid w:val="001C0D83"/>
    <w:rsid w:val="001C2ADF"/>
    <w:rsid w:val="001C46B0"/>
    <w:rsid w:val="001C4D40"/>
    <w:rsid w:val="001C53FC"/>
    <w:rsid w:val="001C5543"/>
    <w:rsid w:val="001C5F10"/>
    <w:rsid w:val="001D05B2"/>
    <w:rsid w:val="001D2C61"/>
    <w:rsid w:val="001E1BF5"/>
    <w:rsid w:val="001E25BB"/>
    <w:rsid w:val="001E2BD2"/>
    <w:rsid w:val="001E64FF"/>
    <w:rsid w:val="001E6D48"/>
    <w:rsid w:val="001F1958"/>
    <w:rsid w:val="001F2603"/>
    <w:rsid w:val="001F5307"/>
    <w:rsid w:val="001F6C6E"/>
    <w:rsid w:val="001F74DB"/>
    <w:rsid w:val="0020207F"/>
    <w:rsid w:val="002052B2"/>
    <w:rsid w:val="00206810"/>
    <w:rsid w:val="00206F67"/>
    <w:rsid w:val="002215F5"/>
    <w:rsid w:val="00221B29"/>
    <w:rsid w:val="002245DA"/>
    <w:rsid w:val="002360A6"/>
    <w:rsid w:val="00240C5B"/>
    <w:rsid w:val="00241F66"/>
    <w:rsid w:val="00242217"/>
    <w:rsid w:val="00242394"/>
    <w:rsid w:val="00242462"/>
    <w:rsid w:val="00242669"/>
    <w:rsid w:val="00243005"/>
    <w:rsid w:val="00243059"/>
    <w:rsid w:val="002452F8"/>
    <w:rsid w:val="0026015A"/>
    <w:rsid w:val="00260DC7"/>
    <w:rsid w:val="00262F93"/>
    <w:rsid w:val="00264A4F"/>
    <w:rsid w:val="0026515D"/>
    <w:rsid w:val="00265379"/>
    <w:rsid w:val="0026693B"/>
    <w:rsid w:val="00270405"/>
    <w:rsid w:val="00271881"/>
    <w:rsid w:val="002748AE"/>
    <w:rsid w:val="0027616F"/>
    <w:rsid w:val="002841AE"/>
    <w:rsid w:val="00284661"/>
    <w:rsid w:val="00285976"/>
    <w:rsid w:val="002874A2"/>
    <w:rsid w:val="0029125D"/>
    <w:rsid w:val="0029325B"/>
    <w:rsid w:val="002A0CFD"/>
    <w:rsid w:val="002A14C7"/>
    <w:rsid w:val="002A32E2"/>
    <w:rsid w:val="002A3B66"/>
    <w:rsid w:val="002A4268"/>
    <w:rsid w:val="002A536B"/>
    <w:rsid w:val="002B054B"/>
    <w:rsid w:val="002B611B"/>
    <w:rsid w:val="002B647D"/>
    <w:rsid w:val="002B6926"/>
    <w:rsid w:val="002B735A"/>
    <w:rsid w:val="002C0491"/>
    <w:rsid w:val="002C382A"/>
    <w:rsid w:val="002C647B"/>
    <w:rsid w:val="002D0A88"/>
    <w:rsid w:val="002D4F8E"/>
    <w:rsid w:val="002E7BC9"/>
    <w:rsid w:val="002F0084"/>
    <w:rsid w:val="002F0907"/>
    <w:rsid w:val="002F2BB8"/>
    <w:rsid w:val="002F2E0B"/>
    <w:rsid w:val="002F5252"/>
    <w:rsid w:val="002F6607"/>
    <w:rsid w:val="00300709"/>
    <w:rsid w:val="0030219E"/>
    <w:rsid w:val="00304B26"/>
    <w:rsid w:val="003100F8"/>
    <w:rsid w:val="003132AA"/>
    <w:rsid w:val="0031439B"/>
    <w:rsid w:val="00315A34"/>
    <w:rsid w:val="003241F9"/>
    <w:rsid w:val="003306EE"/>
    <w:rsid w:val="00330A42"/>
    <w:rsid w:val="00331F69"/>
    <w:rsid w:val="0033224E"/>
    <w:rsid w:val="003333F1"/>
    <w:rsid w:val="00334FC4"/>
    <w:rsid w:val="0033612F"/>
    <w:rsid w:val="003368AE"/>
    <w:rsid w:val="00336BC4"/>
    <w:rsid w:val="00341B57"/>
    <w:rsid w:val="0034305D"/>
    <w:rsid w:val="003436B9"/>
    <w:rsid w:val="00344DB6"/>
    <w:rsid w:val="00350603"/>
    <w:rsid w:val="00353D99"/>
    <w:rsid w:val="00354F4E"/>
    <w:rsid w:val="0036012E"/>
    <w:rsid w:val="00360D2E"/>
    <w:rsid w:val="003669B6"/>
    <w:rsid w:val="00370BFA"/>
    <w:rsid w:val="003715DE"/>
    <w:rsid w:val="0037571A"/>
    <w:rsid w:val="00380A2C"/>
    <w:rsid w:val="0038124A"/>
    <w:rsid w:val="0038167B"/>
    <w:rsid w:val="00382430"/>
    <w:rsid w:val="00383A89"/>
    <w:rsid w:val="00385223"/>
    <w:rsid w:val="00390469"/>
    <w:rsid w:val="003921CC"/>
    <w:rsid w:val="00394FFA"/>
    <w:rsid w:val="00395B6A"/>
    <w:rsid w:val="003A6293"/>
    <w:rsid w:val="003A6474"/>
    <w:rsid w:val="003A697F"/>
    <w:rsid w:val="003A7BAC"/>
    <w:rsid w:val="003B0B8D"/>
    <w:rsid w:val="003B32C5"/>
    <w:rsid w:val="003B3BE8"/>
    <w:rsid w:val="003B57D2"/>
    <w:rsid w:val="003B6084"/>
    <w:rsid w:val="003B61CF"/>
    <w:rsid w:val="003B6BB4"/>
    <w:rsid w:val="003B7646"/>
    <w:rsid w:val="003B7CA1"/>
    <w:rsid w:val="003B7EAA"/>
    <w:rsid w:val="003C1FCE"/>
    <w:rsid w:val="003C289C"/>
    <w:rsid w:val="003C3F62"/>
    <w:rsid w:val="003D053D"/>
    <w:rsid w:val="003D1D15"/>
    <w:rsid w:val="003D3214"/>
    <w:rsid w:val="003E4DD2"/>
    <w:rsid w:val="003E6043"/>
    <w:rsid w:val="003E6E7A"/>
    <w:rsid w:val="003F483F"/>
    <w:rsid w:val="003F7922"/>
    <w:rsid w:val="003F7E25"/>
    <w:rsid w:val="004016FD"/>
    <w:rsid w:val="00406706"/>
    <w:rsid w:val="00412CF7"/>
    <w:rsid w:val="00413648"/>
    <w:rsid w:val="004202C8"/>
    <w:rsid w:val="00424792"/>
    <w:rsid w:val="00424C35"/>
    <w:rsid w:val="00426707"/>
    <w:rsid w:val="0043051C"/>
    <w:rsid w:val="004327F1"/>
    <w:rsid w:val="00434C69"/>
    <w:rsid w:val="00436D9E"/>
    <w:rsid w:val="00442EC1"/>
    <w:rsid w:val="004434B7"/>
    <w:rsid w:val="00443FCC"/>
    <w:rsid w:val="00445300"/>
    <w:rsid w:val="004516F6"/>
    <w:rsid w:val="00453303"/>
    <w:rsid w:val="004550F6"/>
    <w:rsid w:val="004572F3"/>
    <w:rsid w:val="0045739F"/>
    <w:rsid w:val="0046524A"/>
    <w:rsid w:val="00466B1A"/>
    <w:rsid w:val="00476147"/>
    <w:rsid w:val="0048001C"/>
    <w:rsid w:val="00482D58"/>
    <w:rsid w:val="00491D75"/>
    <w:rsid w:val="004975C9"/>
    <w:rsid w:val="00497998"/>
    <w:rsid w:val="004A2D52"/>
    <w:rsid w:val="004A3059"/>
    <w:rsid w:val="004B25BB"/>
    <w:rsid w:val="004B4993"/>
    <w:rsid w:val="004B57A0"/>
    <w:rsid w:val="004B6224"/>
    <w:rsid w:val="004C0B19"/>
    <w:rsid w:val="004C2B7C"/>
    <w:rsid w:val="004C2F04"/>
    <w:rsid w:val="004C3152"/>
    <w:rsid w:val="004C6842"/>
    <w:rsid w:val="004C6C96"/>
    <w:rsid w:val="004D37A4"/>
    <w:rsid w:val="004D3C11"/>
    <w:rsid w:val="004D486E"/>
    <w:rsid w:val="004E0CE9"/>
    <w:rsid w:val="004E11B3"/>
    <w:rsid w:val="004E2F60"/>
    <w:rsid w:val="004E4CB2"/>
    <w:rsid w:val="004E533D"/>
    <w:rsid w:val="004E6C50"/>
    <w:rsid w:val="004E74B6"/>
    <w:rsid w:val="004F03B9"/>
    <w:rsid w:val="004F1036"/>
    <w:rsid w:val="004F1378"/>
    <w:rsid w:val="004F2F1E"/>
    <w:rsid w:val="004F5C7F"/>
    <w:rsid w:val="005016F5"/>
    <w:rsid w:val="00503AB1"/>
    <w:rsid w:val="0051290B"/>
    <w:rsid w:val="00513A7F"/>
    <w:rsid w:val="005170C5"/>
    <w:rsid w:val="00517528"/>
    <w:rsid w:val="005275FB"/>
    <w:rsid w:val="00530F6F"/>
    <w:rsid w:val="005328F5"/>
    <w:rsid w:val="0053567B"/>
    <w:rsid w:val="0053607A"/>
    <w:rsid w:val="00537789"/>
    <w:rsid w:val="00544A97"/>
    <w:rsid w:val="005456BC"/>
    <w:rsid w:val="00545EDF"/>
    <w:rsid w:val="005509E0"/>
    <w:rsid w:val="00551D14"/>
    <w:rsid w:val="0055254E"/>
    <w:rsid w:val="005555AE"/>
    <w:rsid w:val="0056129B"/>
    <w:rsid w:val="00562C98"/>
    <w:rsid w:val="005651B3"/>
    <w:rsid w:val="005667CE"/>
    <w:rsid w:val="005715A6"/>
    <w:rsid w:val="00572A2E"/>
    <w:rsid w:val="00572C15"/>
    <w:rsid w:val="00575540"/>
    <w:rsid w:val="005769FF"/>
    <w:rsid w:val="00581F24"/>
    <w:rsid w:val="00582771"/>
    <w:rsid w:val="00582894"/>
    <w:rsid w:val="005856BE"/>
    <w:rsid w:val="00585FB8"/>
    <w:rsid w:val="00587688"/>
    <w:rsid w:val="00595538"/>
    <w:rsid w:val="00596173"/>
    <w:rsid w:val="005963F4"/>
    <w:rsid w:val="00596B93"/>
    <w:rsid w:val="005A2625"/>
    <w:rsid w:val="005A275D"/>
    <w:rsid w:val="005A3BA3"/>
    <w:rsid w:val="005A3D72"/>
    <w:rsid w:val="005A4A89"/>
    <w:rsid w:val="005A53C4"/>
    <w:rsid w:val="005A540B"/>
    <w:rsid w:val="005A54FF"/>
    <w:rsid w:val="005A6537"/>
    <w:rsid w:val="005B0107"/>
    <w:rsid w:val="005B1191"/>
    <w:rsid w:val="005B2675"/>
    <w:rsid w:val="005B3B92"/>
    <w:rsid w:val="005B4926"/>
    <w:rsid w:val="005B5E62"/>
    <w:rsid w:val="005B5EA2"/>
    <w:rsid w:val="005B71C6"/>
    <w:rsid w:val="005B74DC"/>
    <w:rsid w:val="005C4DAF"/>
    <w:rsid w:val="005C4FA0"/>
    <w:rsid w:val="005C57F6"/>
    <w:rsid w:val="005C6A6F"/>
    <w:rsid w:val="005C7756"/>
    <w:rsid w:val="005C78FE"/>
    <w:rsid w:val="005D3722"/>
    <w:rsid w:val="005D67A4"/>
    <w:rsid w:val="005E6CF9"/>
    <w:rsid w:val="005E6E6A"/>
    <w:rsid w:val="005F0AEB"/>
    <w:rsid w:val="005F2056"/>
    <w:rsid w:val="005F31E8"/>
    <w:rsid w:val="005F5BBC"/>
    <w:rsid w:val="005F7C82"/>
    <w:rsid w:val="00602E4A"/>
    <w:rsid w:val="0060373B"/>
    <w:rsid w:val="00603A24"/>
    <w:rsid w:val="0061605A"/>
    <w:rsid w:val="00621806"/>
    <w:rsid w:val="00626CF6"/>
    <w:rsid w:val="0063206C"/>
    <w:rsid w:val="0063414C"/>
    <w:rsid w:val="00634DE0"/>
    <w:rsid w:val="00635430"/>
    <w:rsid w:val="006355FF"/>
    <w:rsid w:val="006359EF"/>
    <w:rsid w:val="00636DE3"/>
    <w:rsid w:val="00640772"/>
    <w:rsid w:val="00641465"/>
    <w:rsid w:val="006430AF"/>
    <w:rsid w:val="006456D6"/>
    <w:rsid w:val="00652672"/>
    <w:rsid w:val="006526F0"/>
    <w:rsid w:val="0065382F"/>
    <w:rsid w:val="006569F1"/>
    <w:rsid w:val="00657393"/>
    <w:rsid w:val="00657A0F"/>
    <w:rsid w:val="00660986"/>
    <w:rsid w:val="006613EC"/>
    <w:rsid w:val="006614ED"/>
    <w:rsid w:val="00664A86"/>
    <w:rsid w:val="006651BF"/>
    <w:rsid w:val="0066795F"/>
    <w:rsid w:val="00672212"/>
    <w:rsid w:val="00675215"/>
    <w:rsid w:val="0067607F"/>
    <w:rsid w:val="006772F4"/>
    <w:rsid w:val="00677FD0"/>
    <w:rsid w:val="006802B0"/>
    <w:rsid w:val="00683280"/>
    <w:rsid w:val="0068329D"/>
    <w:rsid w:val="006840A2"/>
    <w:rsid w:val="0068792D"/>
    <w:rsid w:val="00690F87"/>
    <w:rsid w:val="006918DF"/>
    <w:rsid w:val="00692FA5"/>
    <w:rsid w:val="00693F78"/>
    <w:rsid w:val="006A0E2B"/>
    <w:rsid w:val="006B13B1"/>
    <w:rsid w:val="006B1B42"/>
    <w:rsid w:val="006B3380"/>
    <w:rsid w:val="006B43F2"/>
    <w:rsid w:val="006C01B6"/>
    <w:rsid w:val="006C3187"/>
    <w:rsid w:val="006C7226"/>
    <w:rsid w:val="006C769E"/>
    <w:rsid w:val="006E11D5"/>
    <w:rsid w:val="006E1B93"/>
    <w:rsid w:val="006E611B"/>
    <w:rsid w:val="006E7AD5"/>
    <w:rsid w:val="006F0850"/>
    <w:rsid w:val="006F3878"/>
    <w:rsid w:val="006F4F43"/>
    <w:rsid w:val="006F5BB6"/>
    <w:rsid w:val="007008AB"/>
    <w:rsid w:val="00700AFA"/>
    <w:rsid w:val="00703630"/>
    <w:rsid w:val="00704BFD"/>
    <w:rsid w:val="007078D7"/>
    <w:rsid w:val="007117AC"/>
    <w:rsid w:val="00711FB7"/>
    <w:rsid w:val="007167FB"/>
    <w:rsid w:val="00721385"/>
    <w:rsid w:val="00726639"/>
    <w:rsid w:val="00727D67"/>
    <w:rsid w:val="00733740"/>
    <w:rsid w:val="00737649"/>
    <w:rsid w:val="00737CC8"/>
    <w:rsid w:val="007453E6"/>
    <w:rsid w:val="007455CB"/>
    <w:rsid w:val="00745E23"/>
    <w:rsid w:val="00750194"/>
    <w:rsid w:val="00752AFB"/>
    <w:rsid w:val="007557B8"/>
    <w:rsid w:val="00755EEE"/>
    <w:rsid w:val="00760BFA"/>
    <w:rsid w:val="007666B5"/>
    <w:rsid w:val="00767534"/>
    <w:rsid w:val="00767811"/>
    <w:rsid w:val="007678D0"/>
    <w:rsid w:val="007723C0"/>
    <w:rsid w:val="0078110E"/>
    <w:rsid w:val="007832B8"/>
    <w:rsid w:val="00784F81"/>
    <w:rsid w:val="007925E3"/>
    <w:rsid w:val="00795EDD"/>
    <w:rsid w:val="007A10EB"/>
    <w:rsid w:val="007A1778"/>
    <w:rsid w:val="007A4464"/>
    <w:rsid w:val="007A4819"/>
    <w:rsid w:val="007A61AA"/>
    <w:rsid w:val="007B2DE1"/>
    <w:rsid w:val="007B4426"/>
    <w:rsid w:val="007B55C6"/>
    <w:rsid w:val="007B5C9D"/>
    <w:rsid w:val="007B63D4"/>
    <w:rsid w:val="007B71EA"/>
    <w:rsid w:val="007C3A2B"/>
    <w:rsid w:val="007C644C"/>
    <w:rsid w:val="007D1B10"/>
    <w:rsid w:val="007D5122"/>
    <w:rsid w:val="007D6FF9"/>
    <w:rsid w:val="007D7F21"/>
    <w:rsid w:val="007E53EC"/>
    <w:rsid w:val="007E7308"/>
    <w:rsid w:val="007E74F9"/>
    <w:rsid w:val="007F554E"/>
    <w:rsid w:val="007F6E41"/>
    <w:rsid w:val="007F7421"/>
    <w:rsid w:val="007F7CBD"/>
    <w:rsid w:val="008079A2"/>
    <w:rsid w:val="008127DA"/>
    <w:rsid w:val="008129CF"/>
    <w:rsid w:val="008135C9"/>
    <w:rsid w:val="00813E03"/>
    <w:rsid w:val="00823C54"/>
    <w:rsid w:val="00824FCD"/>
    <w:rsid w:val="008255AB"/>
    <w:rsid w:val="008265CE"/>
    <w:rsid w:val="0083102E"/>
    <w:rsid w:val="00835186"/>
    <w:rsid w:val="008360EC"/>
    <w:rsid w:val="00837A64"/>
    <w:rsid w:val="00840467"/>
    <w:rsid w:val="00843ED5"/>
    <w:rsid w:val="008448BD"/>
    <w:rsid w:val="008473BF"/>
    <w:rsid w:val="00854F63"/>
    <w:rsid w:val="0085610D"/>
    <w:rsid w:val="00861589"/>
    <w:rsid w:val="008632F6"/>
    <w:rsid w:val="00865DB9"/>
    <w:rsid w:val="008720D6"/>
    <w:rsid w:val="008725E5"/>
    <w:rsid w:val="008732E8"/>
    <w:rsid w:val="00873B3E"/>
    <w:rsid w:val="00874E51"/>
    <w:rsid w:val="00876D9E"/>
    <w:rsid w:val="00886E1E"/>
    <w:rsid w:val="0088733C"/>
    <w:rsid w:val="00887A4D"/>
    <w:rsid w:val="00890C75"/>
    <w:rsid w:val="00891907"/>
    <w:rsid w:val="00892174"/>
    <w:rsid w:val="008A0BF1"/>
    <w:rsid w:val="008A1C08"/>
    <w:rsid w:val="008A214A"/>
    <w:rsid w:val="008A34AC"/>
    <w:rsid w:val="008B02B9"/>
    <w:rsid w:val="008B23BA"/>
    <w:rsid w:val="008B4634"/>
    <w:rsid w:val="008C2C76"/>
    <w:rsid w:val="008C3DC0"/>
    <w:rsid w:val="008C4F3D"/>
    <w:rsid w:val="008C4FA4"/>
    <w:rsid w:val="008C5BAF"/>
    <w:rsid w:val="008C768E"/>
    <w:rsid w:val="008C7E7E"/>
    <w:rsid w:val="008D094C"/>
    <w:rsid w:val="008D1309"/>
    <w:rsid w:val="008D2A41"/>
    <w:rsid w:val="008D2B4B"/>
    <w:rsid w:val="008D5640"/>
    <w:rsid w:val="008D5809"/>
    <w:rsid w:val="008D6F2E"/>
    <w:rsid w:val="008D7AC8"/>
    <w:rsid w:val="008E2100"/>
    <w:rsid w:val="008E2FE7"/>
    <w:rsid w:val="008E40F2"/>
    <w:rsid w:val="008F44C4"/>
    <w:rsid w:val="00902AB6"/>
    <w:rsid w:val="00910068"/>
    <w:rsid w:val="009106DD"/>
    <w:rsid w:val="00910988"/>
    <w:rsid w:val="009115A4"/>
    <w:rsid w:val="009142DC"/>
    <w:rsid w:val="00922986"/>
    <w:rsid w:val="009232CD"/>
    <w:rsid w:val="00927263"/>
    <w:rsid w:val="00933EA1"/>
    <w:rsid w:val="009340FD"/>
    <w:rsid w:val="00934960"/>
    <w:rsid w:val="00934D8A"/>
    <w:rsid w:val="00937CDA"/>
    <w:rsid w:val="00943185"/>
    <w:rsid w:val="00943580"/>
    <w:rsid w:val="009438AF"/>
    <w:rsid w:val="009462A4"/>
    <w:rsid w:val="0094633E"/>
    <w:rsid w:val="00946FDE"/>
    <w:rsid w:val="0094763E"/>
    <w:rsid w:val="00947663"/>
    <w:rsid w:val="00950B25"/>
    <w:rsid w:val="009512E7"/>
    <w:rsid w:val="00953B58"/>
    <w:rsid w:val="00957F1A"/>
    <w:rsid w:val="009654A7"/>
    <w:rsid w:val="00972B1F"/>
    <w:rsid w:val="00976A55"/>
    <w:rsid w:val="0098006B"/>
    <w:rsid w:val="0098211D"/>
    <w:rsid w:val="00990E07"/>
    <w:rsid w:val="009A12C4"/>
    <w:rsid w:val="009A18CA"/>
    <w:rsid w:val="009A2E63"/>
    <w:rsid w:val="009A3000"/>
    <w:rsid w:val="009A3659"/>
    <w:rsid w:val="009A4ACA"/>
    <w:rsid w:val="009A4EEC"/>
    <w:rsid w:val="009A6045"/>
    <w:rsid w:val="009B5B95"/>
    <w:rsid w:val="009B7C73"/>
    <w:rsid w:val="009C3D1C"/>
    <w:rsid w:val="009C7ECB"/>
    <w:rsid w:val="009D0560"/>
    <w:rsid w:val="009D188C"/>
    <w:rsid w:val="009D1D76"/>
    <w:rsid w:val="009D1DF0"/>
    <w:rsid w:val="009D3AD2"/>
    <w:rsid w:val="009D51F3"/>
    <w:rsid w:val="009E4178"/>
    <w:rsid w:val="009E7F87"/>
    <w:rsid w:val="009F453D"/>
    <w:rsid w:val="009F7987"/>
    <w:rsid w:val="00A009FD"/>
    <w:rsid w:val="00A022E9"/>
    <w:rsid w:val="00A10E08"/>
    <w:rsid w:val="00A2017C"/>
    <w:rsid w:val="00A214BD"/>
    <w:rsid w:val="00A2497D"/>
    <w:rsid w:val="00A26691"/>
    <w:rsid w:val="00A27BE6"/>
    <w:rsid w:val="00A30215"/>
    <w:rsid w:val="00A32261"/>
    <w:rsid w:val="00A32D34"/>
    <w:rsid w:val="00A34F82"/>
    <w:rsid w:val="00A417A2"/>
    <w:rsid w:val="00A44D87"/>
    <w:rsid w:val="00A519F8"/>
    <w:rsid w:val="00A5503D"/>
    <w:rsid w:val="00A553EA"/>
    <w:rsid w:val="00A62D2C"/>
    <w:rsid w:val="00A65A24"/>
    <w:rsid w:val="00A66981"/>
    <w:rsid w:val="00A66E76"/>
    <w:rsid w:val="00A66F90"/>
    <w:rsid w:val="00A67C0F"/>
    <w:rsid w:val="00A70790"/>
    <w:rsid w:val="00A70C5A"/>
    <w:rsid w:val="00A74861"/>
    <w:rsid w:val="00A74A7C"/>
    <w:rsid w:val="00A838A2"/>
    <w:rsid w:val="00A855BF"/>
    <w:rsid w:val="00A937A7"/>
    <w:rsid w:val="00A94B5E"/>
    <w:rsid w:val="00AA1C53"/>
    <w:rsid w:val="00AA4271"/>
    <w:rsid w:val="00AA68C3"/>
    <w:rsid w:val="00AA7571"/>
    <w:rsid w:val="00AA7F8D"/>
    <w:rsid w:val="00AB4DCF"/>
    <w:rsid w:val="00AB606F"/>
    <w:rsid w:val="00AC10A8"/>
    <w:rsid w:val="00AC1288"/>
    <w:rsid w:val="00AC14DA"/>
    <w:rsid w:val="00AD084B"/>
    <w:rsid w:val="00AD407D"/>
    <w:rsid w:val="00AD71E5"/>
    <w:rsid w:val="00AE02DB"/>
    <w:rsid w:val="00AE0C3F"/>
    <w:rsid w:val="00AE6AC9"/>
    <w:rsid w:val="00AF10A2"/>
    <w:rsid w:val="00AF1185"/>
    <w:rsid w:val="00AF2844"/>
    <w:rsid w:val="00AF37DF"/>
    <w:rsid w:val="00AF41AE"/>
    <w:rsid w:val="00AF432C"/>
    <w:rsid w:val="00AF6ADB"/>
    <w:rsid w:val="00B0047C"/>
    <w:rsid w:val="00B0201B"/>
    <w:rsid w:val="00B0239A"/>
    <w:rsid w:val="00B06284"/>
    <w:rsid w:val="00B10D8F"/>
    <w:rsid w:val="00B16CCD"/>
    <w:rsid w:val="00B17F13"/>
    <w:rsid w:val="00B23D45"/>
    <w:rsid w:val="00B32D25"/>
    <w:rsid w:val="00B3717B"/>
    <w:rsid w:val="00B3724D"/>
    <w:rsid w:val="00B402EE"/>
    <w:rsid w:val="00B4151C"/>
    <w:rsid w:val="00B42D71"/>
    <w:rsid w:val="00B43214"/>
    <w:rsid w:val="00B46B1A"/>
    <w:rsid w:val="00B52B91"/>
    <w:rsid w:val="00B53FC0"/>
    <w:rsid w:val="00B563FF"/>
    <w:rsid w:val="00B5725D"/>
    <w:rsid w:val="00B57B4A"/>
    <w:rsid w:val="00B60767"/>
    <w:rsid w:val="00B62C42"/>
    <w:rsid w:val="00B667CF"/>
    <w:rsid w:val="00B70DF3"/>
    <w:rsid w:val="00B74C65"/>
    <w:rsid w:val="00B808E3"/>
    <w:rsid w:val="00B80BCD"/>
    <w:rsid w:val="00B86312"/>
    <w:rsid w:val="00B87C98"/>
    <w:rsid w:val="00B92E07"/>
    <w:rsid w:val="00B97161"/>
    <w:rsid w:val="00B97B9B"/>
    <w:rsid w:val="00BA0654"/>
    <w:rsid w:val="00BA0C47"/>
    <w:rsid w:val="00BA12AC"/>
    <w:rsid w:val="00BA7718"/>
    <w:rsid w:val="00BB2ECB"/>
    <w:rsid w:val="00BB3E72"/>
    <w:rsid w:val="00BB6FA8"/>
    <w:rsid w:val="00BC14AD"/>
    <w:rsid w:val="00BC263F"/>
    <w:rsid w:val="00BC2DF5"/>
    <w:rsid w:val="00BC4254"/>
    <w:rsid w:val="00BC4E2E"/>
    <w:rsid w:val="00BC625D"/>
    <w:rsid w:val="00BD000A"/>
    <w:rsid w:val="00BD0545"/>
    <w:rsid w:val="00BD1FAD"/>
    <w:rsid w:val="00BD67F6"/>
    <w:rsid w:val="00BE28A6"/>
    <w:rsid w:val="00BE4DDC"/>
    <w:rsid w:val="00BE50D3"/>
    <w:rsid w:val="00BF00C1"/>
    <w:rsid w:val="00BF0407"/>
    <w:rsid w:val="00BF17D2"/>
    <w:rsid w:val="00BF1DE6"/>
    <w:rsid w:val="00BF2BAC"/>
    <w:rsid w:val="00BF43F9"/>
    <w:rsid w:val="00BF4C2D"/>
    <w:rsid w:val="00C014CD"/>
    <w:rsid w:val="00C02B06"/>
    <w:rsid w:val="00C03605"/>
    <w:rsid w:val="00C04E0D"/>
    <w:rsid w:val="00C05CAA"/>
    <w:rsid w:val="00C10B6C"/>
    <w:rsid w:val="00C114E1"/>
    <w:rsid w:val="00C1283E"/>
    <w:rsid w:val="00C150BF"/>
    <w:rsid w:val="00C15C1F"/>
    <w:rsid w:val="00C175D2"/>
    <w:rsid w:val="00C226B5"/>
    <w:rsid w:val="00C34EC5"/>
    <w:rsid w:val="00C3559C"/>
    <w:rsid w:val="00C3645A"/>
    <w:rsid w:val="00C37829"/>
    <w:rsid w:val="00C41C3A"/>
    <w:rsid w:val="00C435F4"/>
    <w:rsid w:val="00C43EE4"/>
    <w:rsid w:val="00C4601F"/>
    <w:rsid w:val="00C46536"/>
    <w:rsid w:val="00C47B01"/>
    <w:rsid w:val="00C5014F"/>
    <w:rsid w:val="00C52D5F"/>
    <w:rsid w:val="00C538A0"/>
    <w:rsid w:val="00C57890"/>
    <w:rsid w:val="00C57AC5"/>
    <w:rsid w:val="00C606B7"/>
    <w:rsid w:val="00C61AD5"/>
    <w:rsid w:val="00C62595"/>
    <w:rsid w:val="00C6548B"/>
    <w:rsid w:val="00C703BC"/>
    <w:rsid w:val="00C73D7E"/>
    <w:rsid w:val="00C75EFC"/>
    <w:rsid w:val="00C818F7"/>
    <w:rsid w:val="00C81C02"/>
    <w:rsid w:val="00C82E9E"/>
    <w:rsid w:val="00C85023"/>
    <w:rsid w:val="00C8702A"/>
    <w:rsid w:val="00C87872"/>
    <w:rsid w:val="00C9095B"/>
    <w:rsid w:val="00C94B77"/>
    <w:rsid w:val="00C94D26"/>
    <w:rsid w:val="00C95582"/>
    <w:rsid w:val="00C96587"/>
    <w:rsid w:val="00C96F71"/>
    <w:rsid w:val="00CA19E3"/>
    <w:rsid w:val="00CA3310"/>
    <w:rsid w:val="00CA3D3C"/>
    <w:rsid w:val="00CA484A"/>
    <w:rsid w:val="00CA5279"/>
    <w:rsid w:val="00CB1179"/>
    <w:rsid w:val="00CB7800"/>
    <w:rsid w:val="00CC0889"/>
    <w:rsid w:val="00CC1AA1"/>
    <w:rsid w:val="00CC34A7"/>
    <w:rsid w:val="00CC5990"/>
    <w:rsid w:val="00CD04FB"/>
    <w:rsid w:val="00CD282A"/>
    <w:rsid w:val="00CD5F91"/>
    <w:rsid w:val="00CD79DE"/>
    <w:rsid w:val="00CD7F21"/>
    <w:rsid w:val="00CE09F9"/>
    <w:rsid w:val="00CE0DC5"/>
    <w:rsid w:val="00CE763C"/>
    <w:rsid w:val="00CE7ACB"/>
    <w:rsid w:val="00CF2944"/>
    <w:rsid w:val="00CF2F68"/>
    <w:rsid w:val="00CF5C15"/>
    <w:rsid w:val="00CF7653"/>
    <w:rsid w:val="00CF7B46"/>
    <w:rsid w:val="00D07809"/>
    <w:rsid w:val="00D174B1"/>
    <w:rsid w:val="00D24DA7"/>
    <w:rsid w:val="00D254EB"/>
    <w:rsid w:val="00D27291"/>
    <w:rsid w:val="00D30F42"/>
    <w:rsid w:val="00D34069"/>
    <w:rsid w:val="00D3543C"/>
    <w:rsid w:val="00D36E65"/>
    <w:rsid w:val="00D40A66"/>
    <w:rsid w:val="00D447B8"/>
    <w:rsid w:val="00D4501D"/>
    <w:rsid w:val="00D52116"/>
    <w:rsid w:val="00D53872"/>
    <w:rsid w:val="00D545E4"/>
    <w:rsid w:val="00D56845"/>
    <w:rsid w:val="00D60C52"/>
    <w:rsid w:val="00D64A5A"/>
    <w:rsid w:val="00D67AD3"/>
    <w:rsid w:val="00D70594"/>
    <w:rsid w:val="00D71711"/>
    <w:rsid w:val="00D729C5"/>
    <w:rsid w:val="00D73316"/>
    <w:rsid w:val="00D76A96"/>
    <w:rsid w:val="00D77ECA"/>
    <w:rsid w:val="00D8227E"/>
    <w:rsid w:val="00D82BEA"/>
    <w:rsid w:val="00D83082"/>
    <w:rsid w:val="00D90558"/>
    <w:rsid w:val="00D91AF1"/>
    <w:rsid w:val="00D92808"/>
    <w:rsid w:val="00D97174"/>
    <w:rsid w:val="00DA09B9"/>
    <w:rsid w:val="00DA2910"/>
    <w:rsid w:val="00DA293C"/>
    <w:rsid w:val="00DA3997"/>
    <w:rsid w:val="00DA412B"/>
    <w:rsid w:val="00DA6C3E"/>
    <w:rsid w:val="00DA7246"/>
    <w:rsid w:val="00DA7664"/>
    <w:rsid w:val="00DB0658"/>
    <w:rsid w:val="00DB189B"/>
    <w:rsid w:val="00DB1B17"/>
    <w:rsid w:val="00DB26DC"/>
    <w:rsid w:val="00DB3E03"/>
    <w:rsid w:val="00DC2B78"/>
    <w:rsid w:val="00DC304C"/>
    <w:rsid w:val="00DC4F74"/>
    <w:rsid w:val="00DC5B77"/>
    <w:rsid w:val="00DD03DB"/>
    <w:rsid w:val="00DD506A"/>
    <w:rsid w:val="00DE2327"/>
    <w:rsid w:val="00DE2A2B"/>
    <w:rsid w:val="00DE3D2A"/>
    <w:rsid w:val="00DE6165"/>
    <w:rsid w:val="00DE776D"/>
    <w:rsid w:val="00DF21A1"/>
    <w:rsid w:val="00DF2923"/>
    <w:rsid w:val="00DF5233"/>
    <w:rsid w:val="00DF5B4E"/>
    <w:rsid w:val="00DF5B8A"/>
    <w:rsid w:val="00DF67A6"/>
    <w:rsid w:val="00DF7D17"/>
    <w:rsid w:val="00E02AA8"/>
    <w:rsid w:val="00E02CA9"/>
    <w:rsid w:val="00E03187"/>
    <w:rsid w:val="00E05696"/>
    <w:rsid w:val="00E062C9"/>
    <w:rsid w:val="00E062D5"/>
    <w:rsid w:val="00E07C6C"/>
    <w:rsid w:val="00E103F6"/>
    <w:rsid w:val="00E147FA"/>
    <w:rsid w:val="00E16555"/>
    <w:rsid w:val="00E25AA5"/>
    <w:rsid w:val="00E25E72"/>
    <w:rsid w:val="00E261CD"/>
    <w:rsid w:val="00E30455"/>
    <w:rsid w:val="00E31017"/>
    <w:rsid w:val="00E314A1"/>
    <w:rsid w:val="00E31E96"/>
    <w:rsid w:val="00E351A6"/>
    <w:rsid w:val="00E360FF"/>
    <w:rsid w:val="00E42319"/>
    <w:rsid w:val="00E42601"/>
    <w:rsid w:val="00E44A54"/>
    <w:rsid w:val="00E44EB1"/>
    <w:rsid w:val="00E45CB0"/>
    <w:rsid w:val="00E51EB8"/>
    <w:rsid w:val="00E52F41"/>
    <w:rsid w:val="00E5413A"/>
    <w:rsid w:val="00E55586"/>
    <w:rsid w:val="00E61F2E"/>
    <w:rsid w:val="00E705F7"/>
    <w:rsid w:val="00E7153C"/>
    <w:rsid w:val="00E72559"/>
    <w:rsid w:val="00E72D56"/>
    <w:rsid w:val="00E741F2"/>
    <w:rsid w:val="00E7580B"/>
    <w:rsid w:val="00E90FAB"/>
    <w:rsid w:val="00E91E07"/>
    <w:rsid w:val="00E923B1"/>
    <w:rsid w:val="00E935D9"/>
    <w:rsid w:val="00E942DA"/>
    <w:rsid w:val="00E9445F"/>
    <w:rsid w:val="00E97B97"/>
    <w:rsid w:val="00EA2452"/>
    <w:rsid w:val="00EA3453"/>
    <w:rsid w:val="00EA34D1"/>
    <w:rsid w:val="00EA755A"/>
    <w:rsid w:val="00EB1F6D"/>
    <w:rsid w:val="00EB20C9"/>
    <w:rsid w:val="00EB5E76"/>
    <w:rsid w:val="00EB6AB5"/>
    <w:rsid w:val="00EC0906"/>
    <w:rsid w:val="00EC147B"/>
    <w:rsid w:val="00EC15F4"/>
    <w:rsid w:val="00EC5CDD"/>
    <w:rsid w:val="00EC7B26"/>
    <w:rsid w:val="00EC7D23"/>
    <w:rsid w:val="00ED18B5"/>
    <w:rsid w:val="00ED1A92"/>
    <w:rsid w:val="00ED1AD1"/>
    <w:rsid w:val="00ED4EB3"/>
    <w:rsid w:val="00ED6ECA"/>
    <w:rsid w:val="00ED7FD6"/>
    <w:rsid w:val="00EE042A"/>
    <w:rsid w:val="00EE06D6"/>
    <w:rsid w:val="00EE0B17"/>
    <w:rsid w:val="00EE22F3"/>
    <w:rsid w:val="00EE3617"/>
    <w:rsid w:val="00EE71CF"/>
    <w:rsid w:val="00F016BE"/>
    <w:rsid w:val="00F02FAD"/>
    <w:rsid w:val="00F033F5"/>
    <w:rsid w:val="00F04099"/>
    <w:rsid w:val="00F0477F"/>
    <w:rsid w:val="00F05BEC"/>
    <w:rsid w:val="00F061B2"/>
    <w:rsid w:val="00F063A3"/>
    <w:rsid w:val="00F071C2"/>
    <w:rsid w:val="00F078D6"/>
    <w:rsid w:val="00F106DF"/>
    <w:rsid w:val="00F142C0"/>
    <w:rsid w:val="00F17D07"/>
    <w:rsid w:val="00F20EC9"/>
    <w:rsid w:val="00F215FA"/>
    <w:rsid w:val="00F24B32"/>
    <w:rsid w:val="00F25FBD"/>
    <w:rsid w:val="00F27015"/>
    <w:rsid w:val="00F31EEC"/>
    <w:rsid w:val="00F34EAB"/>
    <w:rsid w:val="00F37B9D"/>
    <w:rsid w:val="00F42B0B"/>
    <w:rsid w:val="00F42E65"/>
    <w:rsid w:val="00F52795"/>
    <w:rsid w:val="00F53110"/>
    <w:rsid w:val="00F5314E"/>
    <w:rsid w:val="00F57CBB"/>
    <w:rsid w:val="00F60F59"/>
    <w:rsid w:val="00F62666"/>
    <w:rsid w:val="00F631D9"/>
    <w:rsid w:val="00F6472C"/>
    <w:rsid w:val="00F647ED"/>
    <w:rsid w:val="00F653B5"/>
    <w:rsid w:val="00F65FA3"/>
    <w:rsid w:val="00F7194B"/>
    <w:rsid w:val="00F76012"/>
    <w:rsid w:val="00F827B8"/>
    <w:rsid w:val="00F85513"/>
    <w:rsid w:val="00F86F65"/>
    <w:rsid w:val="00FA1668"/>
    <w:rsid w:val="00FA233B"/>
    <w:rsid w:val="00FA2ACF"/>
    <w:rsid w:val="00FA3464"/>
    <w:rsid w:val="00FA4CC2"/>
    <w:rsid w:val="00FA76EE"/>
    <w:rsid w:val="00FB29C4"/>
    <w:rsid w:val="00FB759C"/>
    <w:rsid w:val="00FC1CAE"/>
    <w:rsid w:val="00FC3969"/>
    <w:rsid w:val="00FC607F"/>
    <w:rsid w:val="00FD0B45"/>
    <w:rsid w:val="00FD3710"/>
    <w:rsid w:val="00FD3F7C"/>
    <w:rsid w:val="00FD5AFB"/>
    <w:rsid w:val="00FE21D3"/>
    <w:rsid w:val="00FE25E1"/>
    <w:rsid w:val="00FE3468"/>
    <w:rsid w:val="00FE62D0"/>
    <w:rsid w:val="00FE7849"/>
    <w:rsid w:val="00FF195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BF73A-CC96-4348-B0CB-FE1203DD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D538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9463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E36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6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182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212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2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1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45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9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8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44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807">
                      <w:marLeft w:val="150"/>
                      <w:marRight w:val="0"/>
                      <w:marTop w:val="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679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38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5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6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4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2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57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43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5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77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263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09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55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0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50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66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6A2B-05C0-4501-8094-CF8964C3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0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Лукашова Алена Леонидовна</cp:lastModifiedBy>
  <cp:revision>33</cp:revision>
  <cp:lastPrinted>2019-05-24T04:56:00Z</cp:lastPrinted>
  <dcterms:created xsi:type="dcterms:W3CDTF">2019-05-13T06:06:00Z</dcterms:created>
  <dcterms:modified xsi:type="dcterms:W3CDTF">2019-05-24T10:38:00Z</dcterms:modified>
</cp:coreProperties>
</file>